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432" w:rsidRDefault="000F4432" w:rsidP="000F4432">
      <w:pPr>
        <w:jc w:val="center"/>
        <w:rPr>
          <w:b/>
          <w:bCs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10160</wp:posOffset>
            </wp:positionV>
            <wp:extent cx="2771775" cy="2699385"/>
            <wp:effectExtent l="0" t="0" r="9525" b="5715"/>
            <wp:wrapNone/>
            <wp:docPr id="2" name="รูปภาพ 1" descr="ผลการค้นหารูปภาพสำหรับ ตลาดประชารัฐ โลโก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ตลาดประชารัฐ โลโก้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C64DF">
        <w:rPr>
          <w:rFonts w:hint="cs"/>
          <w:b/>
          <w:bCs/>
          <w:sz w:val="96"/>
          <w:szCs w:val="96"/>
          <w:cs/>
        </w:rPr>
        <w:t xml:space="preserve">ทะเบียนตลาดประชารัฐจำนวน </w:t>
      </w:r>
    </w:p>
    <w:p w:rsidR="000F4432" w:rsidRDefault="000F4432" w:rsidP="000F4432">
      <w:pPr>
        <w:jc w:val="center"/>
        <w:rPr>
          <w:b/>
          <w:bCs/>
          <w:sz w:val="96"/>
          <w:szCs w:val="96"/>
        </w:rPr>
      </w:pPr>
      <w:r w:rsidRPr="00DC64DF">
        <w:rPr>
          <w:rFonts w:hint="cs"/>
          <w:b/>
          <w:bCs/>
          <w:sz w:val="96"/>
          <w:szCs w:val="96"/>
          <w:cs/>
        </w:rPr>
        <w:t>9 ประเภท</w:t>
      </w:r>
    </w:p>
    <w:p w:rsidR="000F4432" w:rsidRPr="00DC64DF" w:rsidRDefault="000F4432" w:rsidP="000F4432">
      <w:pPr>
        <w:jc w:val="center"/>
        <w:rPr>
          <w:b/>
          <w:bCs/>
          <w:sz w:val="96"/>
          <w:szCs w:val="96"/>
        </w:rPr>
      </w:pPr>
    </w:p>
    <w:p w:rsidR="000F4432" w:rsidRPr="00DC64DF" w:rsidRDefault="000F4432" w:rsidP="000F4432">
      <w:pPr>
        <w:jc w:val="center"/>
        <w:rPr>
          <w:b/>
          <w:bCs/>
          <w:sz w:val="96"/>
          <w:szCs w:val="96"/>
        </w:rPr>
      </w:pPr>
      <w:r w:rsidRPr="00DC64DF">
        <w:rPr>
          <w:rFonts w:hint="cs"/>
          <w:b/>
          <w:bCs/>
          <w:sz w:val="96"/>
          <w:szCs w:val="96"/>
          <w:cs/>
        </w:rPr>
        <w:t>ของจังหวัดเชียงใหม่</w:t>
      </w:r>
    </w:p>
    <w:p w:rsidR="000F4432" w:rsidRPr="007B7481" w:rsidRDefault="000F4432" w:rsidP="000F4432">
      <w:pPr>
        <w:jc w:val="center"/>
        <w:rPr>
          <w:b/>
          <w:bCs/>
          <w:sz w:val="72"/>
          <w:szCs w:val="72"/>
        </w:rPr>
      </w:pPr>
      <w:r>
        <w:rPr>
          <w:b/>
          <w:bCs/>
          <w:sz w:val="40"/>
          <w:szCs w:val="40"/>
          <w:cs/>
        </w:rPr>
        <w:br w:type="page"/>
      </w:r>
      <w:r w:rsidRPr="007B7481">
        <w:rPr>
          <w:rFonts w:hint="cs"/>
          <w:b/>
          <w:bCs/>
          <w:sz w:val="72"/>
          <w:szCs w:val="72"/>
          <w:cs/>
        </w:rPr>
        <w:lastRenderedPageBreak/>
        <w:t>สารบัญ</w:t>
      </w:r>
    </w:p>
    <w:p w:rsidR="000F4432" w:rsidRPr="007B7481" w:rsidRDefault="000F4432" w:rsidP="000F4432">
      <w:pPr>
        <w:rPr>
          <w:b/>
          <w:bCs/>
          <w:sz w:val="56"/>
          <w:szCs w:val="56"/>
          <w:cs/>
        </w:rPr>
      </w:pPr>
      <w:r>
        <w:rPr>
          <w:rFonts w:hint="cs"/>
          <w:b/>
          <w:bCs/>
          <w:sz w:val="56"/>
          <w:szCs w:val="56"/>
          <w:cs/>
        </w:rPr>
        <w:t xml:space="preserve">   </w:t>
      </w:r>
      <w:r w:rsidRPr="007B7481">
        <w:rPr>
          <w:rFonts w:hint="cs"/>
          <w:b/>
          <w:bCs/>
          <w:sz w:val="56"/>
          <w:szCs w:val="56"/>
          <w:cs/>
        </w:rPr>
        <w:t xml:space="preserve">รายชื่อตลาด                                      </w:t>
      </w:r>
      <w:r>
        <w:rPr>
          <w:rFonts w:hint="cs"/>
          <w:b/>
          <w:bCs/>
          <w:sz w:val="56"/>
          <w:szCs w:val="56"/>
          <w:cs/>
        </w:rPr>
        <w:tab/>
      </w:r>
      <w:r>
        <w:rPr>
          <w:rFonts w:hint="cs"/>
          <w:b/>
          <w:bCs/>
          <w:sz w:val="56"/>
          <w:szCs w:val="56"/>
          <w:cs/>
        </w:rPr>
        <w:tab/>
      </w:r>
      <w:r>
        <w:rPr>
          <w:rFonts w:hint="cs"/>
          <w:b/>
          <w:bCs/>
          <w:sz w:val="56"/>
          <w:szCs w:val="56"/>
          <w:cs/>
        </w:rPr>
        <w:tab/>
      </w:r>
      <w:r>
        <w:rPr>
          <w:rFonts w:hint="cs"/>
          <w:b/>
          <w:bCs/>
          <w:sz w:val="56"/>
          <w:szCs w:val="56"/>
          <w:cs/>
        </w:rPr>
        <w:tab/>
      </w:r>
      <w:r>
        <w:rPr>
          <w:rFonts w:hint="cs"/>
          <w:b/>
          <w:bCs/>
          <w:sz w:val="56"/>
          <w:szCs w:val="56"/>
          <w:cs/>
        </w:rPr>
        <w:tab/>
      </w:r>
      <w:r>
        <w:rPr>
          <w:rFonts w:hint="cs"/>
          <w:b/>
          <w:bCs/>
          <w:sz w:val="56"/>
          <w:szCs w:val="56"/>
          <w:cs/>
        </w:rPr>
        <w:tab/>
        <w:t xml:space="preserve">    </w:t>
      </w:r>
      <w:r w:rsidRPr="007B7481">
        <w:rPr>
          <w:rFonts w:hint="cs"/>
          <w:b/>
          <w:bCs/>
          <w:sz w:val="56"/>
          <w:szCs w:val="56"/>
          <w:cs/>
        </w:rPr>
        <w:t>หน้า</w:t>
      </w:r>
    </w:p>
    <w:p w:rsidR="000F4432" w:rsidRPr="007B7481" w:rsidRDefault="000F4432" w:rsidP="000F4432">
      <w:pPr>
        <w:pStyle w:val="a7"/>
        <w:numPr>
          <w:ilvl w:val="0"/>
          <w:numId w:val="1"/>
        </w:numPr>
        <w:spacing w:after="0"/>
        <w:rPr>
          <w:rFonts w:ascii="TH SarabunIT๙" w:hAnsi="TH SarabunIT๙" w:cs="TH SarabunIT๙"/>
          <w:sz w:val="48"/>
          <w:szCs w:val="48"/>
        </w:rPr>
      </w:pPr>
      <w:r w:rsidRPr="007B7481">
        <w:rPr>
          <w:rFonts w:ascii="TH SarabunIT๙" w:hAnsi="TH SarabunIT๙" w:cs="TH SarabunIT๙" w:hint="cs"/>
          <w:sz w:val="48"/>
          <w:szCs w:val="48"/>
          <w:cs/>
        </w:rPr>
        <w:t xml:space="preserve">ตลาดประชารัฐ </w:t>
      </w:r>
      <w:r w:rsidRPr="007B7481">
        <w:rPr>
          <w:rFonts w:ascii="TH SarabunIT๙" w:hAnsi="TH SarabunIT๙" w:cs="TH SarabunIT๙"/>
          <w:sz w:val="48"/>
          <w:szCs w:val="48"/>
        </w:rPr>
        <w:t>Green Market</w:t>
      </w:r>
      <w:r>
        <w:rPr>
          <w:rFonts w:ascii="TH SarabunIT๙" w:hAnsi="TH SarabunIT๙" w:cs="TH SarabunIT๙"/>
          <w:sz w:val="48"/>
          <w:szCs w:val="48"/>
        </w:rPr>
        <w:tab/>
      </w:r>
      <w:r>
        <w:rPr>
          <w:rFonts w:ascii="TH SarabunIT๙" w:hAnsi="TH SarabunIT๙" w:cs="TH SarabunIT๙"/>
          <w:sz w:val="48"/>
          <w:szCs w:val="48"/>
        </w:rPr>
        <w:tab/>
      </w:r>
      <w:r>
        <w:rPr>
          <w:rFonts w:ascii="TH SarabunIT๙" w:hAnsi="TH SarabunIT๙" w:cs="TH SarabunIT๙"/>
          <w:sz w:val="48"/>
          <w:szCs w:val="48"/>
        </w:rPr>
        <w:tab/>
      </w:r>
      <w:r>
        <w:rPr>
          <w:rFonts w:ascii="TH SarabunIT๙" w:hAnsi="TH SarabunIT๙" w:cs="TH SarabunIT๙"/>
          <w:sz w:val="48"/>
          <w:szCs w:val="48"/>
        </w:rPr>
        <w:tab/>
      </w:r>
      <w:r>
        <w:rPr>
          <w:rFonts w:ascii="TH SarabunIT๙" w:hAnsi="TH SarabunIT๙" w:cs="TH SarabunIT๙"/>
          <w:sz w:val="48"/>
          <w:szCs w:val="48"/>
        </w:rPr>
        <w:tab/>
      </w:r>
      <w:r>
        <w:rPr>
          <w:rFonts w:ascii="TH SarabunIT๙" w:hAnsi="TH SarabunIT๙" w:cs="TH SarabunIT๙"/>
          <w:sz w:val="48"/>
          <w:szCs w:val="48"/>
        </w:rPr>
        <w:tab/>
      </w:r>
      <w:r>
        <w:rPr>
          <w:rFonts w:ascii="TH SarabunIT๙" w:hAnsi="TH SarabunIT๙" w:cs="TH SarabunIT๙"/>
          <w:sz w:val="48"/>
          <w:szCs w:val="48"/>
        </w:rPr>
        <w:tab/>
      </w:r>
      <w:r>
        <w:rPr>
          <w:rFonts w:ascii="TH SarabunIT๙" w:hAnsi="TH SarabunIT๙" w:cs="TH SarabunIT๙"/>
          <w:sz w:val="48"/>
          <w:szCs w:val="48"/>
        </w:rPr>
        <w:tab/>
      </w:r>
      <w:r>
        <w:rPr>
          <w:rFonts w:ascii="TH SarabunIT๙" w:hAnsi="TH SarabunIT๙" w:cs="TH SarabunIT๙"/>
          <w:sz w:val="48"/>
          <w:szCs w:val="48"/>
        </w:rPr>
        <w:tab/>
      </w:r>
      <w:r>
        <w:rPr>
          <w:rFonts w:ascii="TH SarabunIT๙" w:hAnsi="TH SarabunIT๙" w:cs="TH SarabunIT๙"/>
          <w:sz w:val="48"/>
          <w:szCs w:val="48"/>
        </w:rPr>
        <w:tab/>
        <w:t>-</w:t>
      </w:r>
    </w:p>
    <w:p w:rsidR="000F4432" w:rsidRPr="007B7481" w:rsidRDefault="000F4432" w:rsidP="000F4432">
      <w:pPr>
        <w:pStyle w:val="a7"/>
        <w:numPr>
          <w:ilvl w:val="0"/>
          <w:numId w:val="1"/>
        </w:numPr>
        <w:spacing w:after="0"/>
        <w:rPr>
          <w:rFonts w:ascii="TH SarabunIT๙" w:hAnsi="TH SarabunIT๙" w:cs="TH SarabunIT๙"/>
          <w:sz w:val="48"/>
          <w:szCs w:val="48"/>
        </w:rPr>
      </w:pPr>
      <w:r w:rsidRPr="007B7481">
        <w:rPr>
          <w:rFonts w:ascii="TH SarabunIT๙" w:hAnsi="TH SarabunIT๙" w:cs="TH SarabunIT๙" w:hint="cs"/>
          <w:sz w:val="48"/>
          <w:szCs w:val="48"/>
          <w:cs/>
        </w:rPr>
        <w:t>ตลาดประชารัฐ</w:t>
      </w:r>
      <w:r w:rsidR="00D70C87">
        <w:rPr>
          <w:rFonts w:ascii="TH SarabunIT๙" w:hAnsi="TH SarabunIT๙" w:cs="TH SarabunIT๙" w:hint="cs"/>
          <w:sz w:val="48"/>
          <w:szCs w:val="48"/>
          <w:cs/>
        </w:rPr>
        <w:t xml:space="preserve"> </w:t>
      </w:r>
      <w:r w:rsidRPr="007B7481">
        <w:rPr>
          <w:rFonts w:ascii="TH SarabunIT๙" w:hAnsi="TH SarabunIT๙" w:cs="TH SarabunIT๙" w:hint="cs"/>
          <w:sz w:val="48"/>
          <w:szCs w:val="48"/>
          <w:cs/>
        </w:rPr>
        <w:t>คนไทยยิ้มได้</w:t>
      </w:r>
      <w:r>
        <w:rPr>
          <w:rFonts w:ascii="TH SarabunIT๙" w:hAnsi="TH SarabunIT๙" w:cs="TH SarabunIT๙"/>
          <w:sz w:val="48"/>
          <w:szCs w:val="48"/>
        </w:rPr>
        <w:tab/>
      </w:r>
      <w:r>
        <w:rPr>
          <w:rFonts w:ascii="TH SarabunIT๙" w:hAnsi="TH SarabunIT๙" w:cs="TH SarabunIT๙"/>
          <w:sz w:val="48"/>
          <w:szCs w:val="48"/>
        </w:rPr>
        <w:tab/>
      </w:r>
      <w:r>
        <w:rPr>
          <w:rFonts w:ascii="TH SarabunIT๙" w:hAnsi="TH SarabunIT๙" w:cs="TH SarabunIT๙"/>
          <w:sz w:val="48"/>
          <w:szCs w:val="48"/>
        </w:rPr>
        <w:tab/>
      </w:r>
      <w:r>
        <w:rPr>
          <w:rFonts w:ascii="TH SarabunIT๙" w:hAnsi="TH SarabunIT๙" w:cs="TH SarabunIT๙"/>
          <w:sz w:val="48"/>
          <w:szCs w:val="48"/>
        </w:rPr>
        <w:tab/>
      </w:r>
      <w:r>
        <w:rPr>
          <w:rFonts w:ascii="TH SarabunIT๙" w:hAnsi="TH SarabunIT๙" w:cs="TH SarabunIT๙"/>
          <w:sz w:val="48"/>
          <w:szCs w:val="48"/>
        </w:rPr>
        <w:tab/>
      </w:r>
      <w:r>
        <w:rPr>
          <w:rFonts w:ascii="TH SarabunIT๙" w:hAnsi="TH SarabunIT๙" w:cs="TH SarabunIT๙"/>
          <w:sz w:val="48"/>
          <w:szCs w:val="48"/>
        </w:rPr>
        <w:tab/>
      </w:r>
      <w:r>
        <w:rPr>
          <w:rFonts w:ascii="TH SarabunIT๙" w:hAnsi="TH SarabunIT๙" w:cs="TH SarabunIT๙"/>
          <w:sz w:val="48"/>
          <w:szCs w:val="48"/>
        </w:rPr>
        <w:tab/>
      </w:r>
      <w:r>
        <w:rPr>
          <w:rFonts w:ascii="TH SarabunIT๙" w:hAnsi="TH SarabunIT๙" w:cs="TH SarabunIT๙"/>
          <w:sz w:val="48"/>
          <w:szCs w:val="48"/>
        </w:rPr>
        <w:tab/>
      </w:r>
      <w:r>
        <w:rPr>
          <w:rFonts w:ascii="TH SarabunIT๙" w:hAnsi="TH SarabunIT๙" w:cs="TH SarabunIT๙"/>
          <w:sz w:val="48"/>
          <w:szCs w:val="48"/>
        </w:rPr>
        <w:tab/>
      </w:r>
      <w:r>
        <w:rPr>
          <w:rFonts w:ascii="TH SarabunIT๙" w:hAnsi="TH SarabunIT๙" w:cs="TH SarabunIT๙" w:hint="cs"/>
          <w:sz w:val="48"/>
          <w:szCs w:val="48"/>
          <w:cs/>
        </w:rPr>
        <w:t xml:space="preserve">     </w:t>
      </w:r>
      <w:r w:rsidR="005126D4">
        <w:rPr>
          <w:rFonts w:ascii="TH SarabunIT๙" w:hAnsi="TH SarabunIT๙" w:cs="TH SarabunIT๙"/>
          <w:sz w:val="48"/>
          <w:szCs w:val="48"/>
        </w:rPr>
        <w:t>1-</w:t>
      </w:r>
      <w:r w:rsidR="00603810">
        <w:rPr>
          <w:rFonts w:ascii="TH SarabunIT๙" w:hAnsi="TH SarabunIT๙" w:cs="TH SarabunIT๙" w:hint="cs"/>
          <w:sz w:val="48"/>
          <w:szCs w:val="48"/>
          <w:cs/>
        </w:rPr>
        <w:t>3</w:t>
      </w:r>
    </w:p>
    <w:p w:rsidR="000F4432" w:rsidRPr="007B7481" w:rsidRDefault="000F4432" w:rsidP="000F4432">
      <w:pPr>
        <w:pStyle w:val="a7"/>
        <w:numPr>
          <w:ilvl w:val="0"/>
          <w:numId w:val="1"/>
        </w:numPr>
        <w:spacing w:after="0"/>
        <w:rPr>
          <w:rFonts w:ascii="TH SarabunIT๙" w:hAnsi="TH SarabunIT๙" w:cs="TH SarabunIT๙"/>
          <w:sz w:val="48"/>
          <w:szCs w:val="48"/>
        </w:rPr>
      </w:pPr>
      <w:r w:rsidRPr="007B7481">
        <w:rPr>
          <w:rFonts w:ascii="TH SarabunIT๙" w:hAnsi="TH SarabunIT๙" w:cs="TH SarabunIT๙" w:hint="cs"/>
          <w:sz w:val="48"/>
          <w:szCs w:val="48"/>
          <w:cs/>
        </w:rPr>
        <w:t>ตลาดประชารัฐ ท้องถิ่นสุขใจ</w:t>
      </w:r>
      <w:r>
        <w:rPr>
          <w:rFonts w:ascii="TH SarabunIT๙" w:hAnsi="TH SarabunIT๙" w:cs="TH SarabunIT๙"/>
          <w:sz w:val="48"/>
          <w:szCs w:val="48"/>
        </w:rPr>
        <w:tab/>
      </w:r>
      <w:r>
        <w:rPr>
          <w:rFonts w:ascii="TH SarabunIT๙" w:hAnsi="TH SarabunIT๙" w:cs="TH SarabunIT๙"/>
          <w:sz w:val="48"/>
          <w:szCs w:val="48"/>
        </w:rPr>
        <w:tab/>
      </w:r>
      <w:r>
        <w:rPr>
          <w:rFonts w:ascii="TH SarabunIT๙" w:hAnsi="TH SarabunIT๙" w:cs="TH SarabunIT๙"/>
          <w:sz w:val="48"/>
          <w:szCs w:val="48"/>
        </w:rPr>
        <w:tab/>
      </w:r>
      <w:r>
        <w:rPr>
          <w:rFonts w:ascii="TH SarabunIT๙" w:hAnsi="TH SarabunIT๙" w:cs="TH SarabunIT๙"/>
          <w:sz w:val="48"/>
          <w:szCs w:val="48"/>
        </w:rPr>
        <w:tab/>
      </w:r>
      <w:r>
        <w:rPr>
          <w:rFonts w:ascii="TH SarabunIT๙" w:hAnsi="TH SarabunIT๙" w:cs="TH SarabunIT๙"/>
          <w:sz w:val="48"/>
          <w:szCs w:val="48"/>
        </w:rPr>
        <w:tab/>
      </w:r>
      <w:r>
        <w:rPr>
          <w:rFonts w:ascii="TH SarabunIT๙" w:hAnsi="TH SarabunIT๙" w:cs="TH SarabunIT๙"/>
          <w:sz w:val="48"/>
          <w:szCs w:val="48"/>
        </w:rPr>
        <w:tab/>
      </w:r>
      <w:r>
        <w:rPr>
          <w:rFonts w:ascii="TH SarabunIT๙" w:hAnsi="TH SarabunIT๙" w:cs="TH SarabunIT๙"/>
          <w:sz w:val="48"/>
          <w:szCs w:val="48"/>
        </w:rPr>
        <w:tab/>
      </w:r>
      <w:r>
        <w:rPr>
          <w:rFonts w:ascii="TH SarabunIT๙" w:hAnsi="TH SarabunIT๙" w:cs="TH SarabunIT๙"/>
          <w:sz w:val="48"/>
          <w:szCs w:val="48"/>
        </w:rPr>
        <w:tab/>
      </w:r>
      <w:r>
        <w:rPr>
          <w:rFonts w:ascii="TH SarabunIT๙" w:hAnsi="TH SarabunIT๙" w:cs="TH SarabunIT๙"/>
          <w:sz w:val="48"/>
          <w:szCs w:val="48"/>
        </w:rPr>
        <w:tab/>
      </w:r>
      <w:r w:rsidR="00603810">
        <w:rPr>
          <w:rFonts w:ascii="TH SarabunIT๙" w:hAnsi="TH SarabunIT๙" w:cs="TH SarabunIT๙" w:hint="cs"/>
          <w:sz w:val="48"/>
          <w:szCs w:val="48"/>
          <w:cs/>
        </w:rPr>
        <w:t xml:space="preserve">     4-5</w:t>
      </w:r>
    </w:p>
    <w:p w:rsidR="000F4432" w:rsidRPr="007B5265" w:rsidRDefault="000F4432" w:rsidP="000F4432">
      <w:pPr>
        <w:pStyle w:val="a7"/>
        <w:numPr>
          <w:ilvl w:val="0"/>
          <w:numId w:val="1"/>
        </w:numPr>
        <w:spacing w:after="0"/>
        <w:rPr>
          <w:rFonts w:ascii="TH SarabunIT๙" w:hAnsi="TH SarabunIT๙" w:cs="TH SarabunIT๙"/>
          <w:sz w:val="48"/>
          <w:szCs w:val="48"/>
        </w:rPr>
      </w:pPr>
      <w:r w:rsidRPr="007B7481">
        <w:rPr>
          <w:rFonts w:ascii="TH SarabunIT๙" w:hAnsi="TH SarabunIT๙" w:cs="TH SarabunIT๙" w:hint="cs"/>
          <w:sz w:val="48"/>
          <w:szCs w:val="48"/>
          <w:cs/>
        </w:rPr>
        <w:t>ตลาดประชารัฐ กทม.คืนความสุข</w:t>
      </w:r>
      <w:r>
        <w:rPr>
          <w:rFonts w:ascii="TH SarabunIT๙" w:hAnsi="TH SarabunIT๙" w:cs="TH SarabunIT๙"/>
          <w:sz w:val="48"/>
          <w:szCs w:val="48"/>
        </w:rPr>
        <w:tab/>
      </w:r>
      <w:r>
        <w:rPr>
          <w:rFonts w:ascii="TH SarabunIT๙" w:hAnsi="TH SarabunIT๙" w:cs="TH SarabunIT๙"/>
          <w:sz w:val="48"/>
          <w:szCs w:val="48"/>
        </w:rPr>
        <w:tab/>
      </w:r>
      <w:r>
        <w:rPr>
          <w:rFonts w:ascii="TH SarabunIT๙" w:hAnsi="TH SarabunIT๙" w:cs="TH SarabunIT๙"/>
          <w:sz w:val="48"/>
          <w:szCs w:val="48"/>
        </w:rPr>
        <w:tab/>
      </w:r>
      <w:r>
        <w:rPr>
          <w:rFonts w:ascii="TH SarabunIT๙" w:hAnsi="TH SarabunIT๙" w:cs="TH SarabunIT๙"/>
          <w:sz w:val="48"/>
          <w:szCs w:val="48"/>
        </w:rPr>
        <w:tab/>
      </w:r>
      <w:r>
        <w:rPr>
          <w:rFonts w:ascii="TH SarabunIT๙" w:hAnsi="TH SarabunIT๙" w:cs="TH SarabunIT๙"/>
          <w:sz w:val="48"/>
          <w:szCs w:val="48"/>
        </w:rPr>
        <w:tab/>
      </w:r>
      <w:r>
        <w:rPr>
          <w:rFonts w:ascii="TH SarabunIT๙" w:hAnsi="TH SarabunIT๙" w:cs="TH SarabunIT๙"/>
          <w:sz w:val="48"/>
          <w:szCs w:val="48"/>
        </w:rPr>
        <w:tab/>
      </w:r>
      <w:r>
        <w:rPr>
          <w:rFonts w:ascii="TH SarabunIT๙" w:hAnsi="TH SarabunIT๙" w:cs="TH SarabunIT๙"/>
          <w:sz w:val="48"/>
          <w:szCs w:val="48"/>
        </w:rPr>
        <w:tab/>
      </w:r>
      <w:r>
        <w:rPr>
          <w:rFonts w:ascii="TH SarabunIT๙" w:hAnsi="TH SarabunIT๙" w:cs="TH SarabunIT๙"/>
          <w:sz w:val="48"/>
          <w:szCs w:val="48"/>
        </w:rPr>
        <w:tab/>
      </w:r>
      <w:r>
        <w:rPr>
          <w:rFonts w:ascii="TH SarabunIT๙" w:hAnsi="TH SarabunIT๙" w:cs="TH SarabunIT๙"/>
          <w:sz w:val="48"/>
          <w:szCs w:val="48"/>
        </w:rPr>
        <w:tab/>
        <w:t>-</w:t>
      </w:r>
      <w:r>
        <w:rPr>
          <w:rFonts w:ascii="TH SarabunIT๙" w:hAnsi="TH SarabunIT๙" w:cs="TH SarabunIT๙"/>
          <w:sz w:val="48"/>
          <w:szCs w:val="48"/>
        </w:rPr>
        <w:tab/>
      </w:r>
      <w:r>
        <w:rPr>
          <w:rFonts w:ascii="TH SarabunIT๙" w:hAnsi="TH SarabunIT๙" w:cs="TH SarabunIT๙"/>
          <w:sz w:val="48"/>
          <w:szCs w:val="48"/>
        </w:rPr>
        <w:tab/>
      </w:r>
      <w:r>
        <w:rPr>
          <w:rFonts w:ascii="TH SarabunIT๙" w:hAnsi="TH SarabunIT๙" w:cs="TH SarabunIT๙"/>
          <w:sz w:val="48"/>
          <w:szCs w:val="48"/>
        </w:rPr>
        <w:tab/>
      </w:r>
    </w:p>
    <w:p w:rsidR="000F4432" w:rsidRPr="007B7481" w:rsidRDefault="000F4432" w:rsidP="000F4432">
      <w:pPr>
        <w:pStyle w:val="a7"/>
        <w:numPr>
          <w:ilvl w:val="0"/>
          <w:numId w:val="1"/>
        </w:numPr>
        <w:spacing w:after="0"/>
        <w:rPr>
          <w:rFonts w:ascii="TH SarabunIT๙" w:hAnsi="TH SarabunIT๙" w:cs="TH SarabunIT๙"/>
          <w:sz w:val="48"/>
          <w:szCs w:val="48"/>
        </w:rPr>
      </w:pPr>
      <w:r w:rsidRPr="007B7481">
        <w:rPr>
          <w:rFonts w:ascii="TH SarabunIT๙" w:hAnsi="TH SarabunIT๙" w:cs="TH SarabunIT๙" w:hint="cs"/>
          <w:sz w:val="48"/>
          <w:szCs w:val="48"/>
          <w:cs/>
        </w:rPr>
        <w:t>ตลาดประชารัฐ ของดีจังหวัด</w:t>
      </w:r>
      <w:r>
        <w:rPr>
          <w:rFonts w:ascii="TH SarabunIT๙" w:hAnsi="TH SarabunIT๙" w:cs="TH SarabunIT๙"/>
          <w:sz w:val="48"/>
          <w:szCs w:val="48"/>
        </w:rPr>
        <w:tab/>
      </w:r>
      <w:r>
        <w:rPr>
          <w:rFonts w:ascii="TH SarabunIT๙" w:hAnsi="TH SarabunIT๙" w:cs="TH SarabunIT๙"/>
          <w:sz w:val="48"/>
          <w:szCs w:val="48"/>
        </w:rPr>
        <w:tab/>
      </w:r>
      <w:r>
        <w:rPr>
          <w:rFonts w:ascii="TH SarabunIT๙" w:hAnsi="TH SarabunIT๙" w:cs="TH SarabunIT๙"/>
          <w:sz w:val="48"/>
          <w:szCs w:val="48"/>
        </w:rPr>
        <w:tab/>
      </w:r>
      <w:r>
        <w:rPr>
          <w:rFonts w:ascii="TH SarabunIT๙" w:hAnsi="TH SarabunIT๙" w:cs="TH SarabunIT๙"/>
          <w:sz w:val="48"/>
          <w:szCs w:val="48"/>
        </w:rPr>
        <w:tab/>
      </w:r>
      <w:r>
        <w:rPr>
          <w:rFonts w:ascii="TH SarabunIT๙" w:hAnsi="TH SarabunIT๙" w:cs="TH SarabunIT๙"/>
          <w:sz w:val="48"/>
          <w:szCs w:val="48"/>
        </w:rPr>
        <w:tab/>
      </w:r>
      <w:r>
        <w:rPr>
          <w:rFonts w:ascii="TH SarabunIT๙" w:hAnsi="TH SarabunIT๙" w:cs="TH SarabunIT๙"/>
          <w:sz w:val="48"/>
          <w:szCs w:val="48"/>
        </w:rPr>
        <w:tab/>
      </w:r>
      <w:r>
        <w:rPr>
          <w:rFonts w:ascii="TH SarabunIT๙" w:hAnsi="TH SarabunIT๙" w:cs="TH SarabunIT๙"/>
          <w:sz w:val="48"/>
          <w:szCs w:val="48"/>
        </w:rPr>
        <w:tab/>
      </w:r>
      <w:r>
        <w:rPr>
          <w:rFonts w:ascii="TH SarabunIT๙" w:hAnsi="TH SarabunIT๙" w:cs="TH SarabunIT๙"/>
          <w:sz w:val="48"/>
          <w:szCs w:val="48"/>
        </w:rPr>
        <w:tab/>
      </w:r>
      <w:r>
        <w:rPr>
          <w:rFonts w:ascii="TH SarabunIT๙" w:hAnsi="TH SarabunIT๙" w:cs="TH SarabunIT๙"/>
          <w:sz w:val="48"/>
          <w:szCs w:val="48"/>
        </w:rPr>
        <w:tab/>
      </w:r>
      <w:r>
        <w:rPr>
          <w:rFonts w:ascii="TH SarabunIT๙" w:hAnsi="TH SarabunIT๙" w:cs="TH SarabunIT๙"/>
          <w:sz w:val="48"/>
          <w:szCs w:val="48"/>
        </w:rPr>
        <w:tab/>
        <w:t>-</w:t>
      </w:r>
    </w:p>
    <w:p w:rsidR="000F4432" w:rsidRPr="007B7481" w:rsidRDefault="000F4432" w:rsidP="000F4432">
      <w:pPr>
        <w:pStyle w:val="a7"/>
        <w:numPr>
          <w:ilvl w:val="0"/>
          <w:numId w:val="1"/>
        </w:numPr>
        <w:spacing w:after="0"/>
        <w:rPr>
          <w:rFonts w:ascii="TH SarabunIT๙" w:hAnsi="TH SarabunIT๙" w:cs="TH SarabunIT๙"/>
          <w:sz w:val="48"/>
          <w:szCs w:val="48"/>
        </w:rPr>
      </w:pPr>
      <w:r w:rsidRPr="007B7481">
        <w:rPr>
          <w:rFonts w:ascii="TH SarabunIT๙" w:hAnsi="TH SarabunIT๙" w:cs="TH SarabunIT๙" w:hint="cs"/>
          <w:sz w:val="48"/>
          <w:szCs w:val="48"/>
          <w:cs/>
        </w:rPr>
        <w:t>ตลาดประชารัฐ</w:t>
      </w:r>
      <w:r w:rsidR="00D70C87">
        <w:rPr>
          <w:rFonts w:ascii="TH SarabunIT๙" w:hAnsi="TH SarabunIT๙" w:cs="TH SarabunIT๙" w:hint="cs"/>
          <w:sz w:val="48"/>
          <w:szCs w:val="48"/>
          <w:cs/>
        </w:rPr>
        <w:t xml:space="preserve"> </w:t>
      </w:r>
      <w:r w:rsidRPr="007B7481">
        <w:rPr>
          <w:rFonts w:ascii="TH SarabunIT๙" w:hAnsi="TH SarabunIT๙" w:cs="TH SarabunIT๙"/>
          <w:sz w:val="48"/>
          <w:szCs w:val="48"/>
        </w:rPr>
        <w:t>Modern Trade</w:t>
      </w:r>
      <w:r>
        <w:rPr>
          <w:rFonts w:ascii="TH SarabunIT๙" w:hAnsi="TH SarabunIT๙" w:cs="TH SarabunIT๙"/>
          <w:sz w:val="48"/>
          <w:szCs w:val="48"/>
        </w:rPr>
        <w:tab/>
      </w:r>
      <w:r>
        <w:rPr>
          <w:rFonts w:ascii="TH SarabunIT๙" w:hAnsi="TH SarabunIT๙" w:cs="TH SarabunIT๙"/>
          <w:sz w:val="48"/>
          <w:szCs w:val="48"/>
        </w:rPr>
        <w:tab/>
      </w:r>
      <w:r>
        <w:rPr>
          <w:rFonts w:ascii="TH SarabunIT๙" w:hAnsi="TH SarabunIT๙" w:cs="TH SarabunIT๙"/>
          <w:sz w:val="48"/>
          <w:szCs w:val="48"/>
        </w:rPr>
        <w:tab/>
      </w:r>
      <w:r>
        <w:rPr>
          <w:rFonts w:ascii="TH SarabunIT๙" w:hAnsi="TH SarabunIT๙" w:cs="TH SarabunIT๙"/>
          <w:sz w:val="48"/>
          <w:szCs w:val="48"/>
        </w:rPr>
        <w:tab/>
      </w:r>
      <w:r>
        <w:rPr>
          <w:rFonts w:ascii="TH SarabunIT๙" w:hAnsi="TH SarabunIT๙" w:cs="TH SarabunIT๙"/>
          <w:sz w:val="48"/>
          <w:szCs w:val="48"/>
        </w:rPr>
        <w:tab/>
      </w:r>
      <w:r>
        <w:rPr>
          <w:rFonts w:ascii="TH SarabunIT๙" w:hAnsi="TH SarabunIT๙" w:cs="TH SarabunIT๙"/>
          <w:sz w:val="48"/>
          <w:szCs w:val="48"/>
        </w:rPr>
        <w:tab/>
      </w:r>
      <w:r>
        <w:rPr>
          <w:rFonts w:ascii="TH SarabunIT๙" w:hAnsi="TH SarabunIT๙" w:cs="TH SarabunIT๙"/>
          <w:sz w:val="48"/>
          <w:szCs w:val="48"/>
        </w:rPr>
        <w:tab/>
      </w:r>
      <w:r>
        <w:rPr>
          <w:rFonts w:ascii="TH SarabunIT๙" w:hAnsi="TH SarabunIT๙" w:cs="TH SarabunIT๙"/>
          <w:sz w:val="48"/>
          <w:szCs w:val="48"/>
        </w:rPr>
        <w:tab/>
      </w:r>
      <w:r>
        <w:rPr>
          <w:rFonts w:ascii="TH SarabunIT๙" w:hAnsi="TH SarabunIT๙" w:cs="TH SarabunIT๙"/>
          <w:sz w:val="48"/>
          <w:szCs w:val="48"/>
        </w:rPr>
        <w:tab/>
        <w:t>-</w:t>
      </w:r>
    </w:p>
    <w:p w:rsidR="000F4432" w:rsidRDefault="000F4432" w:rsidP="000F4432">
      <w:pPr>
        <w:pStyle w:val="a7"/>
        <w:numPr>
          <w:ilvl w:val="0"/>
          <w:numId w:val="1"/>
        </w:numPr>
        <w:spacing w:after="0"/>
        <w:rPr>
          <w:rFonts w:ascii="TH SarabunIT๙" w:hAnsi="TH SarabunIT๙" w:cs="TH SarabunIT๙"/>
          <w:sz w:val="48"/>
          <w:szCs w:val="48"/>
        </w:rPr>
      </w:pPr>
      <w:r w:rsidRPr="007B7481">
        <w:rPr>
          <w:rFonts w:ascii="TH SarabunIT๙" w:hAnsi="TH SarabunIT๙" w:cs="TH SarabunIT๙" w:hint="cs"/>
          <w:sz w:val="48"/>
          <w:szCs w:val="48"/>
          <w:cs/>
        </w:rPr>
        <w:t>ตลาดประชารัฐ</w:t>
      </w:r>
      <w:r w:rsidR="00D70C87">
        <w:rPr>
          <w:rFonts w:ascii="TH SarabunIT๙" w:hAnsi="TH SarabunIT๙" w:cs="TH SarabunIT๙" w:hint="cs"/>
          <w:sz w:val="48"/>
          <w:szCs w:val="48"/>
          <w:cs/>
        </w:rPr>
        <w:t xml:space="preserve"> </w:t>
      </w:r>
      <w:r w:rsidRPr="007B7481">
        <w:rPr>
          <w:rFonts w:ascii="TH SarabunIT๙" w:hAnsi="TH SarabunIT๙" w:cs="TH SarabunIT๙" w:hint="cs"/>
          <w:sz w:val="48"/>
          <w:szCs w:val="48"/>
          <w:cs/>
        </w:rPr>
        <w:t>ของดีวิถีชุมชน ธ.ก.ส.</w:t>
      </w:r>
      <w:r>
        <w:rPr>
          <w:rFonts w:ascii="TH SarabunIT๙" w:hAnsi="TH SarabunIT๙" w:cs="TH SarabunIT๙"/>
          <w:sz w:val="48"/>
          <w:szCs w:val="48"/>
        </w:rPr>
        <w:tab/>
      </w:r>
      <w:r>
        <w:rPr>
          <w:rFonts w:ascii="TH SarabunIT๙" w:hAnsi="TH SarabunIT๙" w:cs="TH SarabunIT๙"/>
          <w:sz w:val="48"/>
          <w:szCs w:val="48"/>
        </w:rPr>
        <w:tab/>
      </w:r>
      <w:r>
        <w:rPr>
          <w:rFonts w:ascii="TH SarabunIT๙" w:hAnsi="TH SarabunIT๙" w:cs="TH SarabunIT๙"/>
          <w:sz w:val="48"/>
          <w:szCs w:val="48"/>
        </w:rPr>
        <w:tab/>
      </w:r>
      <w:r>
        <w:rPr>
          <w:rFonts w:ascii="TH SarabunIT๙" w:hAnsi="TH SarabunIT๙" w:cs="TH SarabunIT๙"/>
          <w:sz w:val="48"/>
          <w:szCs w:val="48"/>
        </w:rPr>
        <w:tab/>
      </w:r>
      <w:r>
        <w:rPr>
          <w:rFonts w:ascii="TH SarabunIT๙" w:hAnsi="TH SarabunIT๙" w:cs="TH SarabunIT๙"/>
          <w:sz w:val="48"/>
          <w:szCs w:val="48"/>
        </w:rPr>
        <w:tab/>
      </w:r>
      <w:r>
        <w:rPr>
          <w:rFonts w:ascii="TH SarabunIT๙" w:hAnsi="TH SarabunIT๙" w:cs="TH SarabunIT๙"/>
          <w:sz w:val="48"/>
          <w:szCs w:val="48"/>
        </w:rPr>
        <w:tab/>
      </w:r>
      <w:r>
        <w:rPr>
          <w:rFonts w:ascii="TH SarabunIT๙" w:hAnsi="TH SarabunIT๙" w:cs="TH SarabunIT๙"/>
          <w:sz w:val="48"/>
          <w:szCs w:val="48"/>
        </w:rPr>
        <w:tab/>
      </w:r>
      <w:r>
        <w:rPr>
          <w:rFonts w:ascii="TH SarabunIT๙" w:hAnsi="TH SarabunIT๙" w:cs="TH SarabunIT๙"/>
          <w:sz w:val="48"/>
          <w:szCs w:val="48"/>
        </w:rPr>
        <w:tab/>
      </w:r>
      <w:r>
        <w:rPr>
          <w:rFonts w:ascii="TH SarabunIT๙" w:hAnsi="TH SarabunIT๙" w:cs="TH SarabunIT๙"/>
          <w:sz w:val="48"/>
          <w:szCs w:val="48"/>
        </w:rPr>
        <w:tab/>
      </w:r>
      <w:r w:rsidR="00603810">
        <w:rPr>
          <w:rFonts w:ascii="TH SarabunIT๙" w:hAnsi="TH SarabunIT๙" w:cs="TH SarabunIT๙" w:hint="cs"/>
          <w:sz w:val="48"/>
          <w:szCs w:val="48"/>
          <w:cs/>
        </w:rPr>
        <w:t>6</w:t>
      </w:r>
    </w:p>
    <w:p w:rsidR="000F4432" w:rsidRPr="007B7481" w:rsidRDefault="00603810" w:rsidP="000F4432">
      <w:pPr>
        <w:pStyle w:val="a7"/>
        <w:numPr>
          <w:ilvl w:val="0"/>
          <w:numId w:val="1"/>
        </w:numPr>
        <w:spacing w:after="0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 w:hint="cs"/>
          <w:sz w:val="48"/>
          <w:szCs w:val="48"/>
          <w:cs/>
        </w:rPr>
        <w:t>ตลาดประชารัฐ ต้องชม</w:t>
      </w:r>
      <w:r>
        <w:rPr>
          <w:rFonts w:ascii="TH SarabunIT๙" w:hAnsi="TH SarabunIT๙" w:cs="TH SarabunIT๙" w:hint="cs"/>
          <w:sz w:val="48"/>
          <w:szCs w:val="48"/>
          <w:cs/>
        </w:rPr>
        <w:tab/>
      </w:r>
      <w:r>
        <w:rPr>
          <w:rFonts w:ascii="TH SarabunIT๙" w:hAnsi="TH SarabunIT๙" w:cs="TH SarabunIT๙" w:hint="cs"/>
          <w:sz w:val="48"/>
          <w:szCs w:val="48"/>
          <w:cs/>
        </w:rPr>
        <w:tab/>
      </w:r>
      <w:r>
        <w:rPr>
          <w:rFonts w:ascii="TH SarabunIT๙" w:hAnsi="TH SarabunIT๙" w:cs="TH SarabunIT๙" w:hint="cs"/>
          <w:sz w:val="48"/>
          <w:szCs w:val="48"/>
          <w:cs/>
        </w:rPr>
        <w:tab/>
      </w:r>
      <w:r>
        <w:rPr>
          <w:rFonts w:ascii="TH SarabunIT๙" w:hAnsi="TH SarabunIT๙" w:cs="TH SarabunIT๙" w:hint="cs"/>
          <w:sz w:val="48"/>
          <w:szCs w:val="48"/>
          <w:cs/>
        </w:rPr>
        <w:tab/>
      </w:r>
      <w:r>
        <w:rPr>
          <w:rFonts w:ascii="TH SarabunIT๙" w:hAnsi="TH SarabunIT๙" w:cs="TH SarabunIT๙" w:hint="cs"/>
          <w:sz w:val="48"/>
          <w:szCs w:val="48"/>
          <w:cs/>
        </w:rPr>
        <w:tab/>
      </w:r>
      <w:r>
        <w:rPr>
          <w:rFonts w:ascii="TH SarabunIT๙" w:hAnsi="TH SarabunIT๙" w:cs="TH SarabunIT๙" w:hint="cs"/>
          <w:sz w:val="48"/>
          <w:szCs w:val="48"/>
          <w:cs/>
        </w:rPr>
        <w:tab/>
      </w:r>
      <w:r>
        <w:rPr>
          <w:rFonts w:ascii="TH SarabunIT๙" w:hAnsi="TH SarabunIT๙" w:cs="TH SarabunIT๙" w:hint="cs"/>
          <w:sz w:val="48"/>
          <w:szCs w:val="48"/>
          <w:cs/>
        </w:rPr>
        <w:tab/>
      </w:r>
      <w:r>
        <w:rPr>
          <w:rFonts w:ascii="TH SarabunIT๙" w:hAnsi="TH SarabunIT๙" w:cs="TH SarabunIT๙" w:hint="cs"/>
          <w:sz w:val="48"/>
          <w:szCs w:val="48"/>
          <w:cs/>
        </w:rPr>
        <w:tab/>
      </w:r>
      <w:r>
        <w:rPr>
          <w:rFonts w:ascii="TH SarabunIT๙" w:hAnsi="TH SarabunIT๙" w:cs="TH SarabunIT๙" w:hint="cs"/>
          <w:sz w:val="48"/>
          <w:szCs w:val="48"/>
          <w:cs/>
        </w:rPr>
        <w:tab/>
      </w:r>
      <w:r>
        <w:rPr>
          <w:rFonts w:ascii="TH SarabunIT๙" w:hAnsi="TH SarabunIT๙" w:cs="TH SarabunIT๙" w:hint="cs"/>
          <w:sz w:val="48"/>
          <w:szCs w:val="48"/>
          <w:cs/>
        </w:rPr>
        <w:tab/>
      </w:r>
      <w:r>
        <w:rPr>
          <w:rFonts w:ascii="TH SarabunIT๙" w:hAnsi="TH SarabunIT๙" w:cs="TH SarabunIT๙" w:hint="cs"/>
          <w:sz w:val="48"/>
          <w:szCs w:val="48"/>
          <w:cs/>
        </w:rPr>
        <w:tab/>
        <w:t>7</w:t>
      </w:r>
    </w:p>
    <w:p w:rsidR="000F4432" w:rsidRDefault="000F4432" w:rsidP="000F4432">
      <w:pPr>
        <w:pStyle w:val="a7"/>
        <w:numPr>
          <w:ilvl w:val="0"/>
          <w:numId w:val="1"/>
        </w:numPr>
        <w:spacing w:after="0"/>
        <w:rPr>
          <w:rFonts w:ascii="TH SarabunIT๙" w:hAnsi="TH SarabunIT๙" w:cs="TH SarabunIT๙" w:hint="cs"/>
          <w:sz w:val="48"/>
          <w:szCs w:val="48"/>
        </w:rPr>
      </w:pPr>
      <w:r w:rsidRPr="007B7481">
        <w:rPr>
          <w:rFonts w:ascii="TH SarabunIT๙" w:hAnsi="TH SarabunIT๙" w:cs="TH SarabunIT๙" w:hint="cs"/>
          <w:sz w:val="48"/>
          <w:szCs w:val="48"/>
          <w:cs/>
        </w:rPr>
        <w:t>ตลาดประชารัฐ ตลาดวัฒนธรรม ถนนสายวัฒนธรรม</w:t>
      </w:r>
      <w:r>
        <w:rPr>
          <w:rFonts w:ascii="TH SarabunIT๙" w:hAnsi="TH SarabunIT๙" w:cs="TH SarabunIT๙" w:hint="cs"/>
          <w:sz w:val="48"/>
          <w:szCs w:val="48"/>
          <w:cs/>
        </w:rPr>
        <w:tab/>
      </w:r>
      <w:r>
        <w:rPr>
          <w:rFonts w:ascii="TH SarabunIT๙" w:hAnsi="TH SarabunIT๙" w:cs="TH SarabunIT๙" w:hint="cs"/>
          <w:sz w:val="48"/>
          <w:szCs w:val="48"/>
          <w:cs/>
        </w:rPr>
        <w:tab/>
      </w:r>
      <w:r>
        <w:rPr>
          <w:rFonts w:ascii="TH SarabunIT๙" w:hAnsi="TH SarabunIT๙" w:cs="TH SarabunIT๙" w:hint="cs"/>
          <w:sz w:val="48"/>
          <w:szCs w:val="48"/>
          <w:cs/>
        </w:rPr>
        <w:tab/>
      </w:r>
      <w:r>
        <w:rPr>
          <w:rFonts w:ascii="TH SarabunIT๙" w:hAnsi="TH SarabunIT๙" w:cs="TH SarabunIT๙" w:hint="cs"/>
          <w:sz w:val="48"/>
          <w:szCs w:val="48"/>
          <w:cs/>
        </w:rPr>
        <w:tab/>
      </w:r>
      <w:r>
        <w:rPr>
          <w:rFonts w:ascii="TH SarabunIT๙" w:hAnsi="TH SarabunIT๙" w:cs="TH SarabunIT๙" w:hint="cs"/>
          <w:sz w:val="48"/>
          <w:szCs w:val="48"/>
          <w:cs/>
        </w:rPr>
        <w:tab/>
      </w:r>
      <w:bookmarkStart w:id="0" w:name="_GoBack"/>
      <w:bookmarkEnd w:id="0"/>
      <w:r w:rsidR="005126D4">
        <w:rPr>
          <w:rFonts w:ascii="TH SarabunIT๙" w:hAnsi="TH SarabunIT๙" w:cs="TH SarabunIT๙" w:hint="cs"/>
          <w:sz w:val="48"/>
          <w:szCs w:val="48"/>
          <w:cs/>
        </w:rPr>
        <w:t xml:space="preserve">       </w:t>
      </w:r>
      <w:r w:rsidR="00603810">
        <w:rPr>
          <w:rFonts w:ascii="TH SarabunIT๙" w:hAnsi="TH SarabunIT๙" w:cs="TH SarabunIT๙" w:hint="cs"/>
          <w:sz w:val="48"/>
          <w:szCs w:val="48"/>
          <w:cs/>
        </w:rPr>
        <w:t>8</w:t>
      </w:r>
    </w:p>
    <w:p w:rsidR="00D70C87" w:rsidRDefault="00372F66" w:rsidP="000F4432">
      <w:pPr>
        <w:pStyle w:val="a7"/>
        <w:numPr>
          <w:ilvl w:val="0"/>
          <w:numId w:val="1"/>
        </w:numPr>
        <w:spacing w:after="0"/>
        <w:rPr>
          <w:rFonts w:ascii="TH SarabunIT๙" w:hAnsi="TH SarabunIT๙" w:cs="TH SarabunIT๙"/>
          <w:sz w:val="48"/>
          <w:szCs w:val="48"/>
          <w:cs/>
        </w:rPr>
      </w:pPr>
      <w:r>
        <w:rPr>
          <w:rFonts w:ascii="TH SarabunIT๙" w:hAnsi="TH SarabunIT๙" w:cs="TH SarabunIT๙" w:hint="cs"/>
          <w:sz w:val="48"/>
          <w:szCs w:val="48"/>
          <w:cs/>
        </w:rPr>
        <w:t>ตลาดที่อยู่ในความรับผิดชอบของสาธารณสุขจังหวัดเชียงใหม่</w:t>
      </w:r>
      <w:r>
        <w:rPr>
          <w:rFonts w:ascii="TH SarabunIT๙" w:hAnsi="TH SarabunIT๙" w:cs="TH SarabunIT๙" w:hint="cs"/>
          <w:sz w:val="48"/>
          <w:szCs w:val="48"/>
          <w:cs/>
        </w:rPr>
        <w:tab/>
      </w:r>
      <w:r>
        <w:rPr>
          <w:rFonts w:ascii="TH SarabunIT๙" w:hAnsi="TH SarabunIT๙" w:cs="TH SarabunIT๙" w:hint="cs"/>
          <w:sz w:val="48"/>
          <w:szCs w:val="48"/>
          <w:cs/>
        </w:rPr>
        <w:tab/>
      </w:r>
      <w:r>
        <w:rPr>
          <w:rFonts w:ascii="TH SarabunIT๙" w:hAnsi="TH SarabunIT๙" w:cs="TH SarabunIT๙" w:hint="cs"/>
          <w:sz w:val="48"/>
          <w:szCs w:val="48"/>
          <w:cs/>
        </w:rPr>
        <w:tab/>
      </w:r>
      <w:r>
        <w:rPr>
          <w:rFonts w:ascii="TH SarabunIT๙" w:hAnsi="TH SarabunIT๙" w:cs="TH SarabunIT๙" w:hint="cs"/>
          <w:sz w:val="48"/>
          <w:szCs w:val="48"/>
          <w:cs/>
        </w:rPr>
        <w:tab/>
        <w:t xml:space="preserve">     </w:t>
      </w:r>
      <w:r w:rsidR="00D70C87">
        <w:rPr>
          <w:rFonts w:ascii="TH SarabunIT๙" w:hAnsi="TH SarabunIT๙" w:cs="TH SarabunIT๙" w:hint="cs"/>
          <w:sz w:val="48"/>
          <w:szCs w:val="48"/>
          <w:cs/>
        </w:rPr>
        <w:t>9-</w:t>
      </w:r>
      <w:r w:rsidR="00B655FF">
        <w:rPr>
          <w:rFonts w:ascii="TH SarabunIT๙" w:hAnsi="TH SarabunIT๙" w:cs="TH SarabunIT๙" w:hint="cs"/>
          <w:sz w:val="48"/>
          <w:szCs w:val="48"/>
          <w:cs/>
        </w:rPr>
        <w:t>13</w:t>
      </w:r>
    </w:p>
    <w:p w:rsidR="000F4432" w:rsidRDefault="000F4432">
      <w:pPr>
        <w:spacing w:after="200"/>
        <w:rPr>
          <w:b/>
          <w:bCs/>
          <w:sz w:val="40"/>
          <w:szCs w:val="40"/>
        </w:rPr>
      </w:pPr>
    </w:p>
    <w:p w:rsidR="000F4432" w:rsidRDefault="000F4432">
      <w:pPr>
        <w:spacing w:after="200"/>
        <w:rPr>
          <w:b/>
          <w:bCs/>
          <w:sz w:val="40"/>
          <w:szCs w:val="40"/>
        </w:rPr>
      </w:pPr>
    </w:p>
    <w:p w:rsidR="00A560FA" w:rsidRDefault="00A560FA">
      <w:pPr>
        <w:spacing w:after="200"/>
        <w:rPr>
          <w:rFonts w:hint="cs"/>
          <w:b/>
          <w:bCs/>
          <w:sz w:val="40"/>
          <w:szCs w:val="40"/>
        </w:rPr>
      </w:pPr>
    </w:p>
    <w:p w:rsidR="00963ADA" w:rsidRDefault="00963ADA">
      <w:pPr>
        <w:spacing w:after="200"/>
        <w:rPr>
          <w:rFonts w:hint="cs"/>
          <w:sz w:val="36"/>
          <w:szCs w:val="36"/>
        </w:rPr>
      </w:pPr>
    </w:p>
    <w:p w:rsidR="00A560FA" w:rsidRPr="00963ADA" w:rsidRDefault="00963ADA" w:rsidP="00963ADA">
      <w:pPr>
        <w:spacing w:after="200"/>
        <w:jc w:val="center"/>
        <w:rPr>
          <w:b/>
          <w:bCs/>
          <w:sz w:val="36"/>
          <w:szCs w:val="36"/>
          <w:cs/>
        </w:rPr>
      </w:pPr>
      <w:r w:rsidRPr="00963ADA">
        <w:rPr>
          <w:rFonts w:hint="cs"/>
          <w:b/>
          <w:bCs/>
          <w:sz w:val="36"/>
          <w:szCs w:val="36"/>
          <w:cs/>
        </w:rPr>
        <w:lastRenderedPageBreak/>
        <w:t>ตลาดประชารัฐ ท้องถิ่นสุขใจ</w:t>
      </w:r>
      <w:r w:rsidRPr="00963ADA">
        <w:rPr>
          <w:b/>
          <w:bCs/>
          <w:sz w:val="36"/>
          <w:szCs w:val="36"/>
        </w:rPr>
        <w:tab/>
      </w:r>
      <w:r w:rsidR="00E06B3A" w:rsidRPr="00963ADA">
        <w:rPr>
          <w:b/>
          <w:bCs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707.85pt;margin-top:-28.55pt;width:37.1pt;height:26.5pt;z-index:251677696;mso-position-horizontal-relative:text;mso-position-vertical-relative:text" stroked="f">
            <v:textbox style="mso-next-textbox:#_x0000_s1048">
              <w:txbxContent>
                <w:p w:rsidR="00E8386C" w:rsidRPr="00DC59A7" w:rsidRDefault="00603810" w:rsidP="00D60DF8">
                  <w:pPr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4</w:t>
                  </w:r>
                </w:p>
              </w:txbxContent>
            </v:textbox>
          </v:shape>
        </w:pict>
      </w:r>
    </w:p>
    <w:tbl>
      <w:tblPr>
        <w:tblW w:w="1629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268"/>
        <w:gridCol w:w="1701"/>
        <w:gridCol w:w="1275"/>
        <w:gridCol w:w="1276"/>
        <w:gridCol w:w="1276"/>
        <w:gridCol w:w="1417"/>
        <w:gridCol w:w="1188"/>
        <w:gridCol w:w="1150"/>
        <w:gridCol w:w="868"/>
        <w:gridCol w:w="993"/>
        <w:gridCol w:w="1159"/>
        <w:gridCol w:w="1159"/>
      </w:tblGrid>
      <w:tr w:rsidR="00A560FA" w:rsidRPr="00450442" w:rsidTr="00A560FA">
        <w:trPr>
          <w:trHeight w:val="439"/>
          <w:tblHeader/>
        </w:trPr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A560FA" w:rsidRDefault="00A560FA" w:rsidP="00A560FA">
            <w:pPr>
              <w:spacing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176FC5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ที่</w:t>
            </w:r>
          </w:p>
          <w:p w:rsidR="00A560FA" w:rsidRPr="00176FC5" w:rsidRDefault="00A560FA" w:rsidP="00A560FA">
            <w:pPr>
              <w:spacing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cs/>
              </w:rPr>
            </w:pPr>
            <w:r>
              <w:rPr>
                <w:rFonts w:eastAsia="Times New Roman" w:hint="cs"/>
                <w:b/>
                <w:bCs/>
                <w:sz w:val="28"/>
                <w:szCs w:val="28"/>
                <w:cs/>
              </w:rPr>
              <w:t>(1)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</w:tcPr>
          <w:p w:rsidR="00A560FA" w:rsidRDefault="00A560FA" w:rsidP="00A560FA">
            <w:pPr>
              <w:spacing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176FC5">
              <w:rPr>
                <w:rFonts w:eastAsia="Times New Roman"/>
                <w:b/>
                <w:bCs/>
                <w:sz w:val="28"/>
                <w:szCs w:val="28"/>
                <w:cs/>
              </w:rPr>
              <w:t>ชื่อตลาด</w:t>
            </w:r>
          </w:p>
          <w:p w:rsidR="00A560FA" w:rsidRPr="00176FC5" w:rsidRDefault="00A560FA" w:rsidP="00A560FA">
            <w:pPr>
              <w:spacing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cs/>
              </w:rPr>
            </w:pPr>
            <w:r>
              <w:rPr>
                <w:rFonts w:eastAsia="Times New Roman" w:hint="cs"/>
                <w:b/>
                <w:bCs/>
                <w:sz w:val="28"/>
                <w:szCs w:val="28"/>
                <w:cs/>
              </w:rPr>
              <w:t>(2)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A560FA" w:rsidRDefault="00A560FA" w:rsidP="00A560FA">
            <w:pPr>
              <w:spacing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176FC5">
              <w:rPr>
                <w:rFonts w:eastAsia="Times New Roman"/>
                <w:b/>
                <w:bCs/>
                <w:sz w:val="28"/>
                <w:szCs w:val="28"/>
                <w:cs/>
              </w:rPr>
              <w:t>สถานที่</w:t>
            </w:r>
            <w:r w:rsidRPr="00176FC5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ตั้ง</w:t>
            </w:r>
          </w:p>
          <w:p w:rsidR="00A560FA" w:rsidRPr="00176FC5" w:rsidRDefault="00A560FA" w:rsidP="00A560FA">
            <w:pPr>
              <w:spacing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cs/>
              </w:rPr>
            </w:pPr>
            <w:r>
              <w:rPr>
                <w:rFonts w:eastAsia="Times New Roman" w:hint="cs"/>
                <w:b/>
                <w:bCs/>
                <w:sz w:val="28"/>
                <w:szCs w:val="28"/>
                <w:cs/>
              </w:rPr>
              <w:t>(3)</w:t>
            </w:r>
          </w:p>
        </w:tc>
        <w:tc>
          <w:tcPr>
            <w:tcW w:w="1275" w:type="dxa"/>
            <w:vMerge w:val="restart"/>
            <w:vAlign w:val="center"/>
          </w:tcPr>
          <w:p w:rsidR="00A560FA" w:rsidRPr="00176FC5" w:rsidRDefault="00A560FA" w:rsidP="00A560F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76FC5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ประเภท</w:t>
            </w:r>
          </w:p>
          <w:p w:rsidR="00A560FA" w:rsidRDefault="00A560FA" w:rsidP="00A560F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76FC5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ตลาด</w:t>
            </w:r>
          </w:p>
          <w:p w:rsidR="00A560FA" w:rsidRPr="00176FC5" w:rsidRDefault="00A560FA" w:rsidP="00A560F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(4)</w:t>
            </w:r>
          </w:p>
        </w:tc>
        <w:tc>
          <w:tcPr>
            <w:tcW w:w="1276" w:type="dxa"/>
            <w:vMerge w:val="restart"/>
            <w:vAlign w:val="center"/>
          </w:tcPr>
          <w:p w:rsidR="00A560FA" w:rsidRDefault="00A560FA" w:rsidP="00A560FA">
            <w:pPr>
              <w:spacing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176FC5">
              <w:rPr>
                <w:rFonts w:eastAsia="Times New Roman"/>
                <w:b/>
                <w:bCs/>
                <w:sz w:val="28"/>
                <w:szCs w:val="28"/>
                <w:cs/>
              </w:rPr>
              <w:t>วันที่</w:t>
            </w:r>
            <w:r w:rsidRPr="00176FC5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/</w:t>
            </w:r>
            <w:r w:rsidRPr="00176FC5">
              <w:rPr>
                <w:rFonts w:eastAsia="Times New Roman"/>
                <w:b/>
                <w:bCs/>
                <w:sz w:val="28"/>
                <w:szCs w:val="28"/>
                <w:cs/>
              </w:rPr>
              <w:t>เวลาเปิดจำหน่าย</w:t>
            </w:r>
          </w:p>
          <w:p w:rsidR="00A560FA" w:rsidRPr="00176FC5" w:rsidRDefault="00A560FA" w:rsidP="00A560F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(๕)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:rsidR="00A560FA" w:rsidRDefault="00A560FA" w:rsidP="00A560F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76FC5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ประเภทสินค้า</w:t>
            </w:r>
          </w:p>
          <w:p w:rsidR="00A560FA" w:rsidRDefault="00A560FA" w:rsidP="00A560F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76FC5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ที่จำหน่าย</w:t>
            </w:r>
          </w:p>
          <w:p w:rsidR="00A560FA" w:rsidRPr="00176FC5" w:rsidRDefault="00A560FA" w:rsidP="00A560FA">
            <w:pPr>
              <w:spacing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(๖)</w:t>
            </w:r>
          </w:p>
        </w:tc>
        <w:tc>
          <w:tcPr>
            <w:tcW w:w="1417" w:type="dxa"/>
            <w:vMerge w:val="restart"/>
            <w:vAlign w:val="center"/>
          </w:tcPr>
          <w:p w:rsidR="00A560FA" w:rsidRDefault="00A560FA" w:rsidP="00A560F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76FC5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ค่าเช่า/ค่าใช้จ่าย (ค่าน้ำค่าไฟ ฯลฯ)</w:t>
            </w:r>
          </w:p>
          <w:p w:rsidR="00A560FA" w:rsidRPr="00176FC5" w:rsidRDefault="00A560FA" w:rsidP="00A560F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(๗)</w:t>
            </w:r>
          </w:p>
        </w:tc>
        <w:tc>
          <w:tcPr>
            <w:tcW w:w="1188" w:type="dxa"/>
            <w:vMerge w:val="restart"/>
            <w:vAlign w:val="center"/>
          </w:tcPr>
          <w:p w:rsidR="00A560FA" w:rsidRPr="00176FC5" w:rsidRDefault="00A560FA" w:rsidP="00A560F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76FC5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เงื่อนไข/กติกาเฉพาะ</w:t>
            </w:r>
          </w:p>
          <w:p w:rsidR="00A560FA" w:rsidRDefault="00A560FA" w:rsidP="00A560F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76FC5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ของตลาด</w:t>
            </w:r>
          </w:p>
          <w:p w:rsidR="00A560FA" w:rsidRPr="00176FC5" w:rsidRDefault="00A560FA" w:rsidP="00A560F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(๘)</w:t>
            </w:r>
          </w:p>
        </w:tc>
        <w:tc>
          <w:tcPr>
            <w:tcW w:w="1150" w:type="dxa"/>
            <w:vMerge w:val="restart"/>
            <w:shd w:val="clear" w:color="000000" w:fill="FFFFFF"/>
            <w:vAlign w:val="center"/>
          </w:tcPr>
          <w:p w:rsidR="00A560FA" w:rsidRDefault="00A560FA" w:rsidP="00A560FA">
            <w:pPr>
              <w:spacing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176FC5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  <w:r w:rsidRPr="00176FC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แผงค้าทั้งหมด</w:t>
            </w:r>
          </w:p>
          <w:p w:rsidR="00A560FA" w:rsidRPr="00176FC5" w:rsidRDefault="00A560FA" w:rsidP="00A560F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(๙)</w:t>
            </w:r>
          </w:p>
        </w:tc>
        <w:tc>
          <w:tcPr>
            <w:tcW w:w="868" w:type="dxa"/>
            <w:vMerge w:val="restart"/>
            <w:shd w:val="clear" w:color="000000" w:fill="FFFFFF"/>
            <w:vAlign w:val="center"/>
          </w:tcPr>
          <w:p w:rsidR="00A560FA" w:rsidRPr="00176FC5" w:rsidRDefault="00A560FA" w:rsidP="00A560F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pacing w:val="-14"/>
                <w:sz w:val="28"/>
                <w:szCs w:val="28"/>
              </w:rPr>
            </w:pPr>
            <w:r w:rsidRPr="00176FC5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ยอดจำหน่าย</w:t>
            </w:r>
            <w:r w:rsidRPr="00176FC5">
              <w:rPr>
                <w:rFonts w:eastAsia="Times New Roman" w:hint="cs"/>
                <w:b/>
                <w:bCs/>
                <w:color w:val="000000"/>
                <w:spacing w:val="-14"/>
                <w:sz w:val="28"/>
                <w:szCs w:val="28"/>
                <w:cs/>
              </w:rPr>
              <w:t>โดย</w:t>
            </w:r>
          </w:p>
          <w:p w:rsidR="00A560FA" w:rsidRPr="00176FC5" w:rsidRDefault="00A560FA" w:rsidP="00A560FA">
            <w:pPr>
              <w:spacing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176FC5">
              <w:rPr>
                <w:rFonts w:eastAsia="Times New Roman" w:hint="cs"/>
                <w:b/>
                <w:bCs/>
                <w:color w:val="000000"/>
                <w:spacing w:val="-14"/>
                <w:sz w:val="28"/>
                <w:szCs w:val="28"/>
                <w:cs/>
              </w:rPr>
              <w:t>ประมาณ</w:t>
            </w:r>
            <w:r w:rsidRPr="00176FC5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/</w:t>
            </w: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ครั้ง(1๐)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A560FA" w:rsidRPr="00176FC5" w:rsidRDefault="00A560FA" w:rsidP="00A560F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pacing w:val="-14"/>
                <w:sz w:val="28"/>
                <w:szCs w:val="28"/>
              </w:rPr>
            </w:pPr>
            <w:r w:rsidRPr="00176FC5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ยอดจำหน่าย</w:t>
            </w:r>
            <w:r w:rsidRPr="00176FC5">
              <w:rPr>
                <w:rFonts w:eastAsia="Times New Roman" w:hint="cs"/>
                <w:b/>
                <w:bCs/>
                <w:color w:val="000000"/>
                <w:spacing w:val="-14"/>
                <w:sz w:val="28"/>
                <w:szCs w:val="28"/>
                <w:cs/>
              </w:rPr>
              <w:t>โดย</w:t>
            </w:r>
          </w:p>
          <w:p w:rsidR="00A560FA" w:rsidRPr="00176FC5" w:rsidRDefault="00A560FA" w:rsidP="00A560F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</w:pPr>
            <w:r w:rsidRPr="00176FC5">
              <w:rPr>
                <w:rFonts w:eastAsia="Times New Roman" w:hint="cs"/>
                <w:b/>
                <w:bCs/>
                <w:color w:val="000000"/>
                <w:spacing w:val="-14"/>
                <w:sz w:val="28"/>
                <w:szCs w:val="28"/>
                <w:cs/>
              </w:rPr>
              <w:t>ประมาณ</w:t>
            </w:r>
            <w:r w:rsidRPr="00176FC5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/เดือน</w:t>
            </w: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 xml:space="preserve"> (11)</w:t>
            </w:r>
          </w:p>
        </w:tc>
        <w:tc>
          <w:tcPr>
            <w:tcW w:w="2318" w:type="dxa"/>
            <w:gridSpan w:val="2"/>
            <w:shd w:val="clear" w:color="000000" w:fill="FFFFFF"/>
            <w:vAlign w:val="center"/>
          </w:tcPr>
          <w:p w:rsidR="00A560FA" w:rsidRDefault="00A560FA" w:rsidP="00A560F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76FC5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การรองรับ</w:t>
            </w:r>
          </w:p>
          <w:p w:rsidR="00A560FA" w:rsidRPr="00176FC5" w:rsidRDefault="00A560FA" w:rsidP="00A560F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76FC5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ผู้ประกอบการใหม่</w:t>
            </w:r>
          </w:p>
        </w:tc>
      </w:tr>
      <w:tr w:rsidR="00A560FA" w:rsidRPr="00450442" w:rsidTr="00A560FA">
        <w:trPr>
          <w:trHeight w:val="439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A560FA" w:rsidRPr="00176FC5" w:rsidRDefault="00A560FA" w:rsidP="00A560FA">
            <w:pPr>
              <w:spacing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</w:tcPr>
          <w:p w:rsidR="00A560FA" w:rsidRPr="00176FC5" w:rsidRDefault="00A560FA" w:rsidP="00A560FA">
            <w:pPr>
              <w:spacing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A560FA" w:rsidRPr="00176FC5" w:rsidRDefault="00A560FA" w:rsidP="00A560FA">
            <w:pPr>
              <w:spacing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A560FA" w:rsidRPr="00176FC5" w:rsidRDefault="00A560FA" w:rsidP="00A560F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A560FA" w:rsidRPr="00176FC5" w:rsidRDefault="00A560FA" w:rsidP="00A560F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A560FA" w:rsidRPr="00176FC5" w:rsidRDefault="00A560FA" w:rsidP="00A560FA">
            <w:pPr>
              <w:spacing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A560FA" w:rsidRPr="00176FC5" w:rsidRDefault="00A560FA" w:rsidP="00A560F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vMerge/>
            <w:vAlign w:val="center"/>
          </w:tcPr>
          <w:p w:rsidR="00A560FA" w:rsidRPr="00176FC5" w:rsidRDefault="00A560FA" w:rsidP="00A560F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</w:pPr>
          </w:p>
        </w:tc>
        <w:tc>
          <w:tcPr>
            <w:tcW w:w="1150" w:type="dxa"/>
            <w:vMerge/>
            <w:shd w:val="clear" w:color="000000" w:fill="FFFFFF"/>
            <w:vAlign w:val="center"/>
          </w:tcPr>
          <w:p w:rsidR="00A560FA" w:rsidRPr="00176FC5" w:rsidRDefault="00A560FA" w:rsidP="00A560FA">
            <w:pPr>
              <w:spacing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868" w:type="dxa"/>
            <w:vMerge/>
            <w:shd w:val="clear" w:color="000000" w:fill="FFFFFF"/>
            <w:vAlign w:val="center"/>
          </w:tcPr>
          <w:p w:rsidR="00A560FA" w:rsidRPr="00176FC5" w:rsidRDefault="00A560FA" w:rsidP="00A560FA">
            <w:pPr>
              <w:spacing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A560FA" w:rsidRPr="00176FC5" w:rsidRDefault="00A560FA" w:rsidP="00A560F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</w:pPr>
          </w:p>
        </w:tc>
        <w:tc>
          <w:tcPr>
            <w:tcW w:w="1159" w:type="dxa"/>
            <w:shd w:val="clear" w:color="000000" w:fill="FFFFFF"/>
            <w:vAlign w:val="center"/>
          </w:tcPr>
          <w:p w:rsidR="00A560FA" w:rsidRPr="00176FC5" w:rsidRDefault="00A560FA" w:rsidP="00A560F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76FC5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  <w:p w:rsidR="00A560FA" w:rsidRPr="00176FC5" w:rsidRDefault="00A560FA" w:rsidP="00A560F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76FC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แผงค้าที่</w:t>
            </w:r>
            <w:r w:rsidRPr="00176FC5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ขยายได้</w:t>
            </w: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 xml:space="preserve"> (12)</w:t>
            </w:r>
          </w:p>
        </w:tc>
        <w:tc>
          <w:tcPr>
            <w:tcW w:w="1159" w:type="dxa"/>
            <w:shd w:val="clear" w:color="000000" w:fill="FFFFFF"/>
            <w:vAlign w:val="center"/>
          </w:tcPr>
          <w:p w:rsidR="00A560FA" w:rsidRPr="00176FC5" w:rsidRDefault="00A560FA" w:rsidP="00A560F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</w:pPr>
            <w:r w:rsidRPr="00176FC5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ประเภทสินค้าที่ต้องการ</w:t>
            </w: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 xml:space="preserve"> (13)</w:t>
            </w:r>
          </w:p>
        </w:tc>
      </w:tr>
      <w:tr w:rsidR="00A560FA" w:rsidRPr="00450442" w:rsidTr="00A560FA">
        <w:trPr>
          <w:trHeight w:val="439"/>
        </w:trPr>
        <w:tc>
          <w:tcPr>
            <w:tcW w:w="567" w:type="dxa"/>
            <w:shd w:val="clear" w:color="auto" w:fill="auto"/>
            <w:noWrap/>
          </w:tcPr>
          <w:p w:rsidR="00A560FA" w:rsidRPr="006209CE" w:rsidRDefault="00963ADA" w:rsidP="00A560F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</w:tcPr>
          <w:p w:rsidR="00A560FA" w:rsidRPr="006209CE" w:rsidRDefault="00A560FA" w:rsidP="00A560F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ตลาดนัดเทศบาลตำบลเชียงดาว</w:t>
            </w:r>
          </w:p>
        </w:tc>
        <w:tc>
          <w:tcPr>
            <w:tcW w:w="1701" w:type="dxa"/>
            <w:shd w:val="clear" w:color="auto" w:fill="auto"/>
            <w:noWrap/>
          </w:tcPr>
          <w:p w:rsidR="00A560FA" w:rsidRPr="006209CE" w:rsidRDefault="00A560FA" w:rsidP="00A560FA">
            <w:pPr>
              <w:rPr>
                <w:color w:val="000000"/>
                <w:sz w:val="24"/>
                <w:szCs w:val="24"/>
                <w:cs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หมู่ที่ 6 ต.เชียงดาว อ.เฃียงดาว</w:t>
            </w:r>
          </w:p>
        </w:tc>
        <w:tc>
          <w:tcPr>
            <w:tcW w:w="1275" w:type="dxa"/>
          </w:tcPr>
          <w:p w:rsidR="00A560FA" w:rsidRPr="006209CE" w:rsidRDefault="00A560FA" w:rsidP="00A560F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ตลาดประชารัฐท้องถิ่นสุขใจ</w:t>
            </w:r>
          </w:p>
        </w:tc>
        <w:tc>
          <w:tcPr>
            <w:tcW w:w="1276" w:type="dxa"/>
          </w:tcPr>
          <w:p w:rsidR="00A560FA" w:rsidRDefault="00A560FA" w:rsidP="00A560F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ทุกวัน</w:t>
            </w:r>
          </w:p>
          <w:p w:rsidR="00A560FA" w:rsidRPr="006209CE" w:rsidRDefault="00A560FA" w:rsidP="00A560F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02.00-0</w:t>
            </w:r>
            <w:r w:rsidRPr="006209CE">
              <w:rPr>
                <w:rFonts w:hint="cs"/>
                <w:sz w:val="24"/>
                <w:szCs w:val="24"/>
                <w:cs/>
              </w:rPr>
              <w:t>9.00</w:t>
            </w:r>
            <w:r>
              <w:rPr>
                <w:rFonts w:hint="cs"/>
                <w:sz w:val="24"/>
                <w:szCs w:val="24"/>
                <w:cs/>
              </w:rPr>
              <w:t xml:space="preserve"> น.</w:t>
            </w:r>
          </w:p>
        </w:tc>
        <w:tc>
          <w:tcPr>
            <w:tcW w:w="1276" w:type="dxa"/>
            <w:shd w:val="clear" w:color="auto" w:fill="auto"/>
            <w:noWrap/>
          </w:tcPr>
          <w:p w:rsidR="00A560FA" w:rsidRPr="006209CE" w:rsidRDefault="00A560FA" w:rsidP="00A560F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อาหารสด ปรุงสุกเครื่องอุปโภค บริโภค</w:t>
            </w:r>
          </w:p>
        </w:tc>
        <w:tc>
          <w:tcPr>
            <w:tcW w:w="1417" w:type="dxa"/>
          </w:tcPr>
          <w:p w:rsidR="00A560FA" w:rsidRDefault="00A560FA" w:rsidP="00A560F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 ค่าแผง ตรม.ละ150.-/เดือน</w:t>
            </w:r>
          </w:p>
          <w:p w:rsidR="00A560FA" w:rsidRPr="006209CE" w:rsidRDefault="00A560FA" w:rsidP="00A560F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ห้องเช่า 1</w:t>
            </w:r>
            <w:r>
              <w:rPr>
                <w:sz w:val="24"/>
                <w:szCs w:val="24"/>
              </w:rPr>
              <w:t>,</w:t>
            </w:r>
            <w:r>
              <w:rPr>
                <w:rFonts w:hint="cs"/>
                <w:sz w:val="24"/>
                <w:szCs w:val="24"/>
                <w:cs/>
              </w:rPr>
              <w:t>000.-/เดือน</w:t>
            </w:r>
          </w:p>
        </w:tc>
        <w:tc>
          <w:tcPr>
            <w:tcW w:w="1188" w:type="dxa"/>
          </w:tcPr>
          <w:p w:rsidR="00A560FA" w:rsidRPr="006209CE" w:rsidRDefault="00A560FA" w:rsidP="00A560FA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ตามสัญญา</w:t>
            </w:r>
          </w:p>
        </w:tc>
        <w:tc>
          <w:tcPr>
            <w:tcW w:w="1150" w:type="dxa"/>
            <w:shd w:val="clear" w:color="000000" w:fill="FFFFFF"/>
          </w:tcPr>
          <w:p w:rsidR="00A560FA" w:rsidRPr="006209CE" w:rsidRDefault="00A560FA" w:rsidP="00A560FA">
            <w:pPr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208</w:t>
            </w:r>
          </w:p>
        </w:tc>
        <w:tc>
          <w:tcPr>
            <w:tcW w:w="868" w:type="dxa"/>
            <w:shd w:val="clear" w:color="000000" w:fill="FFFFFF"/>
          </w:tcPr>
          <w:p w:rsidR="00A560FA" w:rsidRPr="006209CE" w:rsidRDefault="00A560FA" w:rsidP="00A56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A560FA" w:rsidRPr="006209CE" w:rsidRDefault="00A560FA" w:rsidP="00A560FA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4</w:t>
            </w:r>
            <w:r>
              <w:rPr>
                <w:sz w:val="24"/>
                <w:szCs w:val="24"/>
              </w:rPr>
              <w:t>,000,000</w:t>
            </w:r>
          </w:p>
        </w:tc>
        <w:tc>
          <w:tcPr>
            <w:tcW w:w="1159" w:type="dxa"/>
            <w:shd w:val="clear" w:color="000000" w:fill="FFFFFF"/>
          </w:tcPr>
          <w:p w:rsidR="00A560FA" w:rsidRPr="006209CE" w:rsidRDefault="00A560FA" w:rsidP="00A56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9" w:type="dxa"/>
            <w:shd w:val="clear" w:color="000000" w:fill="FFFFFF"/>
          </w:tcPr>
          <w:p w:rsidR="00A560FA" w:rsidRPr="00931CED" w:rsidRDefault="00A560FA" w:rsidP="00A560FA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560FA" w:rsidRPr="00450442" w:rsidTr="00A560FA">
        <w:trPr>
          <w:trHeight w:val="439"/>
        </w:trPr>
        <w:tc>
          <w:tcPr>
            <w:tcW w:w="567" w:type="dxa"/>
            <w:shd w:val="clear" w:color="auto" w:fill="auto"/>
            <w:noWrap/>
          </w:tcPr>
          <w:p w:rsidR="00A560FA" w:rsidRPr="006209CE" w:rsidRDefault="00963ADA" w:rsidP="00A560F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</w:tcPr>
          <w:p w:rsidR="00A560FA" w:rsidRPr="006209CE" w:rsidRDefault="00A560FA" w:rsidP="00A560F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ตลาดสดยางเนิ้ง</w:t>
            </w:r>
          </w:p>
        </w:tc>
        <w:tc>
          <w:tcPr>
            <w:tcW w:w="1701" w:type="dxa"/>
            <w:shd w:val="clear" w:color="auto" w:fill="auto"/>
            <w:noWrap/>
          </w:tcPr>
          <w:p w:rsidR="00A560FA" w:rsidRPr="006209CE" w:rsidRDefault="00A560FA" w:rsidP="00A560F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หมู่ที่ 3 ต.ยางเนิ้ง อ.สารภี</w:t>
            </w:r>
          </w:p>
        </w:tc>
        <w:tc>
          <w:tcPr>
            <w:tcW w:w="1275" w:type="dxa"/>
          </w:tcPr>
          <w:p w:rsidR="00A560FA" w:rsidRPr="006209CE" w:rsidRDefault="00A560FA" w:rsidP="00A560F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560FA" w:rsidRDefault="00A560FA" w:rsidP="00A560F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วันทุกวัน</w:t>
            </w:r>
          </w:p>
          <w:p w:rsidR="00A560FA" w:rsidRPr="006209CE" w:rsidRDefault="00A560FA" w:rsidP="00A560F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 05.00-09.00 น.</w:t>
            </w:r>
          </w:p>
        </w:tc>
        <w:tc>
          <w:tcPr>
            <w:tcW w:w="1276" w:type="dxa"/>
            <w:shd w:val="clear" w:color="auto" w:fill="auto"/>
            <w:noWrap/>
          </w:tcPr>
          <w:p w:rsidR="00A560FA" w:rsidRPr="006209CE" w:rsidRDefault="00A560FA" w:rsidP="00A560F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อาหารสด ปรุงสุกเครื่องอุปโภค บริโภค</w:t>
            </w:r>
          </w:p>
        </w:tc>
        <w:tc>
          <w:tcPr>
            <w:tcW w:w="1417" w:type="dxa"/>
          </w:tcPr>
          <w:p w:rsidR="00A560FA" w:rsidRPr="006209CE" w:rsidRDefault="00A560FA" w:rsidP="00A560F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ค่าแผง 15.-/วัน</w:t>
            </w:r>
          </w:p>
        </w:tc>
        <w:tc>
          <w:tcPr>
            <w:tcW w:w="1188" w:type="dxa"/>
          </w:tcPr>
          <w:p w:rsidR="00A560FA" w:rsidRPr="006209CE" w:rsidRDefault="00A560FA" w:rsidP="00A560F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ตามสัญญา</w:t>
            </w:r>
          </w:p>
        </w:tc>
        <w:tc>
          <w:tcPr>
            <w:tcW w:w="1150" w:type="dxa"/>
            <w:shd w:val="clear" w:color="000000" w:fill="FFFFFF"/>
          </w:tcPr>
          <w:p w:rsidR="00A560FA" w:rsidRPr="006209CE" w:rsidRDefault="00A560FA" w:rsidP="00A560F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44</w:t>
            </w:r>
          </w:p>
        </w:tc>
        <w:tc>
          <w:tcPr>
            <w:tcW w:w="868" w:type="dxa"/>
            <w:shd w:val="clear" w:color="000000" w:fill="FFFFFF"/>
          </w:tcPr>
          <w:p w:rsidR="00A560FA" w:rsidRPr="006209CE" w:rsidRDefault="00A560FA" w:rsidP="00A560F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A560FA" w:rsidRPr="006209CE" w:rsidRDefault="00A560FA" w:rsidP="00A560F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3</w:t>
            </w:r>
            <w:r>
              <w:rPr>
                <w:sz w:val="24"/>
                <w:szCs w:val="24"/>
              </w:rPr>
              <w:t>,400,000</w:t>
            </w:r>
          </w:p>
        </w:tc>
        <w:tc>
          <w:tcPr>
            <w:tcW w:w="1159" w:type="dxa"/>
            <w:shd w:val="clear" w:color="000000" w:fill="FFFFFF"/>
          </w:tcPr>
          <w:p w:rsidR="00A560FA" w:rsidRPr="006209CE" w:rsidRDefault="00A560FA" w:rsidP="00A560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rFonts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159" w:type="dxa"/>
            <w:shd w:val="clear" w:color="000000" w:fill="FFFFFF"/>
          </w:tcPr>
          <w:p w:rsidR="00A560FA" w:rsidRPr="006209CE" w:rsidRDefault="00A560FA" w:rsidP="00A560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560FA" w:rsidRPr="00450442" w:rsidTr="00A560FA">
        <w:trPr>
          <w:trHeight w:val="439"/>
        </w:trPr>
        <w:tc>
          <w:tcPr>
            <w:tcW w:w="567" w:type="dxa"/>
            <w:shd w:val="clear" w:color="auto" w:fill="auto"/>
            <w:noWrap/>
          </w:tcPr>
          <w:p w:rsidR="00A560FA" w:rsidRPr="006209CE" w:rsidRDefault="00963ADA" w:rsidP="00A560F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</w:tcPr>
          <w:p w:rsidR="00A560FA" w:rsidRPr="006209CE" w:rsidRDefault="00A560FA" w:rsidP="00A560F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ตลาดสดเทศบาลตำบลหางดง</w:t>
            </w:r>
          </w:p>
        </w:tc>
        <w:tc>
          <w:tcPr>
            <w:tcW w:w="1701" w:type="dxa"/>
            <w:shd w:val="clear" w:color="auto" w:fill="auto"/>
            <w:noWrap/>
          </w:tcPr>
          <w:p w:rsidR="00A560FA" w:rsidRPr="006209CE" w:rsidRDefault="00A560FA" w:rsidP="00A560F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หมู่ที่ 3 ต.หางดง อ.หางดง</w:t>
            </w:r>
          </w:p>
        </w:tc>
        <w:tc>
          <w:tcPr>
            <w:tcW w:w="1275" w:type="dxa"/>
          </w:tcPr>
          <w:p w:rsidR="00A560FA" w:rsidRPr="006209CE" w:rsidRDefault="00A560FA" w:rsidP="00A560F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560FA" w:rsidRDefault="00A560FA" w:rsidP="00A560F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ทุกวัน</w:t>
            </w:r>
          </w:p>
          <w:p w:rsidR="00A560FA" w:rsidRPr="006209CE" w:rsidRDefault="00A560FA" w:rsidP="00A560F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 02.00-09.00 น.</w:t>
            </w:r>
          </w:p>
        </w:tc>
        <w:tc>
          <w:tcPr>
            <w:tcW w:w="1276" w:type="dxa"/>
            <w:shd w:val="clear" w:color="auto" w:fill="auto"/>
            <w:noWrap/>
          </w:tcPr>
          <w:p w:rsidR="00A560FA" w:rsidRPr="006209CE" w:rsidRDefault="00A560FA" w:rsidP="00A560F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อาหารสด ปรุงสุกเครื่องอุปโภค บริโภค</w:t>
            </w:r>
          </w:p>
        </w:tc>
        <w:tc>
          <w:tcPr>
            <w:tcW w:w="1417" w:type="dxa"/>
          </w:tcPr>
          <w:p w:rsidR="00A560FA" w:rsidRDefault="00A560FA" w:rsidP="00A560F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ค่าแผง 10.-/วัน</w:t>
            </w:r>
          </w:p>
          <w:p w:rsidR="00A560FA" w:rsidRPr="006209CE" w:rsidRDefault="00A560FA" w:rsidP="00A560F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แบ่งเป็น ภาคเช้า ภาคเย็น</w:t>
            </w:r>
          </w:p>
        </w:tc>
        <w:tc>
          <w:tcPr>
            <w:tcW w:w="1188" w:type="dxa"/>
          </w:tcPr>
          <w:p w:rsidR="00A560FA" w:rsidRPr="00353420" w:rsidRDefault="00A560FA" w:rsidP="00A560F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ตามสัญญา</w:t>
            </w:r>
          </w:p>
        </w:tc>
        <w:tc>
          <w:tcPr>
            <w:tcW w:w="1150" w:type="dxa"/>
            <w:shd w:val="clear" w:color="000000" w:fill="FFFFFF"/>
          </w:tcPr>
          <w:p w:rsidR="00A560FA" w:rsidRPr="006209CE" w:rsidRDefault="00A560FA" w:rsidP="00A560F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400</w:t>
            </w:r>
          </w:p>
        </w:tc>
        <w:tc>
          <w:tcPr>
            <w:tcW w:w="868" w:type="dxa"/>
            <w:shd w:val="clear" w:color="000000" w:fill="FFFFFF"/>
          </w:tcPr>
          <w:p w:rsidR="00A560FA" w:rsidRPr="006209CE" w:rsidRDefault="00A560FA" w:rsidP="00A560F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A560FA" w:rsidRPr="006209CE" w:rsidRDefault="00A560FA" w:rsidP="00A560F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500</w:t>
            </w:r>
            <w:r>
              <w:rPr>
                <w:sz w:val="24"/>
                <w:szCs w:val="24"/>
              </w:rPr>
              <w:t>,</w:t>
            </w:r>
            <w:r>
              <w:rPr>
                <w:rFonts w:hint="cs"/>
                <w:sz w:val="24"/>
                <w:szCs w:val="24"/>
                <w:cs/>
              </w:rPr>
              <w:t>000</w:t>
            </w:r>
          </w:p>
        </w:tc>
        <w:tc>
          <w:tcPr>
            <w:tcW w:w="1159" w:type="dxa"/>
            <w:shd w:val="clear" w:color="000000" w:fill="FFFFFF"/>
          </w:tcPr>
          <w:p w:rsidR="00A560FA" w:rsidRPr="006209CE" w:rsidRDefault="00A560FA" w:rsidP="00A560F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10 </w:t>
            </w:r>
          </w:p>
        </w:tc>
        <w:tc>
          <w:tcPr>
            <w:tcW w:w="1159" w:type="dxa"/>
            <w:shd w:val="clear" w:color="000000" w:fill="FFFFFF"/>
          </w:tcPr>
          <w:p w:rsidR="00A560FA" w:rsidRPr="006209CE" w:rsidRDefault="00A560FA" w:rsidP="00A560F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ผักปลอดสารพิษ สินค้าราคาประหยัด</w:t>
            </w:r>
          </w:p>
        </w:tc>
      </w:tr>
      <w:tr w:rsidR="00A560FA" w:rsidRPr="00450442" w:rsidTr="00A560FA">
        <w:trPr>
          <w:trHeight w:val="439"/>
        </w:trPr>
        <w:tc>
          <w:tcPr>
            <w:tcW w:w="567" w:type="dxa"/>
            <w:shd w:val="clear" w:color="auto" w:fill="auto"/>
            <w:noWrap/>
          </w:tcPr>
          <w:p w:rsidR="00A560FA" w:rsidRPr="006209CE" w:rsidRDefault="00963ADA" w:rsidP="00A560F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</w:tcPr>
          <w:p w:rsidR="00A560FA" w:rsidRPr="006209CE" w:rsidRDefault="00A560FA" w:rsidP="00A560F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ตลาดสดเทศบาลตำบลหนองตองพัฒนา</w:t>
            </w:r>
          </w:p>
        </w:tc>
        <w:tc>
          <w:tcPr>
            <w:tcW w:w="1701" w:type="dxa"/>
            <w:shd w:val="clear" w:color="auto" w:fill="auto"/>
            <w:noWrap/>
          </w:tcPr>
          <w:p w:rsidR="00A560FA" w:rsidRPr="006209CE" w:rsidRDefault="00A560FA" w:rsidP="00A560F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หมู่ที่ 2 ต.หนองตอง อ.หางดง</w:t>
            </w:r>
          </w:p>
        </w:tc>
        <w:tc>
          <w:tcPr>
            <w:tcW w:w="1275" w:type="dxa"/>
          </w:tcPr>
          <w:p w:rsidR="00A560FA" w:rsidRPr="006209CE" w:rsidRDefault="00A560FA" w:rsidP="00A560F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560FA" w:rsidRDefault="00A560FA" w:rsidP="00A560F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ทุกวัน</w:t>
            </w:r>
          </w:p>
          <w:p w:rsidR="00A560FA" w:rsidRPr="006209CE" w:rsidRDefault="00A560FA" w:rsidP="00A560F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05.00-09.00 น.</w:t>
            </w:r>
          </w:p>
        </w:tc>
        <w:tc>
          <w:tcPr>
            <w:tcW w:w="1276" w:type="dxa"/>
            <w:shd w:val="clear" w:color="auto" w:fill="auto"/>
            <w:noWrap/>
          </w:tcPr>
          <w:p w:rsidR="00A560FA" w:rsidRPr="006209CE" w:rsidRDefault="00A560FA" w:rsidP="00A560F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อาหารสด ปรุงสุกเครื่องอุปโภค บริโภค</w:t>
            </w:r>
          </w:p>
        </w:tc>
        <w:tc>
          <w:tcPr>
            <w:tcW w:w="1417" w:type="dxa"/>
          </w:tcPr>
          <w:p w:rsidR="00A560FA" w:rsidRDefault="00A560FA" w:rsidP="00A560F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ค่าแผง 5.-/วัน</w:t>
            </w:r>
          </w:p>
          <w:p w:rsidR="00A560FA" w:rsidRPr="006209CE" w:rsidRDefault="00A560FA" w:rsidP="00A560FA">
            <w:pPr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:rsidR="00A560FA" w:rsidRPr="006209CE" w:rsidRDefault="00A560FA" w:rsidP="00A560F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ไม่มี</w:t>
            </w:r>
          </w:p>
        </w:tc>
        <w:tc>
          <w:tcPr>
            <w:tcW w:w="1150" w:type="dxa"/>
            <w:shd w:val="clear" w:color="000000" w:fill="FFFFFF"/>
          </w:tcPr>
          <w:p w:rsidR="00A560FA" w:rsidRPr="006209CE" w:rsidRDefault="00A560FA" w:rsidP="00A560F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30</w:t>
            </w:r>
          </w:p>
        </w:tc>
        <w:tc>
          <w:tcPr>
            <w:tcW w:w="868" w:type="dxa"/>
            <w:shd w:val="clear" w:color="000000" w:fill="FFFFFF"/>
          </w:tcPr>
          <w:p w:rsidR="00A560FA" w:rsidRPr="006209CE" w:rsidRDefault="00A560FA" w:rsidP="00A560F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A560FA" w:rsidRPr="006209CE" w:rsidRDefault="00A560FA" w:rsidP="00A560F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747</w:t>
            </w:r>
            <w:r>
              <w:rPr>
                <w:sz w:val="24"/>
                <w:szCs w:val="24"/>
              </w:rPr>
              <w:t>,</w:t>
            </w:r>
            <w:r>
              <w:rPr>
                <w:rFonts w:hint="cs"/>
                <w:sz w:val="24"/>
                <w:szCs w:val="24"/>
                <w:cs/>
              </w:rPr>
              <w:t>000</w:t>
            </w:r>
          </w:p>
        </w:tc>
        <w:tc>
          <w:tcPr>
            <w:tcW w:w="1159" w:type="dxa"/>
            <w:shd w:val="clear" w:color="000000" w:fill="FFFFFF"/>
          </w:tcPr>
          <w:p w:rsidR="00A560FA" w:rsidRPr="006209CE" w:rsidRDefault="00A560FA" w:rsidP="00A560F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70</w:t>
            </w:r>
          </w:p>
        </w:tc>
        <w:tc>
          <w:tcPr>
            <w:tcW w:w="1159" w:type="dxa"/>
            <w:shd w:val="clear" w:color="000000" w:fill="FFFFFF"/>
          </w:tcPr>
          <w:p w:rsidR="00A560FA" w:rsidRPr="006209CE" w:rsidRDefault="00A560FA" w:rsidP="00A560F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อาหารสำเร็จรูป อาหารสด ทะเล เนื้อ ปลา</w:t>
            </w:r>
          </w:p>
        </w:tc>
      </w:tr>
      <w:tr w:rsidR="00A560FA" w:rsidRPr="00450442" w:rsidTr="00A560FA">
        <w:trPr>
          <w:trHeight w:val="439"/>
        </w:trPr>
        <w:tc>
          <w:tcPr>
            <w:tcW w:w="567" w:type="dxa"/>
            <w:shd w:val="clear" w:color="auto" w:fill="auto"/>
            <w:noWrap/>
          </w:tcPr>
          <w:p w:rsidR="00A560FA" w:rsidRPr="006209CE" w:rsidRDefault="00963ADA" w:rsidP="00A560F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5</w:t>
            </w:r>
          </w:p>
        </w:tc>
        <w:tc>
          <w:tcPr>
            <w:tcW w:w="2268" w:type="dxa"/>
            <w:shd w:val="clear" w:color="auto" w:fill="auto"/>
            <w:noWrap/>
          </w:tcPr>
          <w:p w:rsidR="00A560FA" w:rsidRPr="006209CE" w:rsidRDefault="00A560FA" w:rsidP="00A560F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ตลาดขะจาว</w:t>
            </w:r>
          </w:p>
        </w:tc>
        <w:tc>
          <w:tcPr>
            <w:tcW w:w="1701" w:type="dxa"/>
            <w:shd w:val="clear" w:color="auto" w:fill="auto"/>
            <w:noWrap/>
          </w:tcPr>
          <w:p w:rsidR="00A560FA" w:rsidRPr="006209CE" w:rsidRDefault="00A560FA" w:rsidP="00A560F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หมู่ที่ 2 ต.ฟ้าฮ่าม อ.เมืองเชียงใหม่</w:t>
            </w:r>
          </w:p>
        </w:tc>
        <w:tc>
          <w:tcPr>
            <w:tcW w:w="1275" w:type="dxa"/>
          </w:tcPr>
          <w:p w:rsidR="00A560FA" w:rsidRPr="006209CE" w:rsidRDefault="00A560FA" w:rsidP="00A560F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560FA" w:rsidRDefault="00A560FA" w:rsidP="00A560F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ทุกวัน</w:t>
            </w:r>
          </w:p>
          <w:p w:rsidR="00A560FA" w:rsidRPr="006209CE" w:rsidRDefault="00A560FA" w:rsidP="00A560F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เช้า </w:t>
            </w:r>
            <w:r>
              <w:rPr>
                <w:sz w:val="24"/>
                <w:szCs w:val="24"/>
                <w:cs/>
              </w:rPr>
              <w:t>–</w:t>
            </w:r>
            <w:r>
              <w:rPr>
                <w:rFonts w:hint="cs"/>
                <w:sz w:val="24"/>
                <w:szCs w:val="24"/>
                <w:cs/>
              </w:rPr>
              <w:t xml:space="preserve"> เย็น</w:t>
            </w:r>
          </w:p>
        </w:tc>
        <w:tc>
          <w:tcPr>
            <w:tcW w:w="1276" w:type="dxa"/>
            <w:shd w:val="clear" w:color="auto" w:fill="auto"/>
            <w:noWrap/>
          </w:tcPr>
          <w:p w:rsidR="00A560FA" w:rsidRPr="006209CE" w:rsidRDefault="00A560FA" w:rsidP="00A560F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อาหารสด ปรุงสุกเครื่องอุปโภค บริโภค</w:t>
            </w:r>
          </w:p>
        </w:tc>
        <w:tc>
          <w:tcPr>
            <w:tcW w:w="1417" w:type="dxa"/>
          </w:tcPr>
          <w:p w:rsidR="00A560FA" w:rsidRDefault="00A560FA" w:rsidP="00A560F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ค่าแผง 20.-/วัน</w:t>
            </w:r>
          </w:p>
          <w:p w:rsidR="00A560FA" w:rsidRPr="006209CE" w:rsidRDefault="00A560FA" w:rsidP="00A560FA">
            <w:pPr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:rsidR="00A560FA" w:rsidRPr="006209CE" w:rsidRDefault="00A560FA" w:rsidP="00A560F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ไม่มี</w:t>
            </w:r>
          </w:p>
        </w:tc>
        <w:tc>
          <w:tcPr>
            <w:tcW w:w="1150" w:type="dxa"/>
            <w:shd w:val="clear" w:color="000000" w:fill="FFFFFF"/>
          </w:tcPr>
          <w:p w:rsidR="00A560FA" w:rsidRPr="006209CE" w:rsidRDefault="00A560FA" w:rsidP="00A560F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80</w:t>
            </w:r>
          </w:p>
        </w:tc>
        <w:tc>
          <w:tcPr>
            <w:tcW w:w="868" w:type="dxa"/>
            <w:shd w:val="clear" w:color="000000" w:fill="FFFFFF"/>
          </w:tcPr>
          <w:p w:rsidR="00A560FA" w:rsidRPr="006209CE" w:rsidRDefault="00A560FA" w:rsidP="00A560F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A560FA" w:rsidRPr="006209CE" w:rsidRDefault="00A560FA" w:rsidP="00A560FA">
            <w:pPr>
              <w:rPr>
                <w:sz w:val="24"/>
                <w:szCs w:val="24"/>
              </w:rPr>
            </w:pPr>
          </w:p>
        </w:tc>
        <w:tc>
          <w:tcPr>
            <w:tcW w:w="1159" w:type="dxa"/>
            <w:shd w:val="clear" w:color="000000" w:fill="FFFFFF"/>
          </w:tcPr>
          <w:p w:rsidR="00A560FA" w:rsidRPr="006209CE" w:rsidRDefault="00A560FA" w:rsidP="00A560F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- </w:t>
            </w:r>
          </w:p>
        </w:tc>
        <w:tc>
          <w:tcPr>
            <w:tcW w:w="1159" w:type="dxa"/>
            <w:shd w:val="clear" w:color="000000" w:fill="FFFFFF"/>
          </w:tcPr>
          <w:p w:rsidR="00A560FA" w:rsidRDefault="00A560FA" w:rsidP="00A560F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-</w:t>
            </w:r>
          </w:p>
          <w:p w:rsidR="00A560FA" w:rsidRPr="006209CE" w:rsidRDefault="00A560FA" w:rsidP="00A560FA">
            <w:pPr>
              <w:rPr>
                <w:sz w:val="24"/>
                <w:szCs w:val="24"/>
              </w:rPr>
            </w:pPr>
          </w:p>
        </w:tc>
      </w:tr>
      <w:tr w:rsidR="00A560FA" w:rsidRPr="00450442" w:rsidTr="00A560FA">
        <w:trPr>
          <w:trHeight w:val="439"/>
        </w:trPr>
        <w:tc>
          <w:tcPr>
            <w:tcW w:w="567" w:type="dxa"/>
            <w:shd w:val="clear" w:color="auto" w:fill="auto"/>
            <w:noWrap/>
          </w:tcPr>
          <w:p w:rsidR="00A560FA" w:rsidRPr="006209CE" w:rsidRDefault="00963ADA" w:rsidP="00A560F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6</w:t>
            </w:r>
          </w:p>
        </w:tc>
        <w:tc>
          <w:tcPr>
            <w:tcW w:w="2268" w:type="dxa"/>
            <w:shd w:val="clear" w:color="auto" w:fill="auto"/>
            <w:noWrap/>
          </w:tcPr>
          <w:p w:rsidR="00A560FA" w:rsidRPr="006209CE" w:rsidRDefault="00A560FA" w:rsidP="00A560F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ตลาดสดเทศบาลตำบลอมก๋อย</w:t>
            </w:r>
          </w:p>
        </w:tc>
        <w:tc>
          <w:tcPr>
            <w:tcW w:w="1701" w:type="dxa"/>
            <w:shd w:val="clear" w:color="auto" w:fill="auto"/>
            <w:noWrap/>
          </w:tcPr>
          <w:p w:rsidR="00A560FA" w:rsidRPr="006209CE" w:rsidRDefault="00A560FA" w:rsidP="00A560F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หมู่ที่ 1 ต.อมก๋อย ทต.อมก๋อย อ.อมก๋อย</w:t>
            </w:r>
          </w:p>
        </w:tc>
        <w:tc>
          <w:tcPr>
            <w:tcW w:w="1275" w:type="dxa"/>
          </w:tcPr>
          <w:p w:rsidR="00A560FA" w:rsidRPr="006209CE" w:rsidRDefault="00A560FA" w:rsidP="00A560F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560FA" w:rsidRDefault="00A560FA" w:rsidP="00A560F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ทุกวัน</w:t>
            </w:r>
          </w:p>
          <w:p w:rsidR="00A560FA" w:rsidRPr="006209CE" w:rsidRDefault="00A560FA" w:rsidP="00A560F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เช้า </w:t>
            </w:r>
            <w:r>
              <w:rPr>
                <w:sz w:val="24"/>
                <w:szCs w:val="24"/>
                <w:cs/>
              </w:rPr>
              <w:t>–</w:t>
            </w:r>
            <w:r>
              <w:rPr>
                <w:rFonts w:hint="cs"/>
                <w:sz w:val="24"/>
                <w:szCs w:val="24"/>
                <w:cs/>
              </w:rPr>
              <w:t xml:space="preserve"> เย็น</w:t>
            </w:r>
          </w:p>
        </w:tc>
        <w:tc>
          <w:tcPr>
            <w:tcW w:w="1276" w:type="dxa"/>
            <w:shd w:val="clear" w:color="auto" w:fill="auto"/>
            <w:noWrap/>
          </w:tcPr>
          <w:p w:rsidR="00A560FA" w:rsidRPr="006209CE" w:rsidRDefault="00A560FA" w:rsidP="00A560F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อาหารสด ปรุงสุกเครื่องอุปโภค บริโภค</w:t>
            </w:r>
          </w:p>
        </w:tc>
        <w:tc>
          <w:tcPr>
            <w:tcW w:w="1417" w:type="dxa"/>
          </w:tcPr>
          <w:p w:rsidR="00A560FA" w:rsidRDefault="00A560FA" w:rsidP="00A560F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ค่าแผง 600.-/เดือน</w:t>
            </w:r>
          </w:p>
          <w:p w:rsidR="00A560FA" w:rsidRPr="006209CE" w:rsidRDefault="00A560FA" w:rsidP="00A560FA">
            <w:pPr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:rsidR="00A560FA" w:rsidRPr="006209CE" w:rsidRDefault="00A560FA" w:rsidP="00A560F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ไม่มี</w:t>
            </w:r>
          </w:p>
        </w:tc>
        <w:tc>
          <w:tcPr>
            <w:tcW w:w="1150" w:type="dxa"/>
            <w:shd w:val="clear" w:color="000000" w:fill="FFFFFF"/>
          </w:tcPr>
          <w:p w:rsidR="00A560FA" w:rsidRPr="006209CE" w:rsidRDefault="00A560FA" w:rsidP="00A560F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8</w:t>
            </w:r>
          </w:p>
        </w:tc>
        <w:tc>
          <w:tcPr>
            <w:tcW w:w="868" w:type="dxa"/>
            <w:shd w:val="clear" w:color="000000" w:fill="FFFFFF"/>
          </w:tcPr>
          <w:p w:rsidR="00A560FA" w:rsidRPr="006209CE" w:rsidRDefault="00A560FA" w:rsidP="00A560F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A560FA" w:rsidRPr="006209CE" w:rsidRDefault="00A560FA" w:rsidP="00A560FA">
            <w:pPr>
              <w:rPr>
                <w:sz w:val="24"/>
                <w:szCs w:val="24"/>
              </w:rPr>
            </w:pPr>
          </w:p>
        </w:tc>
        <w:tc>
          <w:tcPr>
            <w:tcW w:w="1159" w:type="dxa"/>
            <w:shd w:val="clear" w:color="000000" w:fill="FFFFFF"/>
          </w:tcPr>
          <w:p w:rsidR="00A560FA" w:rsidRPr="006209CE" w:rsidRDefault="00A560FA" w:rsidP="00A560F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-</w:t>
            </w:r>
          </w:p>
        </w:tc>
        <w:tc>
          <w:tcPr>
            <w:tcW w:w="1159" w:type="dxa"/>
            <w:shd w:val="clear" w:color="000000" w:fill="FFFFFF"/>
          </w:tcPr>
          <w:p w:rsidR="00A560FA" w:rsidRPr="006209CE" w:rsidRDefault="00A560FA" w:rsidP="00A560F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-</w:t>
            </w:r>
          </w:p>
        </w:tc>
      </w:tr>
      <w:tr w:rsidR="00A560FA" w:rsidRPr="00450442" w:rsidTr="00A560FA">
        <w:trPr>
          <w:trHeight w:val="439"/>
        </w:trPr>
        <w:tc>
          <w:tcPr>
            <w:tcW w:w="567" w:type="dxa"/>
            <w:shd w:val="clear" w:color="auto" w:fill="auto"/>
            <w:noWrap/>
          </w:tcPr>
          <w:p w:rsidR="00A560FA" w:rsidRDefault="00963ADA" w:rsidP="00A560F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7</w:t>
            </w:r>
          </w:p>
        </w:tc>
        <w:tc>
          <w:tcPr>
            <w:tcW w:w="2268" w:type="dxa"/>
            <w:shd w:val="clear" w:color="auto" w:fill="auto"/>
            <w:noWrap/>
          </w:tcPr>
          <w:p w:rsidR="00A560FA" w:rsidRPr="006209CE" w:rsidRDefault="00A560FA" w:rsidP="00A560F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ตลาดสด อบต.ดอนแก้ว</w:t>
            </w:r>
          </w:p>
        </w:tc>
        <w:tc>
          <w:tcPr>
            <w:tcW w:w="1701" w:type="dxa"/>
            <w:shd w:val="clear" w:color="auto" w:fill="auto"/>
            <w:noWrap/>
          </w:tcPr>
          <w:p w:rsidR="00A560FA" w:rsidRPr="006209CE" w:rsidRDefault="00A560FA" w:rsidP="00A560F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หมู่ที่ 4 ต.ดอนแก้ว อ.แม่ริม</w:t>
            </w:r>
          </w:p>
        </w:tc>
        <w:tc>
          <w:tcPr>
            <w:tcW w:w="1275" w:type="dxa"/>
          </w:tcPr>
          <w:p w:rsidR="00A560FA" w:rsidRPr="006209CE" w:rsidRDefault="00A560FA" w:rsidP="00A560F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560FA" w:rsidRDefault="00A560FA" w:rsidP="00A560F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เปิดทุกวัน</w:t>
            </w:r>
          </w:p>
          <w:p w:rsidR="00A560FA" w:rsidRPr="00B1644C" w:rsidRDefault="00A560FA" w:rsidP="00A560F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05.00 </w:t>
            </w:r>
            <w:r>
              <w:rPr>
                <w:sz w:val="24"/>
                <w:szCs w:val="24"/>
                <w:cs/>
              </w:rPr>
              <w:t>–</w:t>
            </w:r>
            <w:r>
              <w:rPr>
                <w:rFonts w:hint="cs"/>
                <w:sz w:val="24"/>
                <w:szCs w:val="24"/>
                <w:cs/>
              </w:rPr>
              <w:t xml:space="preserve"> 09.00 น.</w:t>
            </w:r>
          </w:p>
        </w:tc>
        <w:tc>
          <w:tcPr>
            <w:tcW w:w="1276" w:type="dxa"/>
            <w:shd w:val="clear" w:color="auto" w:fill="auto"/>
            <w:noWrap/>
          </w:tcPr>
          <w:p w:rsidR="00A560FA" w:rsidRPr="006209CE" w:rsidRDefault="00A560FA" w:rsidP="00A560F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อาหารสด ปรุงสุกเครื่องอุปโภค บริโภค</w:t>
            </w:r>
          </w:p>
        </w:tc>
        <w:tc>
          <w:tcPr>
            <w:tcW w:w="1417" w:type="dxa"/>
          </w:tcPr>
          <w:p w:rsidR="00A560FA" w:rsidRPr="00557FA5" w:rsidRDefault="00A560FA" w:rsidP="00A560F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ค่าน้ำ 500 บ./เดือน ค่าไฟ 4</w:t>
            </w:r>
            <w:r>
              <w:rPr>
                <w:sz w:val="24"/>
                <w:szCs w:val="24"/>
              </w:rPr>
              <w:t>,</w:t>
            </w:r>
            <w:r>
              <w:rPr>
                <w:rFonts w:hint="cs"/>
                <w:sz w:val="24"/>
                <w:szCs w:val="24"/>
                <w:cs/>
              </w:rPr>
              <w:t>000 บาท</w:t>
            </w:r>
          </w:p>
        </w:tc>
        <w:tc>
          <w:tcPr>
            <w:tcW w:w="1188" w:type="dxa"/>
          </w:tcPr>
          <w:p w:rsidR="00A560FA" w:rsidRPr="006209CE" w:rsidRDefault="00A560FA" w:rsidP="00A560F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ห้ามจำหน่ายเครื่องแอลฯ</w:t>
            </w:r>
          </w:p>
        </w:tc>
        <w:tc>
          <w:tcPr>
            <w:tcW w:w="1150" w:type="dxa"/>
            <w:shd w:val="clear" w:color="000000" w:fill="FFFFFF"/>
          </w:tcPr>
          <w:p w:rsidR="00A560FA" w:rsidRPr="006209CE" w:rsidRDefault="00A560FA" w:rsidP="00A560F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70</w:t>
            </w:r>
          </w:p>
        </w:tc>
        <w:tc>
          <w:tcPr>
            <w:tcW w:w="868" w:type="dxa"/>
            <w:shd w:val="clear" w:color="000000" w:fill="FFFFFF"/>
          </w:tcPr>
          <w:p w:rsidR="00A560FA" w:rsidRPr="006209CE" w:rsidRDefault="00A560FA" w:rsidP="00A560F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A560FA" w:rsidRPr="006209CE" w:rsidRDefault="00A560FA" w:rsidP="00A560F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500</w:t>
            </w:r>
            <w:r>
              <w:rPr>
                <w:sz w:val="24"/>
                <w:szCs w:val="24"/>
              </w:rPr>
              <w:t>,000</w:t>
            </w:r>
          </w:p>
        </w:tc>
        <w:tc>
          <w:tcPr>
            <w:tcW w:w="1159" w:type="dxa"/>
            <w:shd w:val="clear" w:color="000000" w:fill="FFFFFF"/>
          </w:tcPr>
          <w:p w:rsidR="00A560FA" w:rsidRPr="006209CE" w:rsidRDefault="00A560FA" w:rsidP="00A560F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-</w:t>
            </w:r>
          </w:p>
        </w:tc>
        <w:tc>
          <w:tcPr>
            <w:tcW w:w="1159" w:type="dxa"/>
            <w:shd w:val="clear" w:color="000000" w:fill="FFFFFF"/>
          </w:tcPr>
          <w:p w:rsidR="00A560FA" w:rsidRPr="006209CE" w:rsidRDefault="00A560FA" w:rsidP="00A560F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-</w:t>
            </w:r>
          </w:p>
        </w:tc>
      </w:tr>
      <w:tr w:rsidR="00A560FA" w:rsidRPr="00450442" w:rsidTr="00A560FA">
        <w:trPr>
          <w:trHeight w:val="439"/>
        </w:trPr>
        <w:tc>
          <w:tcPr>
            <w:tcW w:w="567" w:type="dxa"/>
            <w:shd w:val="clear" w:color="auto" w:fill="auto"/>
            <w:noWrap/>
          </w:tcPr>
          <w:p w:rsidR="00A560FA" w:rsidRDefault="00963ADA" w:rsidP="00A560F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lastRenderedPageBreak/>
              <w:t>8</w:t>
            </w:r>
          </w:p>
        </w:tc>
        <w:tc>
          <w:tcPr>
            <w:tcW w:w="2268" w:type="dxa"/>
            <w:shd w:val="clear" w:color="auto" w:fill="auto"/>
            <w:noWrap/>
          </w:tcPr>
          <w:p w:rsidR="00A560FA" w:rsidRPr="006209CE" w:rsidRDefault="00A560FA" w:rsidP="00A560F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ตลาดสดเทศบาลตำบลแม่แจ่ม</w:t>
            </w:r>
          </w:p>
        </w:tc>
        <w:tc>
          <w:tcPr>
            <w:tcW w:w="1701" w:type="dxa"/>
            <w:shd w:val="clear" w:color="auto" w:fill="auto"/>
            <w:noWrap/>
          </w:tcPr>
          <w:p w:rsidR="00A560FA" w:rsidRPr="006209CE" w:rsidRDefault="00A560FA" w:rsidP="00A560FA">
            <w:pPr>
              <w:rPr>
                <w:color w:val="000000"/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หมู่ที่ 4 ต.ช่างเคิ่ง อ.แม่แจ่ม</w:t>
            </w:r>
          </w:p>
        </w:tc>
        <w:tc>
          <w:tcPr>
            <w:tcW w:w="1275" w:type="dxa"/>
          </w:tcPr>
          <w:p w:rsidR="00A560FA" w:rsidRPr="006209CE" w:rsidRDefault="00A560FA" w:rsidP="00A560FA">
            <w:pPr>
              <w:rPr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A560FA" w:rsidRDefault="00A560FA" w:rsidP="00A560F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เปิดทุกวัน</w:t>
            </w:r>
          </w:p>
          <w:p w:rsidR="00A560FA" w:rsidRPr="006209CE" w:rsidRDefault="00A560FA" w:rsidP="00A560F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03.00 </w:t>
            </w:r>
            <w:r>
              <w:rPr>
                <w:sz w:val="24"/>
                <w:szCs w:val="24"/>
                <w:cs/>
              </w:rPr>
              <w:t>–</w:t>
            </w:r>
            <w:r>
              <w:rPr>
                <w:rFonts w:hint="cs"/>
                <w:sz w:val="24"/>
                <w:szCs w:val="24"/>
                <w:cs/>
              </w:rPr>
              <w:t xml:space="preserve"> 18.00 น.</w:t>
            </w:r>
          </w:p>
        </w:tc>
        <w:tc>
          <w:tcPr>
            <w:tcW w:w="1276" w:type="dxa"/>
            <w:shd w:val="clear" w:color="auto" w:fill="auto"/>
            <w:noWrap/>
          </w:tcPr>
          <w:p w:rsidR="00A560FA" w:rsidRPr="006209CE" w:rsidRDefault="00A560FA" w:rsidP="00A560F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อาหาร เนื้อสัตว์ เสื้อผ้า สินค้าเบ็ดเตล็ด</w:t>
            </w:r>
          </w:p>
        </w:tc>
        <w:tc>
          <w:tcPr>
            <w:tcW w:w="1417" w:type="dxa"/>
          </w:tcPr>
          <w:p w:rsidR="00A560FA" w:rsidRDefault="00A560FA" w:rsidP="00A560F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 ตรม.ละ 105.-/เดือน</w:t>
            </w:r>
          </w:p>
          <w:p w:rsidR="00A560FA" w:rsidRPr="006209CE" w:rsidRDefault="00A560FA" w:rsidP="00A560FA">
            <w:pPr>
              <w:rPr>
                <w:sz w:val="24"/>
                <w:szCs w:val="24"/>
                <w:cs/>
              </w:rPr>
            </w:pPr>
          </w:p>
        </w:tc>
        <w:tc>
          <w:tcPr>
            <w:tcW w:w="1188" w:type="dxa"/>
          </w:tcPr>
          <w:p w:rsidR="00A560FA" w:rsidRPr="006209CE" w:rsidRDefault="00A560FA" w:rsidP="00A560FA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0" w:type="dxa"/>
            <w:shd w:val="clear" w:color="000000" w:fill="FFFFFF"/>
          </w:tcPr>
          <w:p w:rsidR="00A560FA" w:rsidRPr="006209CE" w:rsidRDefault="00A560FA" w:rsidP="00A560FA">
            <w:pPr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84</w:t>
            </w:r>
          </w:p>
        </w:tc>
        <w:tc>
          <w:tcPr>
            <w:tcW w:w="868" w:type="dxa"/>
            <w:shd w:val="clear" w:color="000000" w:fill="FFFFFF"/>
          </w:tcPr>
          <w:p w:rsidR="00A560FA" w:rsidRPr="006209CE" w:rsidRDefault="00A560FA" w:rsidP="00A560FA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93" w:type="dxa"/>
            <w:shd w:val="clear" w:color="000000" w:fill="FFFFFF"/>
          </w:tcPr>
          <w:p w:rsidR="00A560FA" w:rsidRPr="006209CE" w:rsidRDefault="00A560FA" w:rsidP="00A560FA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</w:t>
            </w:r>
            <w:r>
              <w:rPr>
                <w:sz w:val="24"/>
                <w:szCs w:val="24"/>
              </w:rPr>
              <w:t>,800,000</w:t>
            </w:r>
          </w:p>
        </w:tc>
        <w:tc>
          <w:tcPr>
            <w:tcW w:w="1159" w:type="dxa"/>
            <w:shd w:val="clear" w:color="000000" w:fill="FFFFFF"/>
          </w:tcPr>
          <w:p w:rsidR="00A560FA" w:rsidRPr="006209CE" w:rsidRDefault="00A560FA" w:rsidP="00A56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9" w:type="dxa"/>
            <w:shd w:val="clear" w:color="000000" w:fill="FFFFFF"/>
          </w:tcPr>
          <w:p w:rsidR="00A560FA" w:rsidRPr="00931CED" w:rsidRDefault="00963ADA" w:rsidP="00A560FA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noProof/>
                <w:sz w:val="24"/>
                <w:szCs w:val="24"/>
              </w:rPr>
              <w:pict>
                <v:shape id="_x0000_s1035" type="#_x0000_t202" style="position:absolute;left:0;text-align:left;margin-left:4.2pt;margin-top:-69.65pt;width:37.1pt;height:26.5pt;z-index:251669504;mso-position-horizontal-relative:text;mso-position-vertical-relative:text" stroked="f">
                  <v:textbox style="mso-next-textbox:#_x0000_s1035">
                    <w:txbxContent>
                      <w:p w:rsidR="00E8386C" w:rsidRPr="00DC59A7" w:rsidRDefault="00603810" w:rsidP="00A560FA">
                        <w:pPr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 w:rsidR="00A560FA">
              <w:rPr>
                <w:sz w:val="24"/>
                <w:szCs w:val="24"/>
              </w:rPr>
              <w:t>-</w:t>
            </w:r>
          </w:p>
        </w:tc>
      </w:tr>
      <w:tr w:rsidR="00A560FA" w:rsidRPr="00450442" w:rsidTr="00A560FA">
        <w:trPr>
          <w:trHeight w:val="439"/>
        </w:trPr>
        <w:tc>
          <w:tcPr>
            <w:tcW w:w="567" w:type="dxa"/>
            <w:shd w:val="clear" w:color="auto" w:fill="auto"/>
            <w:noWrap/>
          </w:tcPr>
          <w:p w:rsidR="00A560FA" w:rsidRDefault="00963ADA" w:rsidP="00A560F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9</w:t>
            </w:r>
          </w:p>
        </w:tc>
        <w:tc>
          <w:tcPr>
            <w:tcW w:w="2268" w:type="dxa"/>
            <w:shd w:val="clear" w:color="auto" w:fill="auto"/>
            <w:noWrap/>
          </w:tcPr>
          <w:p w:rsidR="00A560FA" w:rsidRPr="006209CE" w:rsidRDefault="00A560FA" w:rsidP="00A560F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ตลาดเทศบาลตำบลสะเมิงใต้</w:t>
            </w:r>
          </w:p>
        </w:tc>
        <w:tc>
          <w:tcPr>
            <w:tcW w:w="1701" w:type="dxa"/>
            <w:shd w:val="clear" w:color="auto" w:fill="auto"/>
            <w:noWrap/>
          </w:tcPr>
          <w:p w:rsidR="00A560FA" w:rsidRPr="006209CE" w:rsidRDefault="00A560FA" w:rsidP="00A560F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หมู่ที่ 10 ต.สะเมิงใต้ อ.สะเมิง</w:t>
            </w:r>
          </w:p>
        </w:tc>
        <w:tc>
          <w:tcPr>
            <w:tcW w:w="1275" w:type="dxa"/>
          </w:tcPr>
          <w:p w:rsidR="00A560FA" w:rsidRPr="006209CE" w:rsidRDefault="00A560FA" w:rsidP="00A560F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560FA" w:rsidRDefault="00A560FA" w:rsidP="00A560F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เปิดทุกวัน</w:t>
            </w:r>
          </w:p>
          <w:p w:rsidR="00A560FA" w:rsidRPr="006209CE" w:rsidRDefault="00A560FA" w:rsidP="00A560F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05.00 </w:t>
            </w:r>
            <w:r>
              <w:rPr>
                <w:sz w:val="24"/>
                <w:szCs w:val="24"/>
                <w:cs/>
              </w:rPr>
              <w:t>–</w:t>
            </w:r>
            <w:r>
              <w:rPr>
                <w:rFonts w:hint="cs"/>
                <w:sz w:val="24"/>
                <w:szCs w:val="24"/>
                <w:cs/>
              </w:rPr>
              <w:t xml:space="preserve"> 20.00 น.</w:t>
            </w:r>
          </w:p>
        </w:tc>
        <w:tc>
          <w:tcPr>
            <w:tcW w:w="1276" w:type="dxa"/>
            <w:shd w:val="clear" w:color="auto" w:fill="auto"/>
            <w:noWrap/>
          </w:tcPr>
          <w:p w:rsidR="00A560FA" w:rsidRPr="006209CE" w:rsidRDefault="00A560FA" w:rsidP="00A560F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อาหารสด ปรุงสุกเครื่องอุปโภค บริโภค</w:t>
            </w:r>
          </w:p>
        </w:tc>
        <w:tc>
          <w:tcPr>
            <w:tcW w:w="1417" w:type="dxa"/>
          </w:tcPr>
          <w:p w:rsidR="00A560FA" w:rsidRDefault="00A560FA" w:rsidP="00A560F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ค่าแผง 205.-/เดือน</w:t>
            </w:r>
          </w:p>
          <w:p w:rsidR="00A560FA" w:rsidRPr="006209CE" w:rsidRDefault="00A560FA" w:rsidP="00A560FA">
            <w:pPr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:rsidR="00A560FA" w:rsidRPr="006209CE" w:rsidRDefault="00A560FA" w:rsidP="00A560FA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shd w:val="clear" w:color="000000" w:fill="FFFFFF"/>
          </w:tcPr>
          <w:p w:rsidR="00A560FA" w:rsidRPr="006209CE" w:rsidRDefault="00A560FA" w:rsidP="00A560F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46</w:t>
            </w:r>
          </w:p>
        </w:tc>
        <w:tc>
          <w:tcPr>
            <w:tcW w:w="868" w:type="dxa"/>
            <w:shd w:val="clear" w:color="000000" w:fill="FFFFFF"/>
          </w:tcPr>
          <w:p w:rsidR="00A560FA" w:rsidRPr="006209CE" w:rsidRDefault="00A560FA" w:rsidP="00A560FA">
            <w:pPr>
              <w:rPr>
                <w:sz w:val="24"/>
                <w:szCs w:val="24"/>
                <w:cs/>
              </w:rPr>
            </w:pPr>
          </w:p>
        </w:tc>
        <w:tc>
          <w:tcPr>
            <w:tcW w:w="993" w:type="dxa"/>
            <w:shd w:val="clear" w:color="000000" w:fill="FFFFFF"/>
          </w:tcPr>
          <w:p w:rsidR="00A560FA" w:rsidRPr="006209CE" w:rsidRDefault="00A560FA" w:rsidP="00A560FA">
            <w:pPr>
              <w:rPr>
                <w:sz w:val="24"/>
                <w:szCs w:val="24"/>
              </w:rPr>
            </w:pPr>
          </w:p>
        </w:tc>
        <w:tc>
          <w:tcPr>
            <w:tcW w:w="1159" w:type="dxa"/>
            <w:shd w:val="clear" w:color="000000" w:fill="FFFFFF"/>
          </w:tcPr>
          <w:p w:rsidR="00A560FA" w:rsidRPr="006209CE" w:rsidRDefault="00A560FA" w:rsidP="00A560FA">
            <w:pPr>
              <w:rPr>
                <w:sz w:val="24"/>
                <w:szCs w:val="24"/>
              </w:rPr>
            </w:pPr>
          </w:p>
        </w:tc>
        <w:tc>
          <w:tcPr>
            <w:tcW w:w="1159" w:type="dxa"/>
            <w:shd w:val="clear" w:color="000000" w:fill="FFFFFF"/>
          </w:tcPr>
          <w:p w:rsidR="00A560FA" w:rsidRPr="006209CE" w:rsidRDefault="00A560FA" w:rsidP="00A560FA">
            <w:pPr>
              <w:rPr>
                <w:sz w:val="24"/>
                <w:szCs w:val="24"/>
              </w:rPr>
            </w:pPr>
          </w:p>
        </w:tc>
      </w:tr>
      <w:tr w:rsidR="00D85C07" w:rsidRPr="00450442" w:rsidTr="00E8386C">
        <w:trPr>
          <w:trHeight w:val="439"/>
        </w:trPr>
        <w:tc>
          <w:tcPr>
            <w:tcW w:w="567" w:type="dxa"/>
            <w:shd w:val="clear" w:color="auto" w:fill="auto"/>
            <w:noWrap/>
          </w:tcPr>
          <w:p w:rsidR="00D85C07" w:rsidRDefault="00963ADA" w:rsidP="00E8386C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0</w:t>
            </w:r>
          </w:p>
        </w:tc>
        <w:tc>
          <w:tcPr>
            <w:tcW w:w="2268" w:type="dxa"/>
            <w:shd w:val="clear" w:color="auto" w:fill="auto"/>
            <w:noWrap/>
          </w:tcPr>
          <w:p w:rsidR="00D85C07" w:rsidRPr="006209CE" w:rsidRDefault="00D85C07" w:rsidP="00E8386C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ตลาดนัดแลกเปลี่ยนสินค้าภายในชุมชน</w:t>
            </w:r>
          </w:p>
        </w:tc>
        <w:tc>
          <w:tcPr>
            <w:tcW w:w="1701" w:type="dxa"/>
            <w:shd w:val="clear" w:color="auto" w:fill="auto"/>
            <w:noWrap/>
          </w:tcPr>
          <w:p w:rsidR="00D85C07" w:rsidRPr="006209CE" w:rsidRDefault="00D85C07" w:rsidP="00E8386C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หมู่ที่ 7 ต.น้ำแพร่ อ.พร้าว</w:t>
            </w:r>
          </w:p>
        </w:tc>
        <w:tc>
          <w:tcPr>
            <w:tcW w:w="1275" w:type="dxa"/>
          </w:tcPr>
          <w:p w:rsidR="00D85C07" w:rsidRPr="006209CE" w:rsidRDefault="00D85C07" w:rsidP="00E8386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85C07" w:rsidRPr="006209CE" w:rsidRDefault="00D85C07" w:rsidP="00E8386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85C07" w:rsidRPr="006209CE" w:rsidRDefault="00D85C07" w:rsidP="00E8386C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สินค้าการเกษตร</w:t>
            </w:r>
          </w:p>
        </w:tc>
        <w:tc>
          <w:tcPr>
            <w:tcW w:w="1417" w:type="dxa"/>
          </w:tcPr>
          <w:p w:rsidR="00D85C07" w:rsidRPr="006209CE" w:rsidRDefault="00D85C07" w:rsidP="00E8386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-</w:t>
            </w:r>
          </w:p>
        </w:tc>
        <w:tc>
          <w:tcPr>
            <w:tcW w:w="1188" w:type="dxa"/>
          </w:tcPr>
          <w:p w:rsidR="00D85C07" w:rsidRPr="006209CE" w:rsidRDefault="00D85C07" w:rsidP="00E8386C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shd w:val="clear" w:color="000000" w:fill="FFFFFF"/>
          </w:tcPr>
          <w:p w:rsidR="00D85C07" w:rsidRPr="006209CE" w:rsidRDefault="00D85C07" w:rsidP="00E8386C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9</w:t>
            </w:r>
          </w:p>
        </w:tc>
        <w:tc>
          <w:tcPr>
            <w:tcW w:w="868" w:type="dxa"/>
            <w:shd w:val="clear" w:color="000000" w:fill="FFFFFF"/>
          </w:tcPr>
          <w:p w:rsidR="00D85C07" w:rsidRPr="006209CE" w:rsidRDefault="00D85C07" w:rsidP="00E8386C">
            <w:pPr>
              <w:rPr>
                <w:sz w:val="24"/>
                <w:szCs w:val="24"/>
                <w:cs/>
              </w:rPr>
            </w:pPr>
          </w:p>
        </w:tc>
        <w:tc>
          <w:tcPr>
            <w:tcW w:w="993" w:type="dxa"/>
            <w:shd w:val="clear" w:color="000000" w:fill="FFFFFF"/>
          </w:tcPr>
          <w:p w:rsidR="00D85C07" w:rsidRPr="006209CE" w:rsidRDefault="00D85C07" w:rsidP="00E8386C">
            <w:pPr>
              <w:rPr>
                <w:sz w:val="24"/>
                <w:szCs w:val="24"/>
              </w:rPr>
            </w:pPr>
          </w:p>
        </w:tc>
        <w:tc>
          <w:tcPr>
            <w:tcW w:w="2318" w:type="dxa"/>
            <w:gridSpan w:val="2"/>
            <w:shd w:val="clear" w:color="000000" w:fill="FFFFFF"/>
          </w:tcPr>
          <w:p w:rsidR="00D85C07" w:rsidRPr="006209CE" w:rsidRDefault="00D85C07" w:rsidP="00A560F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ตั้งอยู่พื้นที่สาธารณะ แต่อปท.สนับสนุนงปม.ก่อสร้าง</w:t>
            </w:r>
          </w:p>
        </w:tc>
      </w:tr>
      <w:tr w:rsidR="00D85C07" w:rsidRPr="00450442" w:rsidTr="00E8386C">
        <w:trPr>
          <w:trHeight w:val="439"/>
        </w:trPr>
        <w:tc>
          <w:tcPr>
            <w:tcW w:w="567" w:type="dxa"/>
            <w:shd w:val="clear" w:color="auto" w:fill="auto"/>
            <w:noWrap/>
          </w:tcPr>
          <w:p w:rsidR="00D85C07" w:rsidRDefault="00D85C07" w:rsidP="00963AD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</w:t>
            </w:r>
            <w:r w:rsidR="00963ADA">
              <w:rPr>
                <w:rFonts w:hint="cs"/>
                <w:sz w:val="24"/>
                <w:szCs w:val="24"/>
                <w:cs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</w:tcPr>
          <w:p w:rsidR="00D85C07" w:rsidRPr="006209CE" w:rsidRDefault="00D85C07" w:rsidP="00E8386C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ศูนย์สาธิตตลาดชุมชน</w:t>
            </w:r>
          </w:p>
        </w:tc>
        <w:tc>
          <w:tcPr>
            <w:tcW w:w="1701" w:type="dxa"/>
            <w:shd w:val="clear" w:color="auto" w:fill="auto"/>
            <w:noWrap/>
          </w:tcPr>
          <w:p w:rsidR="00D85C07" w:rsidRPr="006209CE" w:rsidRDefault="00D85C07" w:rsidP="00E8386C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หมู่ที่ 4 ต.เมืองคอง อ.เชียงดาว</w:t>
            </w:r>
          </w:p>
        </w:tc>
        <w:tc>
          <w:tcPr>
            <w:tcW w:w="1275" w:type="dxa"/>
          </w:tcPr>
          <w:p w:rsidR="00D85C07" w:rsidRPr="006209CE" w:rsidRDefault="00D85C07" w:rsidP="00E8386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85C07" w:rsidRPr="006209CE" w:rsidRDefault="00D85C07" w:rsidP="00E8386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D85C07" w:rsidRPr="006209CE" w:rsidRDefault="00D85C07" w:rsidP="00E8386C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:rsidR="00D85C07" w:rsidRPr="006209CE" w:rsidRDefault="00D85C07" w:rsidP="00E8386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-</w:t>
            </w:r>
          </w:p>
        </w:tc>
        <w:tc>
          <w:tcPr>
            <w:tcW w:w="1188" w:type="dxa"/>
          </w:tcPr>
          <w:p w:rsidR="00D85C07" w:rsidRPr="006209CE" w:rsidRDefault="00D85C07" w:rsidP="00E8386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-</w:t>
            </w:r>
          </w:p>
        </w:tc>
        <w:tc>
          <w:tcPr>
            <w:tcW w:w="1150" w:type="dxa"/>
            <w:shd w:val="clear" w:color="000000" w:fill="FFFFFF"/>
          </w:tcPr>
          <w:p w:rsidR="00D85C07" w:rsidRPr="006209CE" w:rsidRDefault="00D85C07" w:rsidP="00E8386C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5</w:t>
            </w:r>
          </w:p>
        </w:tc>
        <w:tc>
          <w:tcPr>
            <w:tcW w:w="868" w:type="dxa"/>
            <w:shd w:val="clear" w:color="000000" w:fill="FFFFFF"/>
          </w:tcPr>
          <w:p w:rsidR="00D85C07" w:rsidRPr="006209CE" w:rsidRDefault="00D85C07" w:rsidP="00E8386C">
            <w:pPr>
              <w:rPr>
                <w:sz w:val="24"/>
                <w:szCs w:val="24"/>
                <w:cs/>
              </w:rPr>
            </w:pPr>
          </w:p>
        </w:tc>
        <w:tc>
          <w:tcPr>
            <w:tcW w:w="993" w:type="dxa"/>
            <w:shd w:val="clear" w:color="000000" w:fill="FFFFFF"/>
          </w:tcPr>
          <w:p w:rsidR="00D85C07" w:rsidRPr="006209CE" w:rsidRDefault="00D85C07" w:rsidP="00E8386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-</w:t>
            </w:r>
          </w:p>
        </w:tc>
        <w:tc>
          <w:tcPr>
            <w:tcW w:w="2318" w:type="dxa"/>
            <w:gridSpan w:val="2"/>
            <w:shd w:val="clear" w:color="000000" w:fill="FFFFFF"/>
          </w:tcPr>
          <w:p w:rsidR="00D85C07" w:rsidRPr="006209CE" w:rsidRDefault="00D85C07" w:rsidP="00A560F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ตลาดไม่ได้ทำการเปิดค้าขาย เนื่องจากไม่มีผู้ค้า</w:t>
            </w:r>
          </w:p>
        </w:tc>
      </w:tr>
      <w:tr w:rsidR="00D85C07" w:rsidRPr="00450442" w:rsidTr="00E8386C">
        <w:trPr>
          <w:trHeight w:val="439"/>
        </w:trPr>
        <w:tc>
          <w:tcPr>
            <w:tcW w:w="567" w:type="dxa"/>
            <w:shd w:val="clear" w:color="auto" w:fill="auto"/>
            <w:noWrap/>
          </w:tcPr>
          <w:p w:rsidR="00D85C07" w:rsidRDefault="00D85C07" w:rsidP="00963AD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</w:t>
            </w:r>
            <w:r w:rsidR="00963ADA">
              <w:rPr>
                <w:rFonts w:hint="cs"/>
                <w:sz w:val="24"/>
                <w:szCs w:val="24"/>
                <w:cs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</w:tcPr>
          <w:p w:rsidR="00D85C07" w:rsidRPr="006209CE" w:rsidRDefault="00D85C07" w:rsidP="00E8386C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ตลาดเทศบาล</w:t>
            </w:r>
          </w:p>
        </w:tc>
        <w:tc>
          <w:tcPr>
            <w:tcW w:w="1701" w:type="dxa"/>
            <w:shd w:val="clear" w:color="auto" w:fill="auto"/>
            <w:noWrap/>
          </w:tcPr>
          <w:p w:rsidR="00D85C07" w:rsidRPr="006209CE" w:rsidRDefault="00D85C07" w:rsidP="00E8386C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หมู่ที่ 1 ต.แม่แรม ทต.แม่แรม อ.แม่แรม</w:t>
            </w:r>
          </w:p>
        </w:tc>
        <w:tc>
          <w:tcPr>
            <w:tcW w:w="1275" w:type="dxa"/>
          </w:tcPr>
          <w:p w:rsidR="00D85C07" w:rsidRPr="006209CE" w:rsidRDefault="00D85C07" w:rsidP="00E8386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85C07" w:rsidRPr="006209CE" w:rsidRDefault="00D85C07" w:rsidP="00E8386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D85C07" w:rsidRPr="006209CE" w:rsidRDefault="00D85C07" w:rsidP="00E8386C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:rsidR="00D85C07" w:rsidRPr="006209CE" w:rsidRDefault="00D85C07" w:rsidP="00E8386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-</w:t>
            </w:r>
          </w:p>
        </w:tc>
        <w:tc>
          <w:tcPr>
            <w:tcW w:w="1188" w:type="dxa"/>
          </w:tcPr>
          <w:p w:rsidR="00D85C07" w:rsidRPr="006209CE" w:rsidRDefault="00D85C07" w:rsidP="00E8386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-</w:t>
            </w:r>
          </w:p>
        </w:tc>
        <w:tc>
          <w:tcPr>
            <w:tcW w:w="1150" w:type="dxa"/>
            <w:shd w:val="clear" w:color="000000" w:fill="FFFFFF"/>
          </w:tcPr>
          <w:p w:rsidR="00D85C07" w:rsidRPr="006209CE" w:rsidRDefault="00D85C07" w:rsidP="00E8386C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0</w:t>
            </w:r>
          </w:p>
        </w:tc>
        <w:tc>
          <w:tcPr>
            <w:tcW w:w="868" w:type="dxa"/>
            <w:shd w:val="clear" w:color="000000" w:fill="FFFFFF"/>
          </w:tcPr>
          <w:p w:rsidR="00D85C07" w:rsidRPr="006209CE" w:rsidRDefault="00D85C07" w:rsidP="00E8386C">
            <w:pPr>
              <w:rPr>
                <w:sz w:val="24"/>
                <w:szCs w:val="24"/>
                <w:cs/>
              </w:rPr>
            </w:pPr>
          </w:p>
        </w:tc>
        <w:tc>
          <w:tcPr>
            <w:tcW w:w="993" w:type="dxa"/>
            <w:shd w:val="clear" w:color="000000" w:fill="FFFFFF"/>
          </w:tcPr>
          <w:p w:rsidR="00D85C07" w:rsidRPr="006209CE" w:rsidRDefault="00D85C07" w:rsidP="00E8386C">
            <w:pPr>
              <w:rPr>
                <w:sz w:val="24"/>
                <w:szCs w:val="24"/>
              </w:rPr>
            </w:pPr>
          </w:p>
        </w:tc>
        <w:tc>
          <w:tcPr>
            <w:tcW w:w="2318" w:type="dxa"/>
            <w:gridSpan w:val="2"/>
            <w:shd w:val="clear" w:color="000000" w:fill="FFFFFF"/>
          </w:tcPr>
          <w:p w:rsidR="00D85C07" w:rsidRDefault="00D85C07" w:rsidP="00E8386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ตลาดชุมชนเปิดให้เกษตรกรนำสินค้ามาจำหน่าย</w:t>
            </w:r>
          </w:p>
          <w:p w:rsidR="00D85C07" w:rsidRPr="006209CE" w:rsidRDefault="00D85C07" w:rsidP="00A560FA">
            <w:pPr>
              <w:rPr>
                <w:sz w:val="24"/>
                <w:szCs w:val="24"/>
              </w:rPr>
            </w:pPr>
          </w:p>
        </w:tc>
      </w:tr>
    </w:tbl>
    <w:p w:rsidR="00A0321B" w:rsidRDefault="00A0321B">
      <w:pPr>
        <w:spacing w:after="200"/>
        <w:rPr>
          <w:color w:val="000000"/>
        </w:rPr>
      </w:pPr>
    </w:p>
    <w:p w:rsidR="00D85C07" w:rsidRDefault="00D85C07">
      <w:pPr>
        <w:spacing w:after="200"/>
        <w:rPr>
          <w:rFonts w:hint="cs"/>
          <w:color w:val="000000"/>
        </w:rPr>
      </w:pPr>
      <w:r>
        <w:rPr>
          <w:color w:val="000000"/>
          <w:cs/>
        </w:rPr>
        <w:br w:type="page"/>
      </w:r>
    </w:p>
    <w:p w:rsidR="00963ADA" w:rsidRPr="00963ADA" w:rsidRDefault="00963ADA" w:rsidP="00963ADA">
      <w:pPr>
        <w:spacing w:after="200"/>
        <w:jc w:val="center"/>
        <w:rPr>
          <w:b/>
          <w:bCs/>
          <w:color w:val="000000"/>
          <w:sz w:val="36"/>
          <w:szCs w:val="36"/>
          <w:cs/>
        </w:rPr>
      </w:pPr>
      <w:r w:rsidRPr="00963ADA">
        <w:rPr>
          <w:rFonts w:hint="cs"/>
          <w:b/>
          <w:bCs/>
          <w:sz w:val="36"/>
          <w:szCs w:val="36"/>
          <w:cs/>
        </w:rPr>
        <w:lastRenderedPageBreak/>
        <w:t>ตลาดประชารัฐ ของดีวิถีชุมชน ธ.ก.ส.</w:t>
      </w:r>
      <w:r w:rsidRPr="00963ADA">
        <w:rPr>
          <w:b/>
          <w:bCs/>
          <w:sz w:val="36"/>
          <w:szCs w:val="36"/>
        </w:rPr>
        <w:tab/>
      </w:r>
      <w:r w:rsidRPr="00963ADA">
        <w:rPr>
          <w:rFonts w:eastAsia="Times New Roman"/>
          <w:b/>
          <w:bCs/>
          <w:noProof/>
          <w:color w:val="000000"/>
          <w:sz w:val="36"/>
          <w:szCs w:val="36"/>
        </w:rPr>
        <w:pict>
          <v:shape id="_x0000_s1043" type="#_x0000_t202" style="position:absolute;left:0;text-align:left;margin-left:711.8pt;margin-top:-22.6pt;width:37.1pt;height:26.5pt;z-index:251675648;mso-position-horizontal-relative:text;mso-position-vertical-relative:text" stroked="f">
            <v:textbox style="mso-next-textbox:#_x0000_s1043">
              <w:txbxContent>
                <w:p w:rsidR="00E8386C" w:rsidRPr="00DC59A7" w:rsidRDefault="00603810" w:rsidP="00D60DF8">
                  <w:pPr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6</w:t>
                  </w:r>
                </w:p>
              </w:txbxContent>
            </v:textbox>
          </v:shape>
        </w:pict>
      </w:r>
    </w:p>
    <w:tbl>
      <w:tblPr>
        <w:tblW w:w="1629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268"/>
        <w:gridCol w:w="1701"/>
        <w:gridCol w:w="1275"/>
        <w:gridCol w:w="1276"/>
        <w:gridCol w:w="1276"/>
        <w:gridCol w:w="1417"/>
        <w:gridCol w:w="1188"/>
        <w:gridCol w:w="1150"/>
        <w:gridCol w:w="868"/>
        <w:gridCol w:w="993"/>
        <w:gridCol w:w="1159"/>
        <w:gridCol w:w="1159"/>
      </w:tblGrid>
      <w:tr w:rsidR="00D85C07" w:rsidRPr="00450442" w:rsidTr="00E8386C">
        <w:trPr>
          <w:trHeight w:val="439"/>
          <w:tblHeader/>
        </w:trPr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D85C07" w:rsidRDefault="00D85C07" w:rsidP="00E8386C">
            <w:pPr>
              <w:spacing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176FC5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ที่</w:t>
            </w:r>
          </w:p>
          <w:p w:rsidR="00D85C07" w:rsidRPr="00176FC5" w:rsidRDefault="00D85C07" w:rsidP="00E8386C">
            <w:pPr>
              <w:spacing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cs/>
              </w:rPr>
            </w:pPr>
            <w:r>
              <w:rPr>
                <w:rFonts w:eastAsia="Times New Roman" w:hint="cs"/>
                <w:b/>
                <w:bCs/>
                <w:sz w:val="28"/>
                <w:szCs w:val="28"/>
                <w:cs/>
              </w:rPr>
              <w:t>(1)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</w:tcPr>
          <w:p w:rsidR="00D85C07" w:rsidRDefault="00D85C07" w:rsidP="00E8386C">
            <w:pPr>
              <w:spacing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176FC5">
              <w:rPr>
                <w:rFonts w:eastAsia="Times New Roman"/>
                <w:b/>
                <w:bCs/>
                <w:sz w:val="28"/>
                <w:szCs w:val="28"/>
                <w:cs/>
              </w:rPr>
              <w:t>ชื่อตลาด</w:t>
            </w:r>
          </w:p>
          <w:p w:rsidR="00D85C07" w:rsidRPr="00176FC5" w:rsidRDefault="00D85C07" w:rsidP="00E8386C">
            <w:pPr>
              <w:spacing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cs/>
              </w:rPr>
            </w:pPr>
            <w:r>
              <w:rPr>
                <w:rFonts w:eastAsia="Times New Roman" w:hint="cs"/>
                <w:b/>
                <w:bCs/>
                <w:sz w:val="28"/>
                <w:szCs w:val="28"/>
                <w:cs/>
              </w:rPr>
              <w:t>(2)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D85C07" w:rsidRDefault="00D85C07" w:rsidP="00E8386C">
            <w:pPr>
              <w:spacing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176FC5">
              <w:rPr>
                <w:rFonts w:eastAsia="Times New Roman"/>
                <w:b/>
                <w:bCs/>
                <w:sz w:val="28"/>
                <w:szCs w:val="28"/>
                <w:cs/>
              </w:rPr>
              <w:t>สถานที่</w:t>
            </w:r>
            <w:r w:rsidRPr="00176FC5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ตั้ง</w:t>
            </w:r>
          </w:p>
          <w:p w:rsidR="00D85C07" w:rsidRPr="00176FC5" w:rsidRDefault="00D85C07" w:rsidP="00E8386C">
            <w:pPr>
              <w:spacing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cs/>
              </w:rPr>
            </w:pPr>
            <w:r>
              <w:rPr>
                <w:rFonts w:eastAsia="Times New Roman" w:hint="cs"/>
                <w:b/>
                <w:bCs/>
                <w:sz w:val="28"/>
                <w:szCs w:val="28"/>
                <w:cs/>
              </w:rPr>
              <w:t>(3)</w:t>
            </w:r>
          </w:p>
        </w:tc>
        <w:tc>
          <w:tcPr>
            <w:tcW w:w="1275" w:type="dxa"/>
            <w:vMerge w:val="restart"/>
            <w:vAlign w:val="center"/>
          </w:tcPr>
          <w:p w:rsidR="00D85C07" w:rsidRPr="00176FC5" w:rsidRDefault="00D85C07" w:rsidP="00E8386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76FC5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ประเภท</w:t>
            </w:r>
          </w:p>
          <w:p w:rsidR="00D85C07" w:rsidRDefault="00D85C07" w:rsidP="00E8386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76FC5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ตลาด</w:t>
            </w:r>
          </w:p>
          <w:p w:rsidR="00D85C07" w:rsidRPr="00176FC5" w:rsidRDefault="00D85C07" w:rsidP="00E8386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(4)</w:t>
            </w:r>
          </w:p>
        </w:tc>
        <w:tc>
          <w:tcPr>
            <w:tcW w:w="1276" w:type="dxa"/>
            <w:vMerge w:val="restart"/>
            <w:vAlign w:val="center"/>
          </w:tcPr>
          <w:p w:rsidR="00D85C07" w:rsidRDefault="00D85C07" w:rsidP="00E8386C">
            <w:pPr>
              <w:spacing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176FC5">
              <w:rPr>
                <w:rFonts w:eastAsia="Times New Roman"/>
                <w:b/>
                <w:bCs/>
                <w:sz w:val="28"/>
                <w:szCs w:val="28"/>
                <w:cs/>
              </w:rPr>
              <w:t>วันที่</w:t>
            </w:r>
            <w:r w:rsidRPr="00176FC5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/</w:t>
            </w:r>
            <w:r w:rsidRPr="00176FC5">
              <w:rPr>
                <w:rFonts w:eastAsia="Times New Roman"/>
                <w:b/>
                <w:bCs/>
                <w:sz w:val="28"/>
                <w:szCs w:val="28"/>
                <w:cs/>
              </w:rPr>
              <w:t>เวลาเปิดจำหน่าย</w:t>
            </w:r>
          </w:p>
          <w:p w:rsidR="00D85C07" w:rsidRPr="00176FC5" w:rsidRDefault="00D85C07" w:rsidP="00E8386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(๕)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:rsidR="00D85C07" w:rsidRDefault="00D85C07" w:rsidP="00E8386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76FC5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ประเภทสินค้า</w:t>
            </w:r>
          </w:p>
          <w:p w:rsidR="00D85C07" w:rsidRDefault="00D85C07" w:rsidP="00E8386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76FC5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ที่จำหน่าย</w:t>
            </w:r>
          </w:p>
          <w:p w:rsidR="00D85C07" w:rsidRPr="00176FC5" w:rsidRDefault="00D85C07" w:rsidP="00E8386C">
            <w:pPr>
              <w:spacing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(๖)</w:t>
            </w:r>
          </w:p>
        </w:tc>
        <w:tc>
          <w:tcPr>
            <w:tcW w:w="1417" w:type="dxa"/>
            <w:vMerge w:val="restart"/>
            <w:vAlign w:val="center"/>
          </w:tcPr>
          <w:p w:rsidR="00D85C07" w:rsidRDefault="00D85C07" w:rsidP="00E8386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76FC5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ค่าเช่า/ค่าใช้จ่าย (ค่าน้ำค่าไฟ ฯลฯ)</w:t>
            </w:r>
          </w:p>
          <w:p w:rsidR="00D85C07" w:rsidRPr="00176FC5" w:rsidRDefault="00D85C07" w:rsidP="00E8386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(๗)</w:t>
            </w:r>
          </w:p>
        </w:tc>
        <w:tc>
          <w:tcPr>
            <w:tcW w:w="1188" w:type="dxa"/>
            <w:vMerge w:val="restart"/>
            <w:vAlign w:val="center"/>
          </w:tcPr>
          <w:p w:rsidR="00D85C07" w:rsidRPr="00176FC5" w:rsidRDefault="00D85C07" w:rsidP="00E8386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76FC5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เงื่อนไข/กติกาเฉพาะ</w:t>
            </w:r>
          </w:p>
          <w:p w:rsidR="00D85C07" w:rsidRDefault="00D85C07" w:rsidP="00E8386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76FC5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ของตลาด</w:t>
            </w:r>
          </w:p>
          <w:p w:rsidR="00D85C07" w:rsidRPr="00176FC5" w:rsidRDefault="00D85C07" w:rsidP="00E8386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(๘)</w:t>
            </w:r>
          </w:p>
        </w:tc>
        <w:tc>
          <w:tcPr>
            <w:tcW w:w="1150" w:type="dxa"/>
            <w:vMerge w:val="restart"/>
            <w:shd w:val="clear" w:color="000000" w:fill="FFFFFF"/>
            <w:vAlign w:val="center"/>
          </w:tcPr>
          <w:p w:rsidR="00D85C07" w:rsidRDefault="00D85C07" w:rsidP="00E8386C">
            <w:pPr>
              <w:spacing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176FC5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  <w:r w:rsidRPr="00176FC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แผงค้าทั้งหมด</w:t>
            </w:r>
          </w:p>
          <w:p w:rsidR="00D85C07" w:rsidRPr="00176FC5" w:rsidRDefault="00D85C07" w:rsidP="00E8386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(๙)</w:t>
            </w:r>
          </w:p>
        </w:tc>
        <w:tc>
          <w:tcPr>
            <w:tcW w:w="868" w:type="dxa"/>
            <w:vMerge w:val="restart"/>
            <w:shd w:val="clear" w:color="000000" w:fill="FFFFFF"/>
            <w:vAlign w:val="center"/>
          </w:tcPr>
          <w:p w:rsidR="00D85C07" w:rsidRPr="00176FC5" w:rsidRDefault="00D85C07" w:rsidP="00E8386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pacing w:val="-14"/>
                <w:sz w:val="28"/>
                <w:szCs w:val="28"/>
              </w:rPr>
            </w:pPr>
            <w:r w:rsidRPr="00176FC5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ยอดจำหน่าย</w:t>
            </w:r>
            <w:r w:rsidRPr="00176FC5">
              <w:rPr>
                <w:rFonts w:eastAsia="Times New Roman" w:hint="cs"/>
                <w:b/>
                <w:bCs/>
                <w:color w:val="000000"/>
                <w:spacing w:val="-14"/>
                <w:sz w:val="28"/>
                <w:szCs w:val="28"/>
                <w:cs/>
              </w:rPr>
              <w:t>โดย</w:t>
            </w:r>
          </w:p>
          <w:p w:rsidR="00D85C07" w:rsidRPr="00176FC5" w:rsidRDefault="00D85C07" w:rsidP="00E8386C">
            <w:pPr>
              <w:spacing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176FC5">
              <w:rPr>
                <w:rFonts w:eastAsia="Times New Roman" w:hint="cs"/>
                <w:b/>
                <w:bCs/>
                <w:color w:val="000000"/>
                <w:spacing w:val="-14"/>
                <w:sz w:val="28"/>
                <w:szCs w:val="28"/>
                <w:cs/>
              </w:rPr>
              <w:t>ประมาณ</w:t>
            </w:r>
            <w:r w:rsidRPr="00176FC5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/</w:t>
            </w: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ครั้ง(1๐)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D85C07" w:rsidRPr="00176FC5" w:rsidRDefault="00D85C07" w:rsidP="00E8386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pacing w:val="-14"/>
                <w:sz w:val="28"/>
                <w:szCs w:val="28"/>
              </w:rPr>
            </w:pPr>
            <w:r w:rsidRPr="00176FC5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ยอดจำหน่าย</w:t>
            </w:r>
            <w:r w:rsidRPr="00176FC5">
              <w:rPr>
                <w:rFonts w:eastAsia="Times New Roman" w:hint="cs"/>
                <w:b/>
                <w:bCs/>
                <w:color w:val="000000"/>
                <w:spacing w:val="-14"/>
                <w:sz w:val="28"/>
                <w:szCs w:val="28"/>
                <w:cs/>
              </w:rPr>
              <w:t>โดย</w:t>
            </w:r>
          </w:p>
          <w:p w:rsidR="00D85C07" w:rsidRPr="00176FC5" w:rsidRDefault="00D85C07" w:rsidP="00E8386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</w:pPr>
            <w:r w:rsidRPr="00176FC5">
              <w:rPr>
                <w:rFonts w:eastAsia="Times New Roman" w:hint="cs"/>
                <w:b/>
                <w:bCs/>
                <w:color w:val="000000"/>
                <w:spacing w:val="-14"/>
                <w:sz w:val="28"/>
                <w:szCs w:val="28"/>
                <w:cs/>
              </w:rPr>
              <w:t>ประมาณ</w:t>
            </w:r>
            <w:r w:rsidRPr="00176FC5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/เดือน</w:t>
            </w: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 xml:space="preserve"> (11)</w:t>
            </w:r>
          </w:p>
        </w:tc>
        <w:tc>
          <w:tcPr>
            <w:tcW w:w="2318" w:type="dxa"/>
            <w:gridSpan w:val="2"/>
            <w:shd w:val="clear" w:color="000000" w:fill="FFFFFF"/>
            <w:vAlign w:val="center"/>
          </w:tcPr>
          <w:p w:rsidR="00D85C07" w:rsidRDefault="00D85C07" w:rsidP="00E8386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76FC5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การรองรับ</w:t>
            </w:r>
          </w:p>
          <w:p w:rsidR="00D85C07" w:rsidRPr="00176FC5" w:rsidRDefault="00D85C07" w:rsidP="00E8386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76FC5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ผู้ประกอบการใหม่</w:t>
            </w:r>
          </w:p>
        </w:tc>
      </w:tr>
      <w:tr w:rsidR="00D85C07" w:rsidRPr="00450442" w:rsidTr="00E8386C">
        <w:trPr>
          <w:trHeight w:val="439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D85C07" w:rsidRPr="00176FC5" w:rsidRDefault="00D85C07" w:rsidP="00E8386C">
            <w:pPr>
              <w:spacing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</w:tcPr>
          <w:p w:rsidR="00D85C07" w:rsidRPr="00176FC5" w:rsidRDefault="00D85C07" w:rsidP="00E8386C">
            <w:pPr>
              <w:spacing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D85C07" w:rsidRPr="00176FC5" w:rsidRDefault="00D85C07" w:rsidP="00E8386C">
            <w:pPr>
              <w:spacing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D85C07" w:rsidRPr="00176FC5" w:rsidRDefault="00D85C07" w:rsidP="00E8386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D85C07" w:rsidRPr="00176FC5" w:rsidRDefault="00D85C07" w:rsidP="00E8386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D85C07" w:rsidRPr="00176FC5" w:rsidRDefault="00D85C07" w:rsidP="00E8386C">
            <w:pPr>
              <w:spacing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D85C07" w:rsidRPr="00176FC5" w:rsidRDefault="00D85C07" w:rsidP="00E8386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vMerge/>
            <w:vAlign w:val="center"/>
          </w:tcPr>
          <w:p w:rsidR="00D85C07" w:rsidRPr="00176FC5" w:rsidRDefault="00D85C07" w:rsidP="00E8386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</w:pPr>
          </w:p>
        </w:tc>
        <w:tc>
          <w:tcPr>
            <w:tcW w:w="1150" w:type="dxa"/>
            <w:vMerge/>
            <w:shd w:val="clear" w:color="000000" w:fill="FFFFFF"/>
            <w:vAlign w:val="center"/>
          </w:tcPr>
          <w:p w:rsidR="00D85C07" w:rsidRPr="00176FC5" w:rsidRDefault="00D85C07" w:rsidP="00E8386C">
            <w:pPr>
              <w:spacing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868" w:type="dxa"/>
            <w:vMerge/>
            <w:shd w:val="clear" w:color="000000" w:fill="FFFFFF"/>
            <w:vAlign w:val="center"/>
          </w:tcPr>
          <w:p w:rsidR="00D85C07" w:rsidRPr="00176FC5" w:rsidRDefault="00D85C07" w:rsidP="00E8386C">
            <w:pPr>
              <w:spacing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D85C07" w:rsidRPr="00176FC5" w:rsidRDefault="00D85C07" w:rsidP="00E8386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</w:pPr>
          </w:p>
        </w:tc>
        <w:tc>
          <w:tcPr>
            <w:tcW w:w="1159" w:type="dxa"/>
            <w:shd w:val="clear" w:color="000000" w:fill="FFFFFF"/>
            <w:vAlign w:val="center"/>
          </w:tcPr>
          <w:p w:rsidR="00D85C07" w:rsidRPr="00176FC5" w:rsidRDefault="00D85C07" w:rsidP="00E8386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76FC5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  <w:p w:rsidR="00D85C07" w:rsidRPr="00176FC5" w:rsidRDefault="00D85C07" w:rsidP="00E8386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76FC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แผงค้าที่</w:t>
            </w:r>
            <w:r w:rsidRPr="00176FC5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ขยายได้</w:t>
            </w: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 xml:space="preserve"> (12)</w:t>
            </w:r>
          </w:p>
        </w:tc>
        <w:tc>
          <w:tcPr>
            <w:tcW w:w="1159" w:type="dxa"/>
            <w:shd w:val="clear" w:color="000000" w:fill="FFFFFF"/>
            <w:vAlign w:val="center"/>
          </w:tcPr>
          <w:p w:rsidR="00D85C07" w:rsidRPr="00176FC5" w:rsidRDefault="00D85C07" w:rsidP="00E8386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</w:pPr>
            <w:r w:rsidRPr="00176FC5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ประเภทสินค้าที่ต้องการ</w:t>
            </w: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 xml:space="preserve"> (13)</w:t>
            </w:r>
          </w:p>
        </w:tc>
      </w:tr>
      <w:tr w:rsidR="00D85C07" w:rsidRPr="00450442" w:rsidTr="00E8386C">
        <w:trPr>
          <w:trHeight w:val="439"/>
        </w:trPr>
        <w:tc>
          <w:tcPr>
            <w:tcW w:w="567" w:type="dxa"/>
            <w:shd w:val="clear" w:color="auto" w:fill="auto"/>
            <w:noWrap/>
          </w:tcPr>
          <w:p w:rsidR="00D85C07" w:rsidRPr="006209CE" w:rsidRDefault="00963ADA" w:rsidP="00E8386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</w:tcPr>
          <w:p w:rsidR="00D85C07" w:rsidRPr="006209CE" w:rsidRDefault="00D85C07" w:rsidP="00E8386C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ตลาดประชารัฐของดีวิถีชุมชน</w:t>
            </w:r>
          </w:p>
        </w:tc>
        <w:tc>
          <w:tcPr>
            <w:tcW w:w="1701" w:type="dxa"/>
            <w:shd w:val="clear" w:color="auto" w:fill="auto"/>
            <w:noWrap/>
          </w:tcPr>
          <w:p w:rsidR="00D85C07" w:rsidRPr="006209CE" w:rsidRDefault="00D85C07" w:rsidP="00E8386C">
            <w:pPr>
              <w:rPr>
                <w:color w:val="000000"/>
                <w:sz w:val="24"/>
                <w:szCs w:val="24"/>
                <w:cs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ธกส. สาขาเชียงใหม่</w:t>
            </w:r>
          </w:p>
        </w:tc>
        <w:tc>
          <w:tcPr>
            <w:tcW w:w="1275" w:type="dxa"/>
          </w:tcPr>
          <w:p w:rsidR="00D85C07" w:rsidRPr="006209CE" w:rsidRDefault="00D85C07" w:rsidP="00E8386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7</w:t>
            </w:r>
          </w:p>
        </w:tc>
        <w:tc>
          <w:tcPr>
            <w:tcW w:w="1276" w:type="dxa"/>
          </w:tcPr>
          <w:p w:rsidR="00D85C07" w:rsidRDefault="00D85C07" w:rsidP="00E8386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ทุกวันศุกร์</w:t>
            </w:r>
          </w:p>
          <w:p w:rsidR="00D85C07" w:rsidRPr="006209CE" w:rsidRDefault="00D85C07" w:rsidP="00E8386C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08.00 - 16</w:t>
            </w:r>
            <w:r w:rsidRPr="006209CE">
              <w:rPr>
                <w:rFonts w:hint="cs"/>
                <w:sz w:val="24"/>
                <w:szCs w:val="24"/>
                <w:cs/>
              </w:rPr>
              <w:t>.00</w:t>
            </w:r>
            <w:r>
              <w:rPr>
                <w:rFonts w:hint="cs"/>
                <w:sz w:val="24"/>
                <w:szCs w:val="24"/>
                <w:cs/>
              </w:rPr>
              <w:t xml:space="preserve"> น.</w:t>
            </w:r>
          </w:p>
        </w:tc>
        <w:tc>
          <w:tcPr>
            <w:tcW w:w="1276" w:type="dxa"/>
            <w:shd w:val="clear" w:color="auto" w:fill="auto"/>
            <w:noWrap/>
          </w:tcPr>
          <w:p w:rsidR="00D85C07" w:rsidRPr="006209CE" w:rsidRDefault="00D85C07" w:rsidP="00E8386C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ผลิตผลการเกษตร สินค้าชุมชน</w:t>
            </w:r>
          </w:p>
        </w:tc>
        <w:tc>
          <w:tcPr>
            <w:tcW w:w="1417" w:type="dxa"/>
          </w:tcPr>
          <w:p w:rsidR="00D85C07" w:rsidRPr="006209CE" w:rsidRDefault="00D85C07" w:rsidP="00E8386C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-</w:t>
            </w:r>
          </w:p>
        </w:tc>
        <w:tc>
          <w:tcPr>
            <w:tcW w:w="1188" w:type="dxa"/>
          </w:tcPr>
          <w:p w:rsidR="00D85C07" w:rsidRPr="006209CE" w:rsidRDefault="00D85C07" w:rsidP="00E8386C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ไม่มีที่จอดรถสำหรับลูกค้า </w:t>
            </w:r>
            <w:r>
              <w:rPr>
                <w:sz w:val="24"/>
                <w:szCs w:val="24"/>
                <w:cs/>
              </w:rPr>
              <w:t>–</w:t>
            </w:r>
            <w:r>
              <w:rPr>
                <w:rFonts w:hint="cs"/>
                <w:sz w:val="24"/>
                <w:szCs w:val="24"/>
                <w:cs/>
              </w:rPr>
              <w:t xml:space="preserve"> เป็นสินค้าที่ไม่ก่อให้เกิดมลภาวะ เช่นการทำอาหาร</w:t>
            </w:r>
          </w:p>
        </w:tc>
        <w:tc>
          <w:tcPr>
            <w:tcW w:w="1150" w:type="dxa"/>
            <w:shd w:val="clear" w:color="000000" w:fill="FFFFFF"/>
          </w:tcPr>
          <w:p w:rsidR="00D85C07" w:rsidRPr="006209CE" w:rsidRDefault="00D85C07" w:rsidP="00E8386C">
            <w:pPr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10</w:t>
            </w:r>
          </w:p>
        </w:tc>
        <w:tc>
          <w:tcPr>
            <w:tcW w:w="868" w:type="dxa"/>
            <w:shd w:val="clear" w:color="000000" w:fill="FFFFFF"/>
          </w:tcPr>
          <w:p w:rsidR="00D85C07" w:rsidRPr="006209CE" w:rsidRDefault="00D85C07" w:rsidP="00E83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D85C07" w:rsidRPr="006209CE" w:rsidRDefault="00D85C07" w:rsidP="00E8386C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-</w:t>
            </w:r>
          </w:p>
        </w:tc>
        <w:tc>
          <w:tcPr>
            <w:tcW w:w="1159" w:type="dxa"/>
            <w:shd w:val="clear" w:color="000000" w:fill="FFFFFF"/>
          </w:tcPr>
          <w:p w:rsidR="00D85C07" w:rsidRPr="006209CE" w:rsidRDefault="00D85C07" w:rsidP="00E8386C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4</w:t>
            </w:r>
          </w:p>
        </w:tc>
        <w:tc>
          <w:tcPr>
            <w:tcW w:w="1159" w:type="dxa"/>
            <w:shd w:val="clear" w:color="000000" w:fill="FFFFFF"/>
          </w:tcPr>
          <w:p w:rsidR="00D85C07" w:rsidRPr="00931CED" w:rsidRDefault="00D85C07" w:rsidP="00E8386C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ผลิตภัณฑ์สินค้าเกษตรสำเร็จรูป ผลผลิตทางการเกษตร</w:t>
            </w:r>
          </w:p>
        </w:tc>
      </w:tr>
    </w:tbl>
    <w:p w:rsidR="00D85C07" w:rsidRDefault="00D85C07">
      <w:pPr>
        <w:spacing w:after="200"/>
        <w:rPr>
          <w:color w:val="000000"/>
          <w:cs/>
        </w:rPr>
      </w:pPr>
    </w:p>
    <w:p w:rsidR="00D85C07" w:rsidRDefault="00D85C07">
      <w:pPr>
        <w:spacing w:after="200"/>
        <w:rPr>
          <w:rFonts w:hint="cs"/>
          <w:color w:val="000000"/>
        </w:rPr>
      </w:pPr>
      <w:r>
        <w:rPr>
          <w:color w:val="000000"/>
          <w:cs/>
        </w:rPr>
        <w:br w:type="page"/>
      </w:r>
    </w:p>
    <w:p w:rsidR="00963ADA" w:rsidRPr="00963ADA" w:rsidRDefault="00963ADA" w:rsidP="00963ADA">
      <w:pPr>
        <w:spacing w:after="200"/>
        <w:jc w:val="center"/>
        <w:rPr>
          <w:b/>
          <w:bCs/>
          <w:color w:val="000000"/>
          <w:sz w:val="36"/>
          <w:szCs w:val="36"/>
          <w:cs/>
        </w:rPr>
      </w:pPr>
      <w:r>
        <w:rPr>
          <w:rFonts w:eastAsia="Times New Roman"/>
          <w:b/>
          <w:bCs/>
          <w:noProof/>
          <w:color w:val="000000"/>
          <w:sz w:val="28"/>
          <w:szCs w:val="28"/>
        </w:rPr>
        <w:lastRenderedPageBreak/>
        <w:pict>
          <v:shape id="_x0000_s1044" type="#_x0000_t202" style="position:absolute;left:0;text-align:left;margin-left:697.85pt;margin-top:-17.95pt;width:43.65pt;height:26.5pt;z-index:251676672" stroked="f">
            <v:textbox style="mso-next-textbox:#_x0000_s1044">
              <w:txbxContent>
                <w:p w:rsidR="00E8386C" w:rsidRPr="00DC59A7" w:rsidRDefault="00603810" w:rsidP="00D60DF8">
                  <w:pPr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7</w:t>
                  </w:r>
                </w:p>
              </w:txbxContent>
            </v:textbox>
          </v:shape>
        </w:pict>
      </w:r>
      <w:r w:rsidRPr="00963ADA">
        <w:rPr>
          <w:rFonts w:hint="cs"/>
          <w:b/>
          <w:bCs/>
          <w:sz w:val="36"/>
          <w:szCs w:val="36"/>
          <w:cs/>
        </w:rPr>
        <w:t>ตลาดประชารัฐ ต้องชม</w:t>
      </w:r>
    </w:p>
    <w:tbl>
      <w:tblPr>
        <w:tblW w:w="1629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268"/>
        <w:gridCol w:w="1701"/>
        <w:gridCol w:w="1275"/>
        <w:gridCol w:w="1276"/>
        <w:gridCol w:w="1276"/>
        <w:gridCol w:w="1417"/>
        <w:gridCol w:w="1188"/>
        <w:gridCol w:w="1150"/>
        <w:gridCol w:w="868"/>
        <w:gridCol w:w="993"/>
        <w:gridCol w:w="1159"/>
        <w:gridCol w:w="1159"/>
      </w:tblGrid>
      <w:tr w:rsidR="00D85C07" w:rsidRPr="00450442" w:rsidTr="00E8386C">
        <w:trPr>
          <w:trHeight w:val="439"/>
          <w:tblHeader/>
        </w:trPr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D85C07" w:rsidRDefault="00D85C07" w:rsidP="00E8386C">
            <w:pPr>
              <w:spacing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176FC5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ที่</w:t>
            </w:r>
          </w:p>
          <w:p w:rsidR="00D85C07" w:rsidRPr="00176FC5" w:rsidRDefault="00D85C07" w:rsidP="00E8386C">
            <w:pPr>
              <w:spacing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cs/>
              </w:rPr>
            </w:pPr>
            <w:r>
              <w:rPr>
                <w:rFonts w:eastAsia="Times New Roman" w:hint="cs"/>
                <w:b/>
                <w:bCs/>
                <w:sz w:val="28"/>
                <w:szCs w:val="28"/>
                <w:cs/>
              </w:rPr>
              <w:t>(1)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</w:tcPr>
          <w:p w:rsidR="00D85C07" w:rsidRDefault="00D85C07" w:rsidP="00E8386C">
            <w:pPr>
              <w:spacing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176FC5">
              <w:rPr>
                <w:rFonts w:eastAsia="Times New Roman"/>
                <w:b/>
                <w:bCs/>
                <w:sz w:val="28"/>
                <w:szCs w:val="28"/>
                <w:cs/>
              </w:rPr>
              <w:t>ชื่อตลาด</w:t>
            </w:r>
          </w:p>
          <w:p w:rsidR="00D85C07" w:rsidRPr="00176FC5" w:rsidRDefault="00D85C07" w:rsidP="00E8386C">
            <w:pPr>
              <w:spacing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cs/>
              </w:rPr>
            </w:pPr>
            <w:r>
              <w:rPr>
                <w:rFonts w:eastAsia="Times New Roman" w:hint="cs"/>
                <w:b/>
                <w:bCs/>
                <w:sz w:val="28"/>
                <w:szCs w:val="28"/>
                <w:cs/>
              </w:rPr>
              <w:t>(2)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D85C07" w:rsidRDefault="00D85C07" w:rsidP="00E8386C">
            <w:pPr>
              <w:spacing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176FC5">
              <w:rPr>
                <w:rFonts w:eastAsia="Times New Roman"/>
                <w:b/>
                <w:bCs/>
                <w:sz w:val="28"/>
                <w:szCs w:val="28"/>
                <w:cs/>
              </w:rPr>
              <w:t>สถานที่</w:t>
            </w:r>
            <w:r w:rsidRPr="00176FC5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ตั้ง</w:t>
            </w:r>
          </w:p>
          <w:p w:rsidR="00D85C07" w:rsidRPr="00176FC5" w:rsidRDefault="00D85C07" w:rsidP="00E8386C">
            <w:pPr>
              <w:spacing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cs/>
              </w:rPr>
            </w:pPr>
            <w:r>
              <w:rPr>
                <w:rFonts w:eastAsia="Times New Roman" w:hint="cs"/>
                <w:b/>
                <w:bCs/>
                <w:sz w:val="28"/>
                <w:szCs w:val="28"/>
                <w:cs/>
              </w:rPr>
              <w:t>(3)</w:t>
            </w:r>
          </w:p>
        </w:tc>
        <w:tc>
          <w:tcPr>
            <w:tcW w:w="1275" w:type="dxa"/>
            <w:vMerge w:val="restart"/>
            <w:vAlign w:val="center"/>
          </w:tcPr>
          <w:p w:rsidR="00D85C07" w:rsidRPr="00176FC5" w:rsidRDefault="00D85C07" w:rsidP="00E8386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76FC5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ประเภท</w:t>
            </w:r>
          </w:p>
          <w:p w:rsidR="00D85C07" w:rsidRDefault="00D85C07" w:rsidP="00E8386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76FC5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ตลาด</w:t>
            </w:r>
          </w:p>
          <w:p w:rsidR="00D85C07" w:rsidRPr="00176FC5" w:rsidRDefault="00D85C07" w:rsidP="00E8386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(4)</w:t>
            </w:r>
          </w:p>
        </w:tc>
        <w:tc>
          <w:tcPr>
            <w:tcW w:w="1276" w:type="dxa"/>
            <w:vMerge w:val="restart"/>
            <w:vAlign w:val="center"/>
          </w:tcPr>
          <w:p w:rsidR="00D85C07" w:rsidRDefault="00D85C07" w:rsidP="00E8386C">
            <w:pPr>
              <w:spacing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176FC5">
              <w:rPr>
                <w:rFonts w:eastAsia="Times New Roman"/>
                <w:b/>
                <w:bCs/>
                <w:sz w:val="28"/>
                <w:szCs w:val="28"/>
                <w:cs/>
              </w:rPr>
              <w:t>วันที่</w:t>
            </w:r>
            <w:r w:rsidRPr="00176FC5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/</w:t>
            </w:r>
            <w:r w:rsidRPr="00176FC5">
              <w:rPr>
                <w:rFonts w:eastAsia="Times New Roman"/>
                <w:b/>
                <w:bCs/>
                <w:sz w:val="28"/>
                <w:szCs w:val="28"/>
                <w:cs/>
              </w:rPr>
              <w:t>เวลาเปิดจำหน่าย</w:t>
            </w:r>
          </w:p>
          <w:p w:rsidR="00D85C07" w:rsidRPr="00176FC5" w:rsidRDefault="00D85C07" w:rsidP="00E8386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(๕)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:rsidR="00D85C07" w:rsidRDefault="00D85C07" w:rsidP="00E8386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76FC5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ประเภทสินค้า</w:t>
            </w:r>
          </w:p>
          <w:p w:rsidR="00D85C07" w:rsidRDefault="00D85C07" w:rsidP="00E8386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76FC5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ที่จำหน่าย</w:t>
            </w:r>
          </w:p>
          <w:p w:rsidR="00D85C07" w:rsidRPr="00176FC5" w:rsidRDefault="00D85C07" w:rsidP="00E8386C">
            <w:pPr>
              <w:spacing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(๖)</w:t>
            </w:r>
          </w:p>
        </w:tc>
        <w:tc>
          <w:tcPr>
            <w:tcW w:w="1417" w:type="dxa"/>
            <w:vMerge w:val="restart"/>
            <w:vAlign w:val="center"/>
          </w:tcPr>
          <w:p w:rsidR="00D85C07" w:rsidRDefault="00D85C07" w:rsidP="00E8386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76FC5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ค่าเช่า/ค่าใช้จ่าย (ค่าน้ำค่าไฟ ฯลฯ)</w:t>
            </w:r>
          </w:p>
          <w:p w:rsidR="00D85C07" w:rsidRPr="00176FC5" w:rsidRDefault="00D85C07" w:rsidP="00E8386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(๗)</w:t>
            </w:r>
          </w:p>
        </w:tc>
        <w:tc>
          <w:tcPr>
            <w:tcW w:w="1188" w:type="dxa"/>
            <w:vMerge w:val="restart"/>
            <w:vAlign w:val="center"/>
          </w:tcPr>
          <w:p w:rsidR="00D85C07" w:rsidRPr="00176FC5" w:rsidRDefault="00D85C07" w:rsidP="00E8386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76FC5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เงื่อนไข/กติกาเฉพาะ</w:t>
            </w:r>
          </w:p>
          <w:p w:rsidR="00D85C07" w:rsidRDefault="00D85C07" w:rsidP="00E8386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76FC5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ของตลาด</w:t>
            </w:r>
          </w:p>
          <w:p w:rsidR="00D85C07" w:rsidRPr="00176FC5" w:rsidRDefault="00D85C07" w:rsidP="00E8386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(๘)</w:t>
            </w:r>
          </w:p>
        </w:tc>
        <w:tc>
          <w:tcPr>
            <w:tcW w:w="1150" w:type="dxa"/>
            <w:vMerge w:val="restart"/>
            <w:shd w:val="clear" w:color="000000" w:fill="FFFFFF"/>
            <w:vAlign w:val="center"/>
          </w:tcPr>
          <w:p w:rsidR="00D85C07" w:rsidRDefault="00D85C07" w:rsidP="00E8386C">
            <w:pPr>
              <w:spacing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176FC5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  <w:r w:rsidRPr="00176FC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แผงค้าทั้งหมด</w:t>
            </w:r>
          </w:p>
          <w:p w:rsidR="00D85C07" w:rsidRPr="00176FC5" w:rsidRDefault="00D85C07" w:rsidP="00E8386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(๙)</w:t>
            </w:r>
          </w:p>
        </w:tc>
        <w:tc>
          <w:tcPr>
            <w:tcW w:w="868" w:type="dxa"/>
            <w:vMerge w:val="restart"/>
            <w:shd w:val="clear" w:color="000000" w:fill="FFFFFF"/>
            <w:vAlign w:val="center"/>
          </w:tcPr>
          <w:p w:rsidR="00D85C07" w:rsidRPr="00176FC5" w:rsidRDefault="00D85C07" w:rsidP="00E8386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pacing w:val="-14"/>
                <w:sz w:val="28"/>
                <w:szCs w:val="28"/>
              </w:rPr>
            </w:pPr>
            <w:r w:rsidRPr="00176FC5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ยอดจำหน่าย</w:t>
            </w:r>
            <w:r w:rsidRPr="00176FC5">
              <w:rPr>
                <w:rFonts w:eastAsia="Times New Roman" w:hint="cs"/>
                <w:b/>
                <w:bCs/>
                <w:color w:val="000000"/>
                <w:spacing w:val="-14"/>
                <w:sz w:val="28"/>
                <w:szCs w:val="28"/>
                <w:cs/>
              </w:rPr>
              <w:t>โดย</w:t>
            </w:r>
          </w:p>
          <w:p w:rsidR="00D85C07" w:rsidRPr="00176FC5" w:rsidRDefault="00D85C07" w:rsidP="00E8386C">
            <w:pPr>
              <w:spacing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176FC5">
              <w:rPr>
                <w:rFonts w:eastAsia="Times New Roman" w:hint="cs"/>
                <w:b/>
                <w:bCs/>
                <w:color w:val="000000"/>
                <w:spacing w:val="-14"/>
                <w:sz w:val="28"/>
                <w:szCs w:val="28"/>
                <w:cs/>
              </w:rPr>
              <w:t>ประมาณ</w:t>
            </w:r>
            <w:r w:rsidRPr="00176FC5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/</w:t>
            </w: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ครั้ง(1๐)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D85C07" w:rsidRPr="00176FC5" w:rsidRDefault="00D85C07" w:rsidP="00E8386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pacing w:val="-14"/>
                <w:sz w:val="28"/>
                <w:szCs w:val="28"/>
              </w:rPr>
            </w:pPr>
            <w:r w:rsidRPr="00176FC5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ยอดจำหน่าย</w:t>
            </w:r>
            <w:r w:rsidRPr="00176FC5">
              <w:rPr>
                <w:rFonts w:eastAsia="Times New Roman" w:hint="cs"/>
                <w:b/>
                <w:bCs/>
                <w:color w:val="000000"/>
                <w:spacing w:val="-14"/>
                <w:sz w:val="28"/>
                <w:szCs w:val="28"/>
                <w:cs/>
              </w:rPr>
              <w:t>โดย</w:t>
            </w:r>
          </w:p>
          <w:p w:rsidR="00D85C07" w:rsidRPr="00176FC5" w:rsidRDefault="00D85C07" w:rsidP="00E8386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</w:pPr>
            <w:r w:rsidRPr="00176FC5">
              <w:rPr>
                <w:rFonts w:eastAsia="Times New Roman" w:hint="cs"/>
                <w:b/>
                <w:bCs/>
                <w:color w:val="000000"/>
                <w:spacing w:val="-14"/>
                <w:sz w:val="28"/>
                <w:szCs w:val="28"/>
                <w:cs/>
              </w:rPr>
              <w:t>ประมาณ</w:t>
            </w:r>
            <w:r w:rsidRPr="00176FC5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/เดือน</w:t>
            </w: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 xml:space="preserve"> (11)</w:t>
            </w:r>
          </w:p>
        </w:tc>
        <w:tc>
          <w:tcPr>
            <w:tcW w:w="2318" w:type="dxa"/>
            <w:gridSpan w:val="2"/>
            <w:shd w:val="clear" w:color="000000" w:fill="FFFFFF"/>
            <w:vAlign w:val="center"/>
          </w:tcPr>
          <w:p w:rsidR="00D85C07" w:rsidRDefault="00D85C07" w:rsidP="00E8386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76FC5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การรองรับ</w:t>
            </w:r>
          </w:p>
          <w:p w:rsidR="00D85C07" w:rsidRPr="00176FC5" w:rsidRDefault="00D85C07" w:rsidP="00E8386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76FC5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ผู้ประกอบการใหม่</w:t>
            </w:r>
          </w:p>
        </w:tc>
      </w:tr>
      <w:tr w:rsidR="00D85C07" w:rsidRPr="00450442" w:rsidTr="00E8386C">
        <w:trPr>
          <w:trHeight w:val="439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D85C07" w:rsidRPr="00176FC5" w:rsidRDefault="00D85C07" w:rsidP="00E8386C">
            <w:pPr>
              <w:spacing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</w:tcPr>
          <w:p w:rsidR="00D85C07" w:rsidRPr="00176FC5" w:rsidRDefault="00D85C07" w:rsidP="00E8386C">
            <w:pPr>
              <w:spacing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D85C07" w:rsidRPr="00176FC5" w:rsidRDefault="00D85C07" w:rsidP="00E8386C">
            <w:pPr>
              <w:spacing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D85C07" w:rsidRPr="00176FC5" w:rsidRDefault="00D85C07" w:rsidP="00E8386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D85C07" w:rsidRPr="00176FC5" w:rsidRDefault="00D85C07" w:rsidP="00E8386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D85C07" w:rsidRPr="00176FC5" w:rsidRDefault="00D85C07" w:rsidP="00E8386C">
            <w:pPr>
              <w:spacing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D85C07" w:rsidRPr="00176FC5" w:rsidRDefault="00D85C07" w:rsidP="00E8386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vMerge/>
            <w:vAlign w:val="center"/>
          </w:tcPr>
          <w:p w:rsidR="00D85C07" w:rsidRPr="00176FC5" w:rsidRDefault="00D85C07" w:rsidP="00E8386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</w:pPr>
          </w:p>
        </w:tc>
        <w:tc>
          <w:tcPr>
            <w:tcW w:w="1150" w:type="dxa"/>
            <w:vMerge/>
            <w:shd w:val="clear" w:color="000000" w:fill="FFFFFF"/>
            <w:vAlign w:val="center"/>
          </w:tcPr>
          <w:p w:rsidR="00D85C07" w:rsidRPr="00176FC5" w:rsidRDefault="00D85C07" w:rsidP="00E8386C">
            <w:pPr>
              <w:spacing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868" w:type="dxa"/>
            <w:vMerge/>
            <w:shd w:val="clear" w:color="000000" w:fill="FFFFFF"/>
            <w:vAlign w:val="center"/>
          </w:tcPr>
          <w:p w:rsidR="00D85C07" w:rsidRPr="00176FC5" w:rsidRDefault="00D85C07" w:rsidP="00E8386C">
            <w:pPr>
              <w:spacing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D85C07" w:rsidRPr="00176FC5" w:rsidRDefault="00D85C07" w:rsidP="00E8386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</w:pPr>
          </w:p>
        </w:tc>
        <w:tc>
          <w:tcPr>
            <w:tcW w:w="1159" w:type="dxa"/>
            <w:shd w:val="clear" w:color="000000" w:fill="FFFFFF"/>
            <w:vAlign w:val="center"/>
          </w:tcPr>
          <w:p w:rsidR="00D85C07" w:rsidRPr="00176FC5" w:rsidRDefault="00D85C07" w:rsidP="00E8386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76FC5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  <w:p w:rsidR="00D85C07" w:rsidRPr="00176FC5" w:rsidRDefault="00D85C07" w:rsidP="00E8386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76FC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แผงค้าที่</w:t>
            </w:r>
            <w:r w:rsidRPr="00176FC5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ขยายได้</w:t>
            </w: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 xml:space="preserve"> (12)</w:t>
            </w:r>
          </w:p>
        </w:tc>
        <w:tc>
          <w:tcPr>
            <w:tcW w:w="1159" w:type="dxa"/>
            <w:shd w:val="clear" w:color="000000" w:fill="FFFFFF"/>
            <w:vAlign w:val="center"/>
          </w:tcPr>
          <w:p w:rsidR="00D85C07" w:rsidRPr="00176FC5" w:rsidRDefault="00D85C07" w:rsidP="00E8386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</w:pPr>
            <w:r w:rsidRPr="00176FC5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ประเภทสินค้าที่ต้องการ</w:t>
            </w: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 xml:space="preserve"> (13)</w:t>
            </w:r>
          </w:p>
        </w:tc>
      </w:tr>
      <w:tr w:rsidR="00D85C07" w:rsidRPr="00450442" w:rsidTr="00E8386C">
        <w:trPr>
          <w:trHeight w:val="439"/>
        </w:trPr>
        <w:tc>
          <w:tcPr>
            <w:tcW w:w="567" w:type="dxa"/>
            <w:shd w:val="clear" w:color="auto" w:fill="auto"/>
            <w:noWrap/>
          </w:tcPr>
          <w:p w:rsidR="00D85C07" w:rsidRPr="006209CE" w:rsidRDefault="00963ADA" w:rsidP="00E8386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</w:tcPr>
          <w:p w:rsidR="00D85C07" w:rsidRDefault="00D85C07" w:rsidP="00E8386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ตลาดต้องชม </w:t>
            </w:r>
            <w:r>
              <w:rPr>
                <w:sz w:val="24"/>
                <w:szCs w:val="24"/>
              </w:rPr>
              <w:t>“</w:t>
            </w:r>
            <w:r>
              <w:rPr>
                <w:rFonts w:hint="cs"/>
                <w:sz w:val="24"/>
                <w:szCs w:val="24"/>
                <w:cs/>
              </w:rPr>
              <w:t>กาดชุมชน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cs"/>
                <w:sz w:val="24"/>
                <w:szCs w:val="24"/>
                <w:cs/>
              </w:rPr>
              <w:t xml:space="preserve"> เชียงใหม่ อาหารปลอดภัย</w:t>
            </w:r>
          </w:p>
        </w:tc>
        <w:tc>
          <w:tcPr>
            <w:tcW w:w="1701" w:type="dxa"/>
            <w:shd w:val="clear" w:color="auto" w:fill="auto"/>
            <w:noWrap/>
          </w:tcPr>
          <w:p w:rsidR="00D85C07" w:rsidRPr="004E15FF" w:rsidRDefault="00D85C07" w:rsidP="00E8386C">
            <w:pPr>
              <w:rPr>
                <w:color w:val="000000"/>
                <w:sz w:val="24"/>
                <w:szCs w:val="24"/>
                <w:cs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โครงการ เจ เจ มาร์เก็ต ถนนอัษฎาธร  ต.ช้างเผือก อ.เมืองเชียงใหม่</w:t>
            </w:r>
          </w:p>
        </w:tc>
        <w:tc>
          <w:tcPr>
            <w:tcW w:w="1275" w:type="dxa"/>
          </w:tcPr>
          <w:p w:rsidR="00D85C07" w:rsidRDefault="00D85C07" w:rsidP="00E8386C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8</w:t>
            </w:r>
          </w:p>
        </w:tc>
        <w:tc>
          <w:tcPr>
            <w:tcW w:w="1276" w:type="dxa"/>
          </w:tcPr>
          <w:p w:rsidR="00D85C07" w:rsidRDefault="00D85C07" w:rsidP="00E8386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เสาร์ </w:t>
            </w:r>
            <w:r>
              <w:rPr>
                <w:sz w:val="24"/>
                <w:szCs w:val="24"/>
                <w:cs/>
              </w:rPr>
              <w:t>–</w:t>
            </w:r>
            <w:r>
              <w:rPr>
                <w:rFonts w:hint="cs"/>
                <w:sz w:val="24"/>
                <w:szCs w:val="24"/>
                <w:cs/>
              </w:rPr>
              <w:t xml:space="preserve"> อาทิตย์</w:t>
            </w:r>
          </w:p>
          <w:p w:rsidR="00D85C07" w:rsidRDefault="00D85C07" w:rsidP="00E8386C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05.00 </w:t>
            </w:r>
            <w:r>
              <w:rPr>
                <w:sz w:val="24"/>
                <w:szCs w:val="24"/>
                <w:cs/>
              </w:rPr>
              <w:t>–</w:t>
            </w:r>
            <w:r>
              <w:rPr>
                <w:rFonts w:hint="cs"/>
                <w:sz w:val="24"/>
                <w:szCs w:val="24"/>
                <w:cs/>
              </w:rPr>
              <w:t xml:space="preserve"> 15.00 น.</w:t>
            </w:r>
          </w:p>
        </w:tc>
        <w:tc>
          <w:tcPr>
            <w:tcW w:w="1276" w:type="dxa"/>
            <w:shd w:val="clear" w:color="auto" w:fill="auto"/>
            <w:noWrap/>
          </w:tcPr>
          <w:p w:rsidR="00D85C07" w:rsidRDefault="00D85C07" w:rsidP="00E8386C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พืช ผักปลอดภัย</w:t>
            </w:r>
          </w:p>
        </w:tc>
        <w:tc>
          <w:tcPr>
            <w:tcW w:w="1417" w:type="dxa"/>
          </w:tcPr>
          <w:p w:rsidR="00D85C07" w:rsidRDefault="00D85C07" w:rsidP="00E8386C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ค่าเช่าแผงประมานละ 60. บาท ต่อแผง/วัน</w:t>
            </w:r>
          </w:p>
        </w:tc>
        <w:tc>
          <w:tcPr>
            <w:tcW w:w="1188" w:type="dxa"/>
          </w:tcPr>
          <w:p w:rsidR="00D85C07" w:rsidRDefault="00D85C07" w:rsidP="00E8386C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รับเฉพาะสินค้าเกษตรปลอดภัยและมีใบรับรองมาตรฐาน</w:t>
            </w:r>
          </w:p>
        </w:tc>
        <w:tc>
          <w:tcPr>
            <w:tcW w:w="1150" w:type="dxa"/>
            <w:shd w:val="clear" w:color="000000" w:fill="FFFFFF"/>
          </w:tcPr>
          <w:p w:rsidR="00D85C07" w:rsidRPr="006209CE" w:rsidRDefault="00D85C07" w:rsidP="00E8386C">
            <w:pPr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150</w:t>
            </w:r>
          </w:p>
        </w:tc>
        <w:tc>
          <w:tcPr>
            <w:tcW w:w="868" w:type="dxa"/>
            <w:shd w:val="clear" w:color="000000" w:fill="FFFFFF"/>
          </w:tcPr>
          <w:p w:rsidR="00D85C07" w:rsidRPr="006209CE" w:rsidRDefault="00D85C07" w:rsidP="00E83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</w:tcPr>
          <w:p w:rsidR="00D85C07" w:rsidRPr="006209CE" w:rsidRDefault="00D85C07" w:rsidP="00E8386C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500</w:t>
            </w:r>
            <w:r>
              <w:rPr>
                <w:sz w:val="24"/>
                <w:szCs w:val="24"/>
              </w:rPr>
              <w:t>,000</w:t>
            </w:r>
          </w:p>
        </w:tc>
        <w:tc>
          <w:tcPr>
            <w:tcW w:w="1159" w:type="dxa"/>
            <w:shd w:val="clear" w:color="000000" w:fill="FFFFFF"/>
          </w:tcPr>
          <w:p w:rsidR="00D85C07" w:rsidRPr="006209CE" w:rsidRDefault="00D85C07" w:rsidP="00E8386C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เฉพาะวันเสาร์ สามารถขยายเพิ่มเติมได้ 5 </w:t>
            </w:r>
            <w:r>
              <w:rPr>
                <w:sz w:val="24"/>
                <w:szCs w:val="24"/>
                <w:cs/>
              </w:rPr>
              <w:t>–</w:t>
            </w:r>
            <w:r>
              <w:rPr>
                <w:rFonts w:hint="cs"/>
                <w:sz w:val="24"/>
                <w:szCs w:val="24"/>
                <w:cs/>
              </w:rPr>
              <w:t xml:space="preserve"> 10 แผง</w:t>
            </w:r>
          </w:p>
        </w:tc>
        <w:tc>
          <w:tcPr>
            <w:tcW w:w="1159" w:type="dxa"/>
            <w:shd w:val="clear" w:color="000000" w:fill="FFFFFF"/>
          </w:tcPr>
          <w:p w:rsidR="00D85C07" w:rsidRPr="00931CED" w:rsidRDefault="00D85C07" w:rsidP="00E8386C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สินค้าเกษตรแปลรูปประเภทอาหารปลอดภัย</w:t>
            </w:r>
          </w:p>
        </w:tc>
      </w:tr>
      <w:tr w:rsidR="00D85C07" w:rsidRPr="00450442" w:rsidTr="00E8386C">
        <w:trPr>
          <w:trHeight w:val="439"/>
        </w:trPr>
        <w:tc>
          <w:tcPr>
            <w:tcW w:w="567" w:type="dxa"/>
            <w:shd w:val="clear" w:color="auto" w:fill="auto"/>
            <w:noWrap/>
          </w:tcPr>
          <w:p w:rsidR="00D85C07" w:rsidRPr="006209CE" w:rsidRDefault="00963ADA" w:rsidP="00E8386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</w:tcPr>
          <w:p w:rsidR="00D85C07" w:rsidRDefault="00D85C07" w:rsidP="00E8386C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ตลาดต้องชม </w:t>
            </w:r>
            <w:r>
              <w:rPr>
                <w:sz w:val="24"/>
                <w:szCs w:val="24"/>
              </w:rPr>
              <w:t>“</w:t>
            </w:r>
            <w:r>
              <w:rPr>
                <w:rFonts w:hint="cs"/>
                <w:sz w:val="24"/>
                <w:szCs w:val="24"/>
                <w:cs/>
              </w:rPr>
              <w:t>กาดม๋วนใจ๋ สันลมจอย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shd w:val="clear" w:color="auto" w:fill="auto"/>
            <w:noWrap/>
          </w:tcPr>
          <w:p w:rsidR="00D85C07" w:rsidRDefault="00D85C07" w:rsidP="00E8386C">
            <w:pPr>
              <w:rPr>
                <w:color w:val="000000"/>
                <w:sz w:val="24"/>
                <w:szCs w:val="24"/>
                <w:cs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ลานวัฒนธรรม ลานเทศบาล ตำบลดอยสุเทพ</w:t>
            </w:r>
          </w:p>
        </w:tc>
        <w:tc>
          <w:tcPr>
            <w:tcW w:w="1275" w:type="dxa"/>
          </w:tcPr>
          <w:p w:rsidR="00D85C07" w:rsidRDefault="00D85C07" w:rsidP="00E8386C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8</w:t>
            </w:r>
          </w:p>
        </w:tc>
        <w:tc>
          <w:tcPr>
            <w:tcW w:w="1276" w:type="dxa"/>
          </w:tcPr>
          <w:p w:rsidR="00D85C07" w:rsidRDefault="00D85C07" w:rsidP="00E8386C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วันศุกร์เวลา 15.00 -19.00 น.</w:t>
            </w:r>
          </w:p>
        </w:tc>
        <w:tc>
          <w:tcPr>
            <w:tcW w:w="1276" w:type="dxa"/>
            <w:shd w:val="clear" w:color="auto" w:fill="auto"/>
            <w:noWrap/>
          </w:tcPr>
          <w:p w:rsidR="00D85C07" w:rsidRDefault="00D85C07" w:rsidP="00E8386C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สินค้าชุมชน สินค้าทั่วไป</w:t>
            </w:r>
          </w:p>
        </w:tc>
        <w:tc>
          <w:tcPr>
            <w:tcW w:w="1417" w:type="dxa"/>
          </w:tcPr>
          <w:p w:rsidR="00D85C07" w:rsidRDefault="00D85C07" w:rsidP="00E8386C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-</w:t>
            </w:r>
          </w:p>
        </w:tc>
        <w:tc>
          <w:tcPr>
            <w:tcW w:w="1188" w:type="dxa"/>
          </w:tcPr>
          <w:p w:rsidR="00D85C07" w:rsidRDefault="00D85C07" w:rsidP="00E8386C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-</w:t>
            </w:r>
          </w:p>
        </w:tc>
        <w:tc>
          <w:tcPr>
            <w:tcW w:w="1150" w:type="dxa"/>
            <w:shd w:val="clear" w:color="000000" w:fill="FFFFFF"/>
          </w:tcPr>
          <w:p w:rsidR="00D85C07" w:rsidRPr="006209CE" w:rsidRDefault="00D85C07" w:rsidP="00E8386C">
            <w:pPr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100</w:t>
            </w:r>
          </w:p>
        </w:tc>
        <w:tc>
          <w:tcPr>
            <w:tcW w:w="868" w:type="dxa"/>
            <w:shd w:val="clear" w:color="000000" w:fill="FFFFFF"/>
          </w:tcPr>
          <w:p w:rsidR="00D85C07" w:rsidRPr="006209CE" w:rsidRDefault="00D85C07" w:rsidP="00E83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</w:tcPr>
          <w:p w:rsidR="00D85C07" w:rsidRPr="006209CE" w:rsidRDefault="00D85C07" w:rsidP="00E8386C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50</w:t>
            </w:r>
            <w:r>
              <w:rPr>
                <w:sz w:val="24"/>
                <w:szCs w:val="24"/>
              </w:rPr>
              <w:t>,000</w:t>
            </w:r>
          </w:p>
        </w:tc>
        <w:tc>
          <w:tcPr>
            <w:tcW w:w="1159" w:type="dxa"/>
            <w:shd w:val="clear" w:color="000000" w:fill="FFFFFF"/>
          </w:tcPr>
          <w:p w:rsidR="00D85C07" w:rsidRPr="006209CE" w:rsidRDefault="00D85C07" w:rsidP="00E8386C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 xml:space="preserve">10 – 20 </w:t>
            </w:r>
            <w:r>
              <w:rPr>
                <w:rFonts w:hint="cs"/>
                <w:sz w:val="24"/>
                <w:szCs w:val="24"/>
                <w:cs/>
              </w:rPr>
              <w:t>แผง</w:t>
            </w:r>
          </w:p>
        </w:tc>
        <w:tc>
          <w:tcPr>
            <w:tcW w:w="1159" w:type="dxa"/>
            <w:shd w:val="clear" w:color="000000" w:fill="FFFFFF"/>
          </w:tcPr>
          <w:p w:rsidR="00D85C07" w:rsidRPr="00931CED" w:rsidRDefault="00D85C07" w:rsidP="00E8386C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สินค้าทั่วไป</w:t>
            </w:r>
          </w:p>
        </w:tc>
      </w:tr>
    </w:tbl>
    <w:p w:rsidR="00D85C07" w:rsidRDefault="00D85C07">
      <w:pPr>
        <w:spacing w:after="200"/>
        <w:rPr>
          <w:color w:val="000000"/>
          <w:cs/>
        </w:rPr>
      </w:pPr>
    </w:p>
    <w:p w:rsidR="00D85C07" w:rsidRDefault="00D85C07">
      <w:pPr>
        <w:spacing w:after="200"/>
        <w:rPr>
          <w:rFonts w:hint="cs"/>
          <w:color w:val="000000"/>
        </w:rPr>
      </w:pPr>
      <w:r>
        <w:rPr>
          <w:color w:val="000000"/>
          <w:cs/>
        </w:rPr>
        <w:br w:type="page"/>
      </w:r>
    </w:p>
    <w:p w:rsidR="00963ADA" w:rsidRPr="00963ADA" w:rsidRDefault="00963ADA" w:rsidP="00963ADA">
      <w:pPr>
        <w:spacing w:after="200"/>
        <w:jc w:val="center"/>
        <w:rPr>
          <w:b/>
          <w:bCs/>
          <w:color w:val="000000"/>
          <w:sz w:val="36"/>
          <w:szCs w:val="36"/>
          <w:cs/>
        </w:rPr>
      </w:pPr>
      <w:r w:rsidRPr="00963ADA">
        <w:rPr>
          <w:rFonts w:hint="cs"/>
          <w:b/>
          <w:bCs/>
          <w:sz w:val="36"/>
          <w:szCs w:val="36"/>
          <w:cs/>
        </w:rPr>
        <w:lastRenderedPageBreak/>
        <w:t>ตลาดประชารัฐ ตลาดวัฒนธรรม ถนนสายวัฒนธรรม</w:t>
      </w:r>
      <w:r w:rsidRPr="00963ADA">
        <w:rPr>
          <w:rFonts w:hint="cs"/>
          <w:b/>
          <w:bCs/>
          <w:sz w:val="36"/>
          <w:szCs w:val="36"/>
          <w:cs/>
        </w:rPr>
        <w:tab/>
      </w:r>
      <w:r w:rsidRPr="00963ADA">
        <w:rPr>
          <w:rFonts w:eastAsia="Times New Roman"/>
          <w:b/>
          <w:bCs/>
          <w:noProof/>
          <w:color w:val="000000"/>
          <w:sz w:val="36"/>
          <w:szCs w:val="36"/>
        </w:rPr>
        <w:pict>
          <v:shape id="_x0000_s1049" type="#_x0000_t202" style="position:absolute;left:0;text-align:left;margin-left:709.05pt;margin-top:-15.1pt;width:37.1pt;height:26.5pt;z-index:251678720;mso-position-horizontal-relative:text;mso-position-vertical-relative:text" stroked="f">
            <v:textbox style="mso-next-textbox:#_x0000_s1049">
              <w:txbxContent>
                <w:p w:rsidR="00E8386C" w:rsidRPr="00DC59A7" w:rsidRDefault="00603810" w:rsidP="00D60DF8">
                  <w:pPr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8</w:t>
                  </w:r>
                </w:p>
              </w:txbxContent>
            </v:textbox>
          </v:shape>
        </w:pict>
      </w:r>
    </w:p>
    <w:tbl>
      <w:tblPr>
        <w:tblW w:w="1629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268"/>
        <w:gridCol w:w="1701"/>
        <w:gridCol w:w="1275"/>
        <w:gridCol w:w="1276"/>
        <w:gridCol w:w="1276"/>
        <w:gridCol w:w="1417"/>
        <w:gridCol w:w="1188"/>
        <w:gridCol w:w="1150"/>
        <w:gridCol w:w="868"/>
        <w:gridCol w:w="993"/>
        <w:gridCol w:w="1159"/>
        <w:gridCol w:w="1159"/>
      </w:tblGrid>
      <w:tr w:rsidR="00D85C07" w:rsidRPr="00450442" w:rsidTr="00E8386C">
        <w:trPr>
          <w:trHeight w:val="439"/>
          <w:tblHeader/>
        </w:trPr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D85C07" w:rsidRDefault="00D85C07" w:rsidP="00E8386C">
            <w:pPr>
              <w:spacing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176FC5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ที่</w:t>
            </w:r>
          </w:p>
          <w:p w:rsidR="00D85C07" w:rsidRPr="00176FC5" w:rsidRDefault="00D85C07" w:rsidP="00E8386C">
            <w:pPr>
              <w:spacing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cs/>
              </w:rPr>
            </w:pPr>
            <w:r>
              <w:rPr>
                <w:rFonts w:eastAsia="Times New Roman" w:hint="cs"/>
                <w:b/>
                <w:bCs/>
                <w:sz w:val="28"/>
                <w:szCs w:val="28"/>
                <w:cs/>
              </w:rPr>
              <w:t>(1)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</w:tcPr>
          <w:p w:rsidR="00D85C07" w:rsidRDefault="00D85C07" w:rsidP="00E8386C">
            <w:pPr>
              <w:spacing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176FC5">
              <w:rPr>
                <w:rFonts w:eastAsia="Times New Roman"/>
                <w:b/>
                <w:bCs/>
                <w:sz w:val="28"/>
                <w:szCs w:val="28"/>
                <w:cs/>
              </w:rPr>
              <w:t>ชื่อตลาด</w:t>
            </w:r>
          </w:p>
          <w:p w:rsidR="00D85C07" w:rsidRPr="00176FC5" w:rsidRDefault="00D85C07" w:rsidP="00E8386C">
            <w:pPr>
              <w:spacing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cs/>
              </w:rPr>
            </w:pPr>
            <w:r>
              <w:rPr>
                <w:rFonts w:eastAsia="Times New Roman" w:hint="cs"/>
                <w:b/>
                <w:bCs/>
                <w:sz w:val="28"/>
                <w:szCs w:val="28"/>
                <w:cs/>
              </w:rPr>
              <w:t>(2)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D85C07" w:rsidRDefault="00D85C07" w:rsidP="00E8386C">
            <w:pPr>
              <w:spacing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176FC5">
              <w:rPr>
                <w:rFonts w:eastAsia="Times New Roman"/>
                <w:b/>
                <w:bCs/>
                <w:sz w:val="28"/>
                <w:szCs w:val="28"/>
                <w:cs/>
              </w:rPr>
              <w:t>สถานที่</w:t>
            </w:r>
            <w:r w:rsidRPr="00176FC5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ตั้ง</w:t>
            </w:r>
          </w:p>
          <w:p w:rsidR="00D85C07" w:rsidRPr="00176FC5" w:rsidRDefault="00D85C07" w:rsidP="00E8386C">
            <w:pPr>
              <w:spacing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cs/>
              </w:rPr>
            </w:pPr>
            <w:r>
              <w:rPr>
                <w:rFonts w:eastAsia="Times New Roman" w:hint="cs"/>
                <w:b/>
                <w:bCs/>
                <w:sz w:val="28"/>
                <w:szCs w:val="28"/>
                <w:cs/>
              </w:rPr>
              <w:t>(3)</w:t>
            </w:r>
          </w:p>
        </w:tc>
        <w:tc>
          <w:tcPr>
            <w:tcW w:w="1275" w:type="dxa"/>
            <w:vMerge w:val="restart"/>
            <w:vAlign w:val="center"/>
          </w:tcPr>
          <w:p w:rsidR="00D85C07" w:rsidRPr="00176FC5" w:rsidRDefault="00D85C07" w:rsidP="00E8386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76FC5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ประเภท</w:t>
            </w:r>
          </w:p>
          <w:p w:rsidR="00D85C07" w:rsidRDefault="00D85C07" w:rsidP="00E8386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76FC5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ตลาด</w:t>
            </w:r>
          </w:p>
          <w:p w:rsidR="00D85C07" w:rsidRPr="00176FC5" w:rsidRDefault="00D85C07" w:rsidP="00E8386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(4)</w:t>
            </w:r>
          </w:p>
        </w:tc>
        <w:tc>
          <w:tcPr>
            <w:tcW w:w="1276" w:type="dxa"/>
            <w:vMerge w:val="restart"/>
            <w:vAlign w:val="center"/>
          </w:tcPr>
          <w:p w:rsidR="00D85C07" w:rsidRDefault="00D85C07" w:rsidP="00E8386C">
            <w:pPr>
              <w:spacing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176FC5">
              <w:rPr>
                <w:rFonts w:eastAsia="Times New Roman"/>
                <w:b/>
                <w:bCs/>
                <w:sz w:val="28"/>
                <w:szCs w:val="28"/>
                <w:cs/>
              </w:rPr>
              <w:t>วันที่</w:t>
            </w:r>
            <w:r w:rsidRPr="00176FC5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/</w:t>
            </w:r>
            <w:r w:rsidRPr="00176FC5">
              <w:rPr>
                <w:rFonts w:eastAsia="Times New Roman"/>
                <w:b/>
                <w:bCs/>
                <w:sz w:val="28"/>
                <w:szCs w:val="28"/>
                <w:cs/>
              </w:rPr>
              <w:t>เวลาเปิดจำหน่าย</w:t>
            </w:r>
          </w:p>
          <w:p w:rsidR="00D85C07" w:rsidRPr="00176FC5" w:rsidRDefault="00D85C07" w:rsidP="00E8386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(๕)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:rsidR="00D85C07" w:rsidRDefault="00D85C07" w:rsidP="00E8386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76FC5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ประเภทสินค้า</w:t>
            </w:r>
          </w:p>
          <w:p w:rsidR="00D85C07" w:rsidRDefault="00D85C07" w:rsidP="00E8386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76FC5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ที่จำหน่าย</w:t>
            </w:r>
          </w:p>
          <w:p w:rsidR="00D85C07" w:rsidRPr="00176FC5" w:rsidRDefault="00D85C07" w:rsidP="00E8386C">
            <w:pPr>
              <w:spacing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(๖)</w:t>
            </w:r>
          </w:p>
        </w:tc>
        <w:tc>
          <w:tcPr>
            <w:tcW w:w="1417" w:type="dxa"/>
            <w:vMerge w:val="restart"/>
            <w:vAlign w:val="center"/>
          </w:tcPr>
          <w:p w:rsidR="00D85C07" w:rsidRDefault="00D85C07" w:rsidP="00E8386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76FC5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ค่าเช่า/ค่าใช้จ่าย (ค่าน้ำค่าไฟ ฯลฯ)</w:t>
            </w:r>
          </w:p>
          <w:p w:rsidR="00D85C07" w:rsidRPr="00176FC5" w:rsidRDefault="00D85C07" w:rsidP="00E8386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(๗)</w:t>
            </w:r>
          </w:p>
        </w:tc>
        <w:tc>
          <w:tcPr>
            <w:tcW w:w="1188" w:type="dxa"/>
            <w:vMerge w:val="restart"/>
            <w:vAlign w:val="center"/>
          </w:tcPr>
          <w:p w:rsidR="00D85C07" w:rsidRPr="00176FC5" w:rsidRDefault="00D85C07" w:rsidP="00E8386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76FC5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เงื่อนไข/กติกาเฉพาะ</w:t>
            </w:r>
          </w:p>
          <w:p w:rsidR="00D85C07" w:rsidRDefault="00D85C07" w:rsidP="00E8386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76FC5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ของตลาด</w:t>
            </w:r>
          </w:p>
          <w:p w:rsidR="00D85C07" w:rsidRPr="00176FC5" w:rsidRDefault="00D85C07" w:rsidP="00E8386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(๘)</w:t>
            </w:r>
          </w:p>
        </w:tc>
        <w:tc>
          <w:tcPr>
            <w:tcW w:w="1150" w:type="dxa"/>
            <w:vMerge w:val="restart"/>
            <w:shd w:val="clear" w:color="000000" w:fill="FFFFFF"/>
            <w:vAlign w:val="center"/>
          </w:tcPr>
          <w:p w:rsidR="00D85C07" w:rsidRDefault="00D85C07" w:rsidP="00E8386C">
            <w:pPr>
              <w:spacing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176FC5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  <w:r w:rsidRPr="00176FC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แผงค้าทั้งหมด</w:t>
            </w:r>
          </w:p>
          <w:p w:rsidR="00D85C07" w:rsidRPr="00176FC5" w:rsidRDefault="00D85C07" w:rsidP="00E8386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(๙)</w:t>
            </w:r>
          </w:p>
        </w:tc>
        <w:tc>
          <w:tcPr>
            <w:tcW w:w="868" w:type="dxa"/>
            <w:vMerge w:val="restart"/>
            <w:shd w:val="clear" w:color="000000" w:fill="FFFFFF"/>
            <w:vAlign w:val="center"/>
          </w:tcPr>
          <w:p w:rsidR="00D85C07" w:rsidRPr="00176FC5" w:rsidRDefault="00D85C07" w:rsidP="00E8386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pacing w:val="-14"/>
                <w:sz w:val="28"/>
                <w:szCs w:val="28"/>
              </w:rPr>
            </w:pPr>
            <w:r w:rsidRPr="00176FC5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ยอดจำหน่าย</w:t>
            </w:r>
            <w:r w:rsidRPr="00176FC5">
              <w:rPr>
                <w:rFonts w:eastAsia="Times New Roman" w:hint="cs"/>
                <w:b/>
                <w:bCs/>
                <w:color w:val="000000"/>
                <w:spacing w:val="-14"/>
                <w:sz w:val="28"/>
                <w:szCs w:val="28"/>
                <w:cs/>
              </w:rPr>
              <w:t>โดย</w:t>
            </w:r>
          </w:p>
          <w:p w:rsidR="00D85C07" w:rsidRPr="00176FC5" w:rsidRDefault="00D85C07" w:rsidP="00E8386C">
            <w:pPr>
              <w:spacing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176FC5">
              <w:rPr>
                <w:rFonts w:eastAsia="Times New Roman" w:hint="cs"/>
                <w:b/>
                <w:bCs/>
                <w:color w:val="000000"/>
                <w:spacing w:val="-14"/>
                <w:sz w:val="28"/>
                <w:szCs w:val="28"/>
                <w:cs/>
              </w:rPr>
              <w:t>ประมาณ</w:t>
            </w:r>
            <w:r w:rsidRPr="00176FC5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/</w:t>
            </w: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ครั้ง(1๐)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D85C07" w:rsidRPr="00176FC5" w:rsidRDefault="00D85C07" w:rsidP="00E8386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pacing w:val="-14"/>
                <w:sz w:val="28"/>
                <w:szCs w:val="28"/>
              </w:rPr>
            </w:pPr>
            <w:r w:rsidRPr="00176FC5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ยอดจำหน่าย</w:t>
            </w:r>
            <w:r w:rsidRPr="00176FC5">
              <w:rPr>
                <w:rFonts w:eastAsia="Times New Roman" w:hint="cs"/>
                <w:b/>
                <w:bCs/>
                <w:color w:val="000000"/>
                <w:spacing w:val="-14"/>
                <w:sz w:val="28"/>
                <w:szCs w:val="28"/>
                <w:cs/>
              </w:rPr>
              <w:t>โดย</w:t>
            </w:r>
          </w:p>
          <w:p w:rsidR="00D85C07" w:rsidRPr="00176FC5" w:rsidRDefault="00D85C07" w:rsidP="00E8386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</w:pPr>
            <w:r w:rsidRPr="00176FC5">
              <w:rPr>
                <w:rFonts w:eastAsia="Times New Roman" w:hint="cs"/>
                <w:b/>
                <w:bCs/>
                <w:color w:val="000000"/>
                <w:spacing w:val="-14"/>
                <w:sz w:val="28"/>
                <w:szCs w:val="28"/>
                <w:cs/>
              </w:rPr>
              <w:t>ประมาณ</w:t>
            </w:r>
            <w:r w:rsidRPr="00176FC5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/เดือน</w:t>
            </w: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 xml:space="preserve"> (11)</w:t>
            </w:r>
          </w:p>
        </w:tc>
        <w:tc>
          <w:tcPr>
            <w:tcW w:w="2318" w:type="dxa"/>
            <w:gridSpan w:val="2"/>
            <w:shd w:val="clear" w:color="000000" w:fill="FFFFFF"/>
            <w:vAlign w:val="center"/>
          </w:tcPr>
          <w:p w:rsidR="00D85C07" w:rsidRDefault="00D85C07" w:rsidP="00E8386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76FC5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การรองรับ</w:t>
            </w:r>
          </w:p>
          <w:p w:rsidR="00D85C07" w:rsidRPr="00176FC5" w:rsidRDefault="00D85C07" w:rsidP="00E8386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76FC5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ผู้ประกอบการใหม่</w:t>
            </w:r>
          </w:p>
        </w:tc>
      </w:tr>
      <w:tr w:rsidR="00D85C07" w:rsidRPr="00450442" w:rsidTr="00E8386C">
        <w:trPr>
          <w:trHeight w:val="439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D85C07" w:rsidRPr="00176FC5" w:rsidRDefault="00D85C07" w:rsidP="00E8386C">
            <w:pPr>
              <w:spacing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</w:tcPr>
          <w:p w:rsidR="00D85C07" w:rsidRPr="00176FC5" w:rsidRDefault="00D85C07" w:rsidP="00E8386C">
            <w:pPr>
              <w:spacing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D85C07" w:rsidRPr="00176FC5" w:rsidRDefault="00D85C07" w:rsidP="00E8386C">
            <w:pPr>
              <w:spacing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D85C07" w:rsidRPr="00176FC5" w:rsidRDefault="00D85C07" w:rsidP="00E8386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D85C07" w:rsidRPr="00176FC5" w:rsidRDefault="00D85C07" w:rsidP="00E8386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D85C07" w:rsidRPr="00176FC5" w:rsidRDefault="00D85C07" w:rsidP="00E8386C">
            <w:pPr>
              <w:spacing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D85C07" w:rsidRPr="00176FC5" w:rsidRDefault="00D85C07" w:rsidP="00E8386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vMerge/>
            <w:vAlign w:val="center"/>
          </w:tcPr>
          <w:p w:rsidR="00D85C07" w:rsidRPr="00176FC5" w:rsidRDefault="00D85C07" w:rsidP="00E8386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</w:pPr>
          </w:p>
        </w:tc>
        <w:tc>
          <w:tcPr>
            <w:tcW w:w="1150" w:type="dxa"/>
            <w:vMerge/>
            <w:shd w:val="clear" w:color="000000" w:fill="FFFFFF"/>
            <w:vAlign w:val="center"/>
          </w:tcPr>
          <w:p w:rsidR="00D85C07" w:rsidRPr="00176FC5" w:rsidRDefault="00D85C07" w:rsidP="00E8386C">
            <w:pPr>
              <w:spacing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868" w:type="dxa"/>
            <w:vMerge/>
            <w:shd w:val="clear" w:color="000000" w:fill="FFFFFF"/>
            <w:vAlign w:val="center"/>
          </w:tcPr>
          <w:p w:rsidR="00D85C07" w:rsidRPr="00176FC5" w:rsidRDefault="00D85C07" w:rsidP="00E8386C">
            <w:pPr>
              <w:spacing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D85C07" w:rsidRPr="00176FC5" w:rsidRDefault="00D85C07" w:rsidP="00E8386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</w:pPr>
          </w:p>
        </w:tc>
        <w:tc>
          <w:tcPr>
            <w:tcW w:w="1159" w:type="dxa"/>
            <w:shd w:val="clear" w:color="000000" w:fill="FFFFFF"/>
            <w:vAlign w:val="center"/>
          </w:tcPr>
          <w:p w:rsidR="00D85C07" w:rsidRPr="00176FC5" w:rsidRDefault="00D85C07" w:rsidP="00E8386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76FC5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  <w:p w:rsidR="00D85C07" w:rsidRPr="00176FC5" w:rsidRDefault="00D85C07" w:rsidP="00E8386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76FC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แผงค้าที่</w:t>
            </w:r>
            <w:r w:rsidRPr="00176FC5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ขยายได้</w:t>
            </w: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 xml:space="preserve"> (12)</w:t>
            </w:r>
          </w:p>
        </w:tc>
        <w:tc>
          <w:tcPr>
            <w:tcW w:w="1159" w:type="dxa"/>
            <w:shd w:val="clear" w:color="000000" w:fill="FFFFFF"/>
            <w:vAlign w:val="center"/>
          </w:tcPr>
          <w:p w:rsidR="00D85C07" w:rsidRPr="00176FC5" w:rsidRDefault="00D85C07" w:rsidP="00E8386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</w:pPr>
            <w:r w:rsidRPr="00176FC5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ประเภทสินค้าที่ต้องการ</w:t>
            </w: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 xml:space="preserve"> (13)</w:t>
            </w:r>
          </w:p>
        </w:tc>
      </w:tr>
      <w:tr w:rsidR="00D85C07" w:rsidRPr="00450442" w:rsidTr="00E8386C">
        <w:trPr>
          <w:trHeight w:val="439"/>
        </w:trPr>
        <w:tc>
          <w:tcPr>
            <w:tcW w:w="567" w:type="dxa"/>
            <w:shd w:val="clear" w:color="auto" w:fill="auto"/>
            <w:noWrap/>
          </w:tcPr>
          <w:p w:rsidR="00D85C07" w:rsidRPr="006209CE" w:rsidRDefault="00963ADA" w:rsidP="00E8386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</w:tcPr>
          <w:p w:rsidR="00D85C07" w:rsidRPr="006209CE" w:rsidRDefault="00D85C07" w:rsidP="00E8386C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ถนนสายวัฒนธรรมย่านวัดเกต</w:t>
            </w:r>
          </w:p>
        </w:tc>
        <w:tc>
          <w:tcPr>
            <w:tcW w:w="1701" w:type="dxa"/>
            <w:shd w:val="clear" w:color="auto" w:fill="auto"/>
            <w:noWrap/>
          </w:tcPr>
          <w:p w:rsidR="00D85C07" w:rsidRPr="006209CE" w:rsidRDefault="00D85C07" w:rsidP="00E8386C">
            <w:pPr>
              <w:rPr>
                <w:color w:val="000000"/>
                <w:sz w:val="24"/>
                <w:szCs w:val="24"/>
                <w:cs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ชุมชนวัดเกต</w:t>
            </w:r>
          </w:p>
        </w:tc>
        <w:tc>
          <w:tcPr>
            <w:tcW w:w="1275" w:type="dxa"/>
          </w:tcPr>
          <w:p w:rsidR="00D85C07" w:rsidRPr="006209CE" w:rsidRDefault="00D85C07" w:rsidP="00E8386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9</w:t>
            </w:r>
          </w:p>
        </w:tc>
        <w:tc>
          <w:tcPr>
            <w:tcW w:w="1276" w:type="dxa"/>
          </w:tcPr>
          <w:p w:rsidR="00D85C07" w:rsidRDefault="00D85C07" w:rsidP="00E8386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วันศุกร์</w:t>
            </w:r>
          </w:p>
          <w:p w:rsidR="00D85C07" w:rsidRPr="006209CE" w:rsidRDefault="00D85C07" w:rsidP="00E8386C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7.00 - 20</w:t>
            </w:r>
            <w:r w:rsidRPr="006209CE">
              <w:rPr>
                <w:rFonts w:hint="cs"/>
                <w:sz w:val="24"/>
                <w:szCs w:val="24"/>
                <w:cs/>
              </w:rPr>
              <w:t>.00</w:t>
            </w:r>
            <w:r>
              <w:rPr>
                <w:rFonts w:hint="cs"/>
                <w:sz w:val="24"/>
                <w:szCs w:val="24"/>
                <w:cs/>
              </w:rPr>
              <w:t xml:space="preserve"> น.</w:t>
            </w:r>
          </w:p>
        </w:tc>
        <w:tc>
          <w:tcPr>
            <w:tcW w:w="1276" w:type="dxa"/>
            <w:shd w:val="clear" w:color="auto" w:fill="auto"/>
            <w:noWrap/>
          </w:tcPr>
          <w:p w:rsidR="00D85C07" w:rsidRPr="006209CE" w:rsidRDefault="00D85C07" w:rsidP="00E8386C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ผลิตภัณฑ์ทางวัฒนธรรม</w:t>
            </w:r>
          </w:p>
        </w:tc>
        <w:tc>
          <w:tcPr>
            <w:tcW w:w="1417" w:type="dxa"/>
          </w:tcPr>
          <w:p w:rsidR="00D85C07" w:rsidRPr="006209CE" w:rsidRDefault="00D85C07" w:rsidP="00E8386C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-</w:t>
            </w:r>
          </w:p>
        </w:tc>
        <w:tc>
          <w:tcPr>
            <w:tcW w:w="1188" w:type="dxa"/>
          </w:tcPr>
          <w:p w:rsidR="00D85C07" w:rsidRPr="006209CE" w:rsidRDefault="00D85C07" w:rsidP="00E8386C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สินค้าทางวัฒนธรรม</w:t>
            </w:r>
          </w:p>
        </w:tc>
        <w:tc>
          <w:tcPr>
            <w:tcW w:w="1150" w:type="dxa"/>
            <w:shd w:val="clear" w:color="000000" w:fill="FFFFFF"/>
          </w:tcPr>
          <w:p w:rsidR="00D85C07" w:rsidRPr="006209CE" w:rsidRDefault="00D85C07" w:rsidP="00E8386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000000" w:fill="FFFFFF"/>
          </w:tcPr>
          <w:p w:rsidR="00D85C07" w:rsidRPr="006209CE" w:rsidRDefault="00D85C07" w:rsidP="00E83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</w:tcPr>
          <w:p w:rsidR="00D85C07" w:rsidRPr="006209CE" w:rsidRDefault="00D85C07" w:rsidP="00E8386C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9" w:type="dxa"/>
            <w:shd w:val="clear" w:color="000000" w:fill="FFFFFF"/>
          </w:tcPr>
          <w:p w:rsidR="00D85C07" w:rsidRPr="006209CE" w:rsidRDefault="00D85C07" w:rsidP="00E83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shd w:val="clear" w:color="000000" w:fill="FFFFFF"/>
          </w:tcPr>
          <w:p w:rsidR="00D85C07" w:rsidRPr="00931CED" w:rsidRDefault="00D85C07" w:rsidP="00E8386C">
            <w:pPr>
              <w:jc w:val="center"/>
              <w:rPr>
                <w:sz w:val="24"/>
                <w:szCs w:val="24"/>
                <w:cs/>
              </w:rPr>
            </w:pPr>
          </w:p>
        </w:tc>
      </w:tr>
    </w:tbl>
    <w:p w:rsidR="00D85C07" w:rsidRPr="00D85C07" w:rsidRDefault="00D85C07">
      <w:pPr>
        <w:spacing w:after="200"/>
        <w:rPr>
          <w:color w:val="000000"/>
        </w:rPr>
      </w:pPr>
    </w:p>
    <w:sectPr w:rsidR="00D85C07" w:rsidRPr="00D85C07" w:rsidSect="00020FFE">
      <w:pgSz w:w="16838" w:h="11906" w:orient="landscape"/>
      <w:pgMar w:top="993" w:right="1440" w:bottom="426" w:left="1440" w:header="708" w:footer="708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D9C" w:rsidRDefault="00CD1D9C" w:rsidP="00020FFE">
      <w:pPr>
        <w:spacing w:line="240" w:lineRule="auto"/>
      </w:pPr>
      <w:r>
        <w:separator/>
      </w:r>
    </w:p>
  </w:endnote>
  <w:endnote w:type="continuationSeparator" w:id="1">
    <w:p w:rsidR="00CD1D9C" w:rsidRDefault="00CD1D9C" w:rsidP="00020FF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D9C" w:rsidRDefault="00CD1D9C" w:rsidP="00020FFE">
      <w:pPr>
        <w:spacing w:line="240" w:lineRule="auto"/>
      </w:pPr>
      <w:r>
        <w:separator/>
      </w:r>
    </w:p>
  </w:footnote>
  <w:footnote w:type="continuationSeparator" w:id="1">
    <w:p w:rsidR="00CD1D9C" w:rsidRDefault="00CD1D9C" w:rsidP="00020FF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706B0C"/>
    <w:multiLevelType w:val="hybridMultilevel"/>
    <w:tmpl w:val="F7E254F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60"/>
  <w:displayHorizontalDrawingGridEvery w:val="2"/>
  <w:characterSpacingControl w:val="doNotCompress"/>
  <w:hdrShapeDefaults>
    <o:shapedefaults v:ext="edit" spidmax="6146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823C39"/>
    <w:rsid w:val="00020FFE"/>
    <w:rsid w:val="000F4432"/>
    <w:rsid w:val="001D0898"/>
    <w:rsid w:val="001D37B8"/>
    <w:rsid w:val="00336E19"/>
    <w:rsid w:val="00372F66"/>
    <w:rsid w:val="004E0A5E"/>
    <w:rsid w:val="004E15FF"/>
    <w:rsid w:val="005126D4"/>
    <w:rsid w:val="005D600D"/>
    <w:rsid w:val="00603810"/>
    <w:rsid w:val="006260BE"/>
    <w:rsid w:val="00823C39"/>
    <w:rsid w:val="00963ADA"/>
    <w:rsid w:val="00A0321B"/>
    <w:rsid w:val="00A560FA"/>
    <w:rsid w:val="00A63514"/>
    <w:rsid w:val="00B0001C"/>
    <w:rsid w:val="00B655FF"/>
    <w:rsid w:val="00C46D4B"/>
    <w:rsid w:val="00CB27BA"/>
    <w:rsid w:val="00CD1D9C"/>
    <w:rsid w:val="00D60DF8"/>
    <w:rsid w:val="00D70C87"/>
    <w:rsid w:val="00D85C07"/>
    <w:rsid w:val="00DA7512"/>
    <w:rsid w:val="00DC59A7"/>
    <w:rsid w:val="00E06B3A"/>
    <w:rsid w:val="00E72B63"/>
    <w:rsid w:val="00E8386C"/>
    <w:rsid w:val="00FE5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C39"/>
    <w:pPr>
      <w:spacing w:after="0"/>
    </w:pPr>
    <w:rPr>
      <w:rFonts w:ascii="TH SarabunIT๙" w:hAnsi="TH SarabunIT๙" w:cs="TH SarabunIT๙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3C39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823C39"/>
    <w:rPr>
      <w:rFonts w:ascii="TH SarabunIT๙" w:hAnsi="TH SarabunIT๙" w:cs="Angsana New"/>
      <w:sz w:val="32"/>
      <w:szCs w:val="40"/>
    </w:rPr>
  </w:style>
  <w:style w:type="paragraph" w:styleId="a5">
    <w:name w:val="footer"/>
    <w:basedOn w:val="a"/>
    <w:link w:val="a6"/>
    <w:uiPriority w:val="99"/>
    <w:semiHidden/>
    <w:unhideWhenUsed/>
    <w:rsid w:val="00020FFE"/>
    <w:pPr>
      <w:tabs>
        <w:tab w:val="center" w:pos="4680"/>
        <w:tab w:val="right" w:pos="9360"/>
      </w:tabs>
      <w:spacing w:line="240" w:lineRule="auto"/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semiHidden/>
    <w:rsid w:val="00020FFE"/>
    <w:rPr>
      <w:rFonts w:ascii="TH SarabunIT๙" w:hAnsi="TH SarabunIT๙" w:cs="Angsana New"/>
      <w:sz w:val="32"/>
      <w:szCs w:val="40"/>
    </w:rPr>
  </w:style>
  <w:style w:type="paragraph" w:styleId="a7">
    <w:name w:val="List Paragraph"/>
    <w:basedOn w:val="a"/>
    <w:uiPriority w:val="34"/>
    <w:qFormat/>
    <w:rsid w:val="000F4432"/>
    <w:pPr>
      <w:spacing w:after="200"/>
      <w:ind w:left="720"/>
      <w:contextualSpacing/>
    </w:pPr>
    <w:rPr>
      <w:rFonts w:asciiTheme="minorHAnsi" w:hAnsiTheme="minorHAnsi" w:cstheme="minorBidi"/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8B69C-CBCE-4DD8-B7FB-5EC65DF24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thaya40</dc:creator>
  <cp:lastModifiedBy>Natthaya40</cp:lastModifiedBy>
  <cp:revision>2</cp:revision>
  <cp:lastPrinted>2017-11-10T06:26:00Z</cp:lastPrinted>
  <dcterms:created xsi:type="dcterms:W3CDTF">2017-11-10T06:47:00Z</dcterms:created>
  <dcterms:modified xsi:type="dcterms:W3CDTF">2017-11-10T06:47:00Z</dcterms:modified>
</cp:coreProperties>
</file>